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2C34" w14:textId="77777777" w:rsidR="009D2873" w:rsidRPr="00E673D2" w:rsidRDefault="009D2873" w:rsidP="00270BF4">
      <w:pPr>
        <w:pStyle w:val="NoSpacing"/>
        <w:jc w:val="center"/>
        <w:rPr>
          <w:rFonts w:ascii="Times New Roman" w:hAnsi="Times New Roman" w:cs="Times New Roman"/>
          <w:b/>
          <w:color w:val="FF0000"/>
          <w:sz w:val="28"/>
          <w:szCs w:val="32"/>
          <w:u w:val="single"/>
        </w:rPr>
      </w:pPr>
      <w:r w:rsidRPr="00E673D2">
        <w:rPr>
          <w:rFonts w:ascii="Times New Roman" w:hAnsi="Times New Roman" w:cs="Times New Roman"/>
          <w:b/>
          <w:color w:val="FF0000"/>
          <w:sz w:val="28"/>
          <w:szCs w:val="32"/>
          <w:u w:val="single"/>
        </w:rPr>
        <w:t>MEETING NOTICE AND AGENDA</w:t>
      </w:r>
    </w:p>
    <w:p w14:paraId="5775C631" w14:textId="77777777" w:rsidR="00047357" w:rsidRPr="00E673D2" w:rsidRDefault="00EB58B6" w:rsidP="00270BF4">
      <w:pPr>
        <w:pStyle w:val="NoSpacing"/>
        <w:jc w:val="center"/>
        <w:rPr>
          <w:rFonts w:ascii="Times New Roman" w:hAnsi="Times New Roman" w:cs="Times New Roman"/>
          <w:b/>
          <w:szCs w:val="24"/>
        </w:rPr>
      </w:pPr>
      <w:r w:rsidRPr="00E673D2">
        <w:rPr>
          <w:rFonts w:ascii="Times New Roman" w:hAnsi="Times New Roman" w:cs="Times New Roman"/>
          <w:b/>
          <w:szCs w:val="24"/>
        </w:rPr>
        <w:t>Dayton Valley Conservation District</w:t>
      </w:r>
    </w:p>
    <w:p w14:paraId="5C413704" w14:textId="3514E04D" w:rsidR="00CD50A2" w:rsidRPr="00E673D2" w:rsidRDefault="00DD4AFE" w:rsidP="00270BF4">
      <w:pPr>
        <w:pStyle w:val="NoSpacing"/>
        <w:jc w:val="center"/>
        <w:rPr>
          <w:rFonts w:ascii="Times New Roman" w:hAnsi="Times New Roman" w:cs="Times New Roman"/>
          <w:szCs w:val="24"/>
        </w:rPr>
      </w:pPr>
      <w:r>
        <w:rPr>
          <w:rFonts w:ascii="Times New Roman" w:hAnsi="Times New Roman" w:cs="Times New Roman"/>
          <w:szCs w:val="24"/>
        </w:rPr>
        <w:t>Lyon County Utilities Conference Room</w:t>
      </w:r>
    </w:p>
    <w:p w14:paraId="4CE87FE6" w14:textId="72A39587" w:rsidR="00EB58B6" w:rsidRPr="00E673D2" w:rsidRDefault="00DD4AFE" w:rsidP="00270BF4">
      <w:pPr>
        <w:pStyle w:val="NoSpacing"/>
        <w:jc w:val="center"/>
        <w:rPr>
          <w:rFonts w:ascii="Times New Roman" w:hAnsi="Times New Roman" w:cs="Times New Roman"/>
          <w:szCs w:val="24"/>
        </w:rPr>
      </w:pPr>
      <w:r>
        <w:rPr>
          <w:rFonts w:ascii="Times New Roman" w:hAnsi="Times New Roman" w:cs="Times New Roman"/>
          <w:szCs w:val="24"/>
        </w:rPr>
        <w:t>34 Lakes Blvd</w:t>
      </w:r>
    </w:p>
    <w:p w14:paraId="0E7F8688" w14:textId="77777777" w:rsidR="002F0396" w:rsidRPr="00E673D2" w:rsidRDefault="004D1FE4" w:rsidP="00270BF4">
      <w:pPr>
        <w:pStyle w:val="NoSpacing"/>
        <w:jc w:val="center"/>
        <w:rPr>
          <w:rFonts w:ascii="Times New Roman" w:hAnsi="Times New Roman" w:cs="Times New Roman"/>
          <w:szCs w:val="24"/>
        </w:rPr>
      </w:pPr>
      <w:r w:rsidRPr="00E673D2">
        <w:rPr>
          <w:rFonts w:ascii="Times New Roman" w:hAnsi="Times New Roman" w:cs="Times New Roman"/>
          <w:szCs w:val="24"/>
        </w:rPr>
        <w:t>Dayton</w:t>
      </w:r>
      <w:r w:rsidR="00EB58B6" w:rsidRPr="00E673D2">
        <w:rPr>
          <w:rFonts w:ascii="Times New Roman" w:hAnsi="Times New Roman" w:cs="Times New Roman"/>
          <w:szCs w:val="24"/>
        </w:rPr>
        <w:t>, Nevada 89</w:t>
      </w:r>
      <w:r w:rsidRPr="00E673D2">
        <w:rPr>
          <w:rFonts w:ascii="Times New Roman" w:hAnsi="Times New Roman" w:cs="Times New Roman"/>
          <w:szCs w:val="24"/>
        </w:rPr>
        <w:t>403</w:t>
      </w:r>
    </w:p>
    <w:p w14:paraId="4D58B911" w14:textId="36FA85F9" w:rsidR="007A7A8F" w:rsidRDefault="00EB58B6" w:rsidP="00270BF4">
      <w:pPr>
        <w:pStyle w:val="NoSpacing"/>
        <w:jc w:val="center"/>
        <w:rPr>
          <w:rFonts w:ascii="Times New Roman" w:hAnsi="Times New Roman" w:cs="Times New Roman"/>
          <w:szCs w:val="24"/>
        </w:rPr>
      </w:pPr>
      <w:r w:rsidRPr="00E673D2">
        <w:rPr>
          <w:rFonts w:ascii="Times New Roman" w:hAnsi="Times New Roman" w:cs="Times New Roman"/>
          <w:szCs w:val="24"/>
        </w:rPr>
        <w:t>(775</w:t>
      </w:r>
      <w:r w:rsidR="004D1FE4" w:rsidRPr="00E673D2">
        <w:rPr>
          <w:rFonts w:ascii="Times New Roman" w:hAnsi="Times New Roman" w:cs="Times New Roman"/>
          <w:szCs w:val="24"/>
        </w:rPr>
        <w:t>) 246-</w:t>
      </w:r>
      <w:r w:rsidR="00292D93">
        <w:rPr>
          <w:rFonts w:ascii="Times New Roman" w:hAnsi="Times New Roman" w:cs="Times New Roman"/>
          <w:szCs w:val="24"/>
        </w:rPr>
        <w:t>6220, x 1878</w:t>
      </w:r>
    </w:p>
    <w:p w14:paraId="616E1097" w14:textId="45F8254E" w:rsidR="00374601" w:rsidRPr="00D560D1" w:rsidRDefault="00BC17BF" w:rsidP="00270BF4">
      <w:pPr>
        <w:pStyle w:val="NoSpacing"/>
        <w:jc w:val="center"/>
        <w:rPr>
          <w:rFonts w:ascii="Times New Roman" w:hAnsi="Times New Roman" w:cs="Times New Roman"/>
          <w:szCs w:val="24"/>
          <w:highlight w:val="yellow"/>
        </w:rPr>
      </w:pPr>
      <w:r>
        <w:rPr>
          <w:rFonts w:ascii="Times New Roman" w:hAnsi="Times New Roman" w:cs="Times New Roman"/>
          <w:szCs w:val="24"/>
          <w:highlight w:val="yellow"/>
        </w:rPr>
        <w:t xml:space="preserve">6:30 </w:t>
      </w:r>
      <w:r w:rsidR="00374601" w:rsidRPr="00D560D1">
        <w:rPr>
          <w:rFonts w:ascii="Times New Roman" w:hAnsi="Times New Roman" w:cs="Times New Roman"/>
          <w:szCs w:val="24"/>
          <w:highlight w:val="yellow"/>
        </w:rPr>
        <w:t>p.m.</w:t>
      </w:r>
    </w:p>
    <w:p w14:paraId="3C3F26B2" w14:textId="209445CE" w:rsidR="006A3B84" w:rsidRDefault="008853E7" w:rsidP="6573D7E3">
      <w:pPr>
        <w:pStyle w:val="NoSpacing"/>
        <w:jc w:val="center"/>
        <w:rPr>
          <w:rFonts w:ascii="Times New Roman" w:hAnsi="Times New Roman" w:cs="Times New Roman"/>
          <w:b/>
          <w:bCs/>
          <w:color w:val="000000" w:themeColor="text1"/>
        </w:rPr>
      </w:pPr>
      <w:r>
        <w:rPr>
          <w:rFonts w:ascii="Times New Roman" w:hAnsi="Times New Roman" w:cs="Times New Roman"/>
          <w:b/>
          <w:bCs/>
          <w:color w:val="000000" w:themeColor="text1"/>
          <w:highlight w:val="yellow"/>
        </w:rPr>
        <w:t>September 29</w:t>
      </w:r>
      <w:r w:rsidR="00260161" w:rsidRPr="6573D7E3">
        <w:rPr>
          <w:rFonts w:ascii="Times New Roman" w:hAnsi="Times New Roman" w:cs="Times New Roman"/>
          <w:b/>
          <w:bCs/>
          <w:color w:val="000000" w:themeColor="text1"/>
          <w:highlight w:val="yellow"/>
        </w:rPr>
        <w:t>, 20</w:t>
      </w:r>
      <w:r w:rsidR="00260161" w:rsidRPr="00304737">
        <w:rPr>
          <w:rFonts w:ascii="Times New Roman" w:hAnsi="Times New Roman" w:cs="Times New Roman"/>
          <w:b/>
          <w:bCs/>
          <w:color w:val="000000" w:themeColor="text1"/>
          <w:highlight w:val="yellow"/>
        </w:rPr>
        <w:t>2</w:t>
      </w:r>
      <w:r w:rsidR="00304737" w:rsidRPr="00304737">
        <w:rPr>
          <w:rFonts w:ascii="Times New Roman" w:hAnsi="Times New Roman" w:cs="Times New Roman"/>
          <w:b/>
          <w:bCs/>
          <w:color w:val="000000" w:themeColor="text1"/>
          <w:highlight w:val="yellow"/>
        </w:rPr>
        <w:t>5</w:t>
      </w:r>
    </w:p>
    <w:p w14:paraId="244A5B48" w14:textId="77777777" w:rsidR="00C76E5B" w:rsidRDefault="00C76E5B" w:rsidP="6573D7E3">
      <w:pPr>
        <w:pStyle w:val="NoSpacing"/>
        <w:jc w:val="center"/>
        <w:rPr>
          <w:rFonts w:ascii="Times New Roman" w:hAnsi="Times New Roman" w:cs="Times New Roman"/>
          <w:b/>
          <w:bCs/>
          <w:color w:val="000000" w:themeColor="text1"/>
        </w:rPr>
      </w:pPr>
    </w:p>
    <w:p w14:paraId="3CD0DAB7" w14:textId="3D97AC7A" w:rsidR="00C76E5B" w:rsidRDefault="00D64133" w:rsidP="6573D7E3">
      <w:pPr>
        <w:pStyle w:val="No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Teams Meeting Info*</w:t>
      </w:r>
    </w:p>
    <w:p w14:paraId="3E501865" w14:textId="77777777" w:rsidR="008853E7" w:rsidRPr="008853E7" w:rsidRDefault="00D64133" w:rsidP="008853E7">
      <w:pPr>
        <w:pStyle w:val="NoSpacing"/>
        <w:jc w:val="center"/>
        <w:rPr>
          <w:rFonts w:ascii="Times New Roman" w:hAnsi="Times New Roman" w:cs="Times New Roman"/>
          <w:color w:val="000000" w:themeColor="text1"/>
        </w:rPr>
      </w:pPr>
      <w:r w:rsidRPr="00CE1872">
        <w:rPr>
          <w:rFonts w:ascii="Times New Roman" w:hAnsi="Times New Roman" w:cs="Times New Roman"/>
          <w:color w:val="000000" w:themeColor="text1"/>
        </w:rPr>
        <w:t xml:space="preserve">Meeting ID: </w:t>
      </w:r>
      <w:r w:rsidR="008853E7" w:rsidRPr="008853E7">
        <w:rPr>
          <w:rFonts w:ascii="Times New Roman" w:hAnsi="Times New Roman" w:cs="Times New Roman"/>
          <w:color w:val="000000" w:themeColor="text1"/>
        </w:rPr>
        <w:t>235 577 633 447 0</w:t>
      </w:r>
    </w:p>
    <w:p w14:paraId="129C8609" w14:textId="75B1D21A" w:rsidR="0046415B" w:rsidRPr="00CE1872" w:rsidRDefault="0046415B" w:rsidP="008853E7">
      <w:pPr>
        <w:pStyle w:val="NoSpacing"/>
        <w:jc w:val="center"/>
        <w:rPr>
          <w:rFonts w:ascii="Times New Roman" w:hAnsi="Times New Roman" w:cs="Times New Roman"/>
          <w:color w:val="000000" w:themeColor="text1"/>
        </w:rPr>
      </w:pPr>
      <w:r w:rsidRPr="00CE1872">
        <w:rPr>
          <w:rFonts w:ascii="Times New Roman" w:hAnsi="Times New Roman" w:cs="Times New Roman"/>
          <w:color w:val="000000" w:themeColor="text1"/>
        </w:rPr>
        <w:t xml:space="preserve">Passcode: </w:t>
      </w:r>
      <w:r w:rsidR="008853E7" w:rsidRPr="008853E7">
        <w:rPr>
          <w:rFonts w:ascii="Times New Roman" w:hAnsi="Times New Roman" w:cs="Times New Roman"/>
          <w:color w:val="000000" w:themeColor="text1"/>
        </w:rPr>
        <w:t>SX3Uy3ZE</w:t>
      </w:r>
    </w:p>
    <w:p w14:paraId="614726A9" w14:textId="2DD0C0F1" w:rsidR="00160BD3" w:rsidRPr="00CE1872" w:rsidRDefault="00160BD3" w:rsidP="6573D7E3">
      <w:pPr>
        <w:pStyle w:val="NoSpacing"/>
        <w:jc w:val="center"/>
        <w:rPr>
          <w:rFonts w:ascii="Times New Roman" w:hAnsi="Times New Roman" w:cs="Times New Roman"/>
          <w:color w:val="000000" w:themeColor="text1"/>
        </w:rPr>
      </w:pPr>
      <w:r w:rsidRPr="00CE1872">
        <w:rPr>
          <w:rFonts w:ascii="Times New Roman" w:hAnsi="Times New Roman" w:cs="Times New Roman"/>
          <w:color w:val="000000" w:themeColor="text1"/>
        </w:rPr>
        <w:t>*See last page of agenda for full meeting link</w:t>
      </w:r>
    </w:p>
    <w:p w14:paraId="4EED3D96" w14:textId="77777777" w:rsidR="00CE1872" w:rsidRPr="002D51CD" w:rsidRDefault="00CE1872" w:rsidP="6573D7E3">
      <w:pPr>
        <w:pStyle w:val="NoSpacing"/>
        <w:jc w:val="center"/>
        <w:rPr>
          <w:rFonts w:ascii="Times New Roman" w:hAnsi="Times New Roman" w:cs="Times New Roman"/>
          <w:b/>
          <w:bCs/>
          <w:sz w:val="16"/>
          <w:szCs w:val="16"/>
        </w:rPr>
      </w:pPr>
    </w:p>
    <w:p w14:paraId="135F4700" w14:textId="77777777" w:rsidR="00784FEC" w:rsidRPr="00784FEC" w:rsidRDefault="009D2873" w:rsidP="00784FE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rPr>
      </w:pPr>
      <w:r w:rsidRPr="00784FEC">
        <w:rPr>
          <w:rFonts w:ascii="Times New Roman" w:hAnsi="Times New Roman" w:cs="Times New Roman"/>
          <w:b/>
          <w:iCs/>
        </w:rPr>
        <w:t>Notice</w:t>
      </w:r>
      <w:r w:rsidR="007C3570" w:rsidRPr="00784FEC">
        <w:rPr>
          <w:rFonts w:ascii="Times New Roman" w:hAnsi="Times New Roman" w:cs="Times New Roman"/>
          <w:b/>
          <w:i/>
        </w:rPr>
        <w:t xml:space="preserve">: </w:t>
      </w:r>
    </w:p>
    <w:p w14:paraId="29B5F670" w14:textId="42DF703B" w:rsidR="00784FEC" w:rsidRPr="00784FEC" w:rsidRDefault="00784FEC" w:rsidP="00784FE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i/>
        </w:rPr>
      </w:pPr>
      <w:r w:rsidRPr="00784FEC">
        <w:rPr>
          <w:rFonts w:ascii="Times New Roman" w:hAnsi="Times New Roman" w:cs="Times New Roman"/>
          <w:bCs/>
          <w:iCs/>
        </w:rPr>
        <w:t>The Dayton Valley Conservation District (DVCD) Board will consider possible action on the attached agenda items. The Board reserves the right to take items out of order to accomplish business in the most efficient manner. The Board may combine two or more items, remove items or delay discussion relating to item(s) on the agenda. Items on the agenda without a time designation may not necessarily be considered in the order in which they appear on the agenda.</w:t>
      </w:r>
      <w:r w:rsidRPr="00784FEC">
        <w:rPr>
          <w:rFonts w:ascii="Times New Roman" w:hAnsi="Times New Roman" w:cs="Times New Roman"/>
          <w:bCs/>
          <w:i/>
        </w:rPr>
        <w:t xml:space="preserve"> </w:t>
      </w:r>
    </w:p>
    <w:p w14:paraId="44BBE374" w14:textId="77777777" w:rsidR="00784FEC" w:rsidRPr="00784FEC" w:rsidRDefault="00784FEC" w:rsidP="00784FE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Cs/>
        </w:rPr>
      </w:pPr>
      <w:r w:rsidRPr="00784FEC">
        <w:rPr>
          <w:rFonts w:ascii="Times New Roman" w:hAnsi="Times New Roman" w:cs="Times New Roman"/>
          <w:b/>
          <w:iCs/>
        </w:rPr>
        <w:t>Public Comment*</w:t>
      </w:r>
    </w:p>
    <w:p w14:paraId="7711BEE4" w14:textId="72AC616F" w:rsidR="00784FEC" w:rsidRPr="00784FEC" w:rsidRDefault="00784FEC" w:rsidP="00784FE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iCs/>
        </w:rPr>
      </w:pPr>
      <w:r w:rsidRPr="00784FEC">
        <w:rPr>
          <w:rFonts w:ascii="Times New Roman" w:hAnsi="Times New Roman" w:cs="Times New Roman"/>
          <w:bCs/>
          <w:iCs/>
        </w:rPr>
        <w:t xml:space="preserve">If you wish to make a public comment, you may do so verbally in person or virtually. Public comment may be submitted via email to </w:t>
      </w:r>
      <w:r w:rsidR="00925087">
        <w:rPr>
          <w:rFonts w:ascii="Times New Roman" w:hAnsi="Times New Roman" w:cs="Times New Roman"/>
          <w:bCs/>
          <w:iCs/>
        </w:rPr>
        <w:t>mwiggins@daytonvalleyconservation.com</w:t>
      </w:r>
      <w:r w:rsidRPr="00784FEC">
        <w:rPr>
          <w:rFonts w:ascii="Times New Roman" w:hAnsi="Times New Roman" w:cs="Times New Roman"/>
          <w:bCs/>
          <w:iCs/>
        </w:rPr>
        <w:t xml:space="preserve"> or by written mail to the Dayton Valley Conservation District at PO Box 1807, Dayton, NV 89403. Public </w:t>
      </w:r>
      <w:proofErr w:type="gramStart"/>
      <w:r w:rsidRPr="00784FEC">
        <w:rPr>
          <w:rFonts w:ascii="Times New Roman" w:hAnsi="Times New Roman" w:cs="Times New Roman"/>
          <w:bCs/>
          <w:iCs/>
        </w:rPr>
        <w:t>comment is</w:t>
      </w:r>
      <w:proofErr w:type="gramEnd"/>
      <w:r w:rsidRPr="00784FEC">
        <w:rPr>
          <w:rFonts w:ascii="Times New Roman" w:hAnsi="Times New Roman" w:cs="Times New Roman"/>
          <w:bCs/>
          <w:iCs/>
        </w:rPr>
        <w:t xml:space="preserve"> for all matters, both on or off the agenda as designated on the agenda and will be limited to three minutes per person. Public </w:t>
      </w:r>
      <w:proofErr w:type="gramStart"/>
      <w:r w:rsidRPr="00784FEC">
        <w:rPr>
          <w:rFonts w:ascii="Times New Roman" w:hAnsi="Times New Roman" w:cs="Times New Roman"/>
          <w:bCs/>
          <w:iCs/>
        </w:rPr>
        <w:t>comment</w:t>
      </w:r>
      <w:proofErr w:type="gramEnd"/>
      <w:r w:rsidRPr="00784FEC">
        <w:rPr>
          <w:rFonts w:ascii="Times New Roman" w:hAnsi="Times New Roman" w:cs="Times New Roman"/>
          <w:bCs/>
          <w:iCs/>
        </w:rPr>
        <w:t xml:space="preserve"> will also be heard during individual action items on the agenda prior to action taken. The Board may prohibit or limit </w:t>
      </w:r>
      <w:proofErr w:type="gramStart"/>
      <w:r w:rsidRPr="00784FEC">
        <w:rPr>
          <w:rFonts w:ascii="Times New Roman" w:hAnsi="Times New Roman" w:cs="Times New Roman"/>
          <w:bCs/>
          <w:iCs/>
        </w:rPr>
        <w:t>comment</w:t>
      </w:r>
      <w:proofErr w:type="gramEnd"/>
      <w:r w:rsidRPr="00784FEC">
        <w:rPr>
          <w:rFonts w:ascii="Times New Roman" w:hAnsi="Times New Roman" w:cs="Times New Roman"/>
          <w:bCs/>
          <w:iCs/>
        </w:rPr>
        <w:t xml:space="preserve"> of the content if the comments are </w:t>
      </w:r>
      <w:r w:rsidR="00925087">
        <w:rPr>
          <w:rFonts w:ascii="Times New Roman" w:hAnsi="Times New Roman" w:cs="Times New Roman"/>
          <w:bCs/>
          <w:iCs/>
        </w:rPr>
        <w:t xml:space="preserve">on </w:t>
      </w:r>
      <w:r w:rsidRPr="00784FEC">
        <w:rPr>
          <w:rFonts w:ascii="Times New Roman" w:hAnsi="Times New Roman" w:cs="Times New Roman"/>
          <w:bCs/>
          <w:iCs/>
        </w:rPr>
        <w:t xml:space="preserve">a topic not relevant to, or within the authority of the Board, or if they are irrational or amounting to personal attacks or interfering with the rights of other </w:t>
      </w:r>
      <w:r w:rsidR="00925087" w:rsidRPr="00784FEC">
        <w:rPr>
          <w:rFonts w:ascii="Times New Roman" w:hAnsi="Times New Roman" w:cs="Times New Roman"/>
          <w:bCs/>
          <w:iCs/>
        </w:rPr>
        <w:t>speakers</w:t>
      </w:r>
      <w:r w:rsidR="00925087">
        <w:rPr>
          <w:rFonts w:ascii="Times New Roman" w:hAnsi="Times New Roman" w:cs="Times New Roman"/>
          <w:bCs/>
          <w:iCs/>
        </w:rPr>
        <w:t xml:space="preserve"> but</w:t>
      </w:r>
      <w:r w:rsidRPr="00784FEC">
        <w:rPr>
          <w:rFonts w:ascii="Times New Roman" w:hAnsi="Times New Roman" w:cs="Times New Roman"/>
          <w:bCs/>
          <w:iCs/>
        </w:rPr>
        <w:t xml:space="preserve"> will not restrict comments based on viewpoint only. The District reserves the right to reduce the time or limit in writing on the agenda items and/or attend and make comments on that item at the meeting. </w:t>
      </w:r>
    </w:p>
    <w:p w14:paraId="7ED5244A" w14:textId="2F2185D7" w:rsidR="00784FEC" w:rsidRPr="00784FEC" w:rsidRDefault="00784FEC" w:rsidP="00784FE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iCs/>
        </w:rPr>
      </w:pPr>
      <w:r w:rsidRPr="00784FEC">
        <w:rPr>
          <w:rFonts w:ascii="Times New Roman" w:hAnsi="Times New Roman" w:cs="Times New Roman"/>
          <w:bCs/>
          <w:iCs/>
        </w:rPr>
        <w:t xml:space="preserve">Note: (For possible action) denotes all items on which the Board may </w:t>
      </w:r>
      <w:proofErr w:type="gramStart"/>
      <w:r w:rsidRPr="00784FEC">
        <w:rPr>
          <w:rFonts w:ascii="Times New Roman" w:hAnsi="Times New Roman" w:cs="Times New Roman"/>
          <w:bCs/>
          <w:iCs/>
        </w:rPr>
        <w:t>take action</w:t>
      </w:r>
      <w:proofErr w:type="gramEnd"/>
      <w:r w:rsidRPr="00784FEC">
        <w:rPr>
          <w:rFonts w:ascii="Times New Roman" w:hAnsi="Times New Roman" w:cs="Times New Roman"/>
          <w:bCs/>
          <w:iCs/>
        </w:rPr>
        <w:t xml:space="preserve">. Action will be taken according to open meeting law. </w:t>
      </w:r>
      <w:r w:rsidRPr="00784FEC">
        <w:rPr>
          <w:rFonts w:ascii="Times New Roman" w:hAnsi="Times New Roman" w:cs="Times New Roman"/>
          <w:bCs/>
          <w:iCs/>
        </w:rPr>
        <w:br/>
      </w:r>
    </w:p>
    <w:p w14:paraId="499E1371" w14:textId="643D74FA" w:rsidR="00784FEC" w:rsidRPr="00784FEC" w:rsidRDefault="00784FEC" w:rsidP="00784FE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iCs/>
        </w:rPr>
      </w:pPr>
      <w:r w:rsidRPr="00784FEC">
        <w:rPr>
          <w:rFonts w:ascii="Times New Roman" w:hAnsi="Times New Roman" w:cs="Times New Roman"/>
          <w:bCs/>
          <w:iCs/>
        </w:rPr>
        <w:t xml:space="preserve">The Dayton Valley Conservation District is committed to Equal Employment Opportunity/Affirmative Action in recruitment of its Supervisors and employees and do not discriminate </w:t>
      </w:r>
      <w:proofErr w:type="gramStart"/>
      <w:r w:rsidRPr="00784FEC">
        <w:rPr>
          <w:rFonts w:ascii="Times New Roman" w:hAnsi="Times New Roman" w:cs="Times New Roman"/>
          <w:bCs/>
          <w:iCs/>
        </w:rPr>
        <w:t>on the basis of</w:t>
      </w:r>
      <w:proofErr w:type="gramEnd"/>
      <w:r w:rsidRPr="00784FEC">
        <w:rPr>
          <w:rFonts w:ascii="Times New Roman" w:hAnsi="Times New Roman" w:cs="Times New Roman"/>
          <w:bCs/>
          <w:iCs/>
        </w:rPr>
        <w:t xml:space="preserve"> race, color, religion, sex, age, creed, nation origin, veteran status, physical or mental disability, sexual orientation, genetic information, gender identity, or gender expression. The Board employs only United States citizens and aliens lawfully authorized to work in the United States.</w:t>
      </w:r>
    </w:p>
    <w:p w14:paraId="0CE2D3DB" w14:textId="77777777" w:rsidR="00784FEC" w:rsidRDefault="00784FEC" w:rsidP="00784FE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p>
    <w:p w14:paraId="152621F2" w14:textId="4860C70C" w:rsidR="00EB58B6" w:rsidRPr="007B77EA" w:rsidRDefault="00BA0CA2" w:rsidP="00FE536C">
      <w:pPr>
        <w:pStyle w:val="ListParagraph"/>
        <w:numPr>
          <w:ilvl w:val="0"/>
          <w:numId w:val="1"/>
        </w:numPr>
        <w:spacing w:line="240" w:lineRule="auto"/>
        <w:jc w:val="both"/>
        <w:rPr>
          <w:rFonts w:ascii="Times New Roman" w:hAnsi="Times New Roman" w:cs="Times New Roman"/>
          <w:sz w:val="24"/>
          <w:szCs w:val="24"/>
        </w:rPr>
      </w:pPr>
      <w:r w:rsidRPr="007B77EA">
        <w:rPr>
          <w:rFonts w:ascii="Times New Roman" w:hAnsi="Times New Roman" w:cs="Times New Roman"/>
          <w:b/>
          <w:bCs/>
          <w:sz w:val="24"/>
          <w:szCs w:val="24"/>
        </w:rPr>
        <w:t xml:space="preserve">CALL TO </w:t>
      </w:r>
      <w:r w:rsidR="00416393" w:rsidRPr="007B77EA">
        <w:rPr>
          <w:rFonts w:ascii="Times New Roman" w:hAnsi="Times New Roman" w:cs="Times New Roman"/>
          <w:b/>
          <w:bCs/>
          <w:sz w:val="24"/>
          <w:szCs w:val="24"/>
        </w:rPr>
        <w:t>ORDER</w:t>
      </w:r>
      <w:r w:rsidR="00416393" w:rsidRPr="007B77EA">
        <w:rPr>
          <w:rFonts w:ascii="Times New Roman" w:hAnsi="Times New Roman" w:cs="Times New Roman"/>
          <w:sz w:val="24"/>
          <w:szCs w:val="24"/>
        </w:rPr>
        <w:t>:</w:t>
      </w:r>
      <w:r w:rsidRPr="007B77EA">
        <w:rPr>
          <w:rFonts w:ascii="Times New Roman" w:hAnsi="Times New Roman" w:cs="Times New Roman"/>
          <w:sz w:val="24"/>
          <w:szCs w:val="24"/>
        </w:rPr>
        <w:t xml:space="preserve"> </w:t>
      </w:r>
      <w:r w:rsidR="009D2873" w:rsidRPr="007B77EA">
        <w:rPr>
          <w:rFonts w:ascii="Times New Roman" w:hAnsi="Times New Roman" w:cs="Times New Roman"/>
          <w:sz w:val="24"/>
          <w:szCs w:val="24"/>
        </w:rPr>
        <w:t>Roll call</w:t>
      </w:r>
      <w:r w:rsidR="00E21E87" w:rsidRPr="007B77EA">
        <w:rPr>
          <w:rFonts w:ascii="Times New Roman" w:hAnsi="Times New Roman" w:cs="Times New Roman"/>
          <w:sz w:val="24"/>
          <w:szCs w:val="24"/>
        </w:rPr>
        <w:t>, introductions</w:t>
      </w:r>
      <w:r w:rsidR="009D2873" w:rsidRPr="007B77EA">
        <w:rPr>
          <w:rFonts w:ascii="Times New Roman" w:hAnsi="Times New Roman" w:cs="Times New Roman"/>
          <w:sz w:val="24"/>
          <w:szCs w:val="24"/>
        </w:rPr>
        <w:t xml:space="preserve">, determination of quorum, and opening </w:t>
      </w:r>
      <w:r w:rsidR="00D80119" w:rsidRPr="007B77EA">
        <w:rPr>
          <w:rFonts w:ascii="Times New Roman" w:hAnsi="Times New Roman" w:cs="Times New Roman"/>
          <w:sz w:val="24"/>
          <w:szCs w:val="24"/>
        </w:rPr>
        <w:t>remarks.</w:t>
      </w:r>
    </w:p>
    <w:p w14:paraId="3EBFEA27" w14:textId="27D8873E" w:rsidR="002D4F64" w:rsidRPr="007B77EA" w:rsidRDefault="004220EF" w:rsidP="00FE536C">
      <w:pPr>
        <w:pStyle w:val="ListParagraph"/>
        <w:numPr>
          <w:ilvl w:val="0"/>
          <w:numId w:val="1"/>
        </w:numPr>
        <w:spacing w:line="240" w:lineRule="auto"/>
        <w:jc w:val="both"/>
        <w:rPr>
          <w:rFonts w:ascii="Times New Roman" w:hAnsi="Times New Roman" w:cs="Times New Roman"/>
          <w:sz w:val="24"/>
          <w:szCs w:val="24"/>
        </w:rPr>
      </w:pPr>
      <w:r w:rsidRPr="007B77EA">
        <w:rPr>
          <w:rFonts w:ascii="Times New Roman" w:hAnsi="Times New Roman" w:cs="Times New Roman"/>
          <w:b/>
          <w:bCs/>
          <w:sz w:val="24"/>
          <w:szCs w:val="24"/>
        </w:rPr>
        <w:t>PLEDGE</w:t>
      </w:r>
      <w:r w:rsidR="00416393" w:rsidRPr="007B77EA">
        <w:rPr>
          <w:rFonts w:ascii="Times New Roman" w:hAnsi="Times New Roman" w:cs="Times New Roman"/>
          <w:b/>
          <w:bCs/>
          <w:sz w:val="24"/>
          <w:szCs w:val="24"/>
        </w:rPr>
        <w:t xml:space="preserve"> </w:t>
      </w:r>
      <w:r w:rsidR="007A228E" w:rsidRPr="007B77EA">
        <w:rPr>
          <w:rFonts w:ascii="Times New Roman" w:hAnsi="Times New Roman" w:cs="Times New Roman"/>
          <w:b/>
          <w:bCs/>
          <w:sz w:val="24"/>
          <w:szCs w:val="24"/>
        </w:rPr>
        <w:t>OF</w:t>
      </w:r>
      <w:r w:rsidR="00416393" w:rsidRPr="007B77EA">
        <w:rPr>
          <w:rFonts w:ascii="Times New Roman" w:hAnsi="Times New Roman" w:cs="Times New Roman"/>
          <w:b/>
          <w:bCs/>
          <w:sz w:val="24"/>
          <w:szCs w:val="24"/>
        </w:rPr>
        <w:t xml:space="preserve"> </w:t>
      </w:r>
      <w:r w:rsidR="007A228E" w:rsidRPr="007B77EA">
        <w:rPr>
          <w:rFonts w:ascii="Times New Roman" w:hAnsi="Times New Roman" w:cs="Times New Roman"/>
          <w:b/>
          <w:bCs/>
          <w:sz w:val="24"/>
          <w:szCs w:val="24"/>
        </w:rPr>
        <w:t>ALLEGIANCE</w:t>
      </w:r>
      <w:r w:rsidR="00416393" w:rsidRPr="007B77EA">
        <w:rPr>
          <w:rFonts w:ascii="Times New Roman" w:hAnsi="Times New Roman" w:cs="Times New Roman"/>
          <w:sz w:val="24"/>
          <w:szCs w:val="24"/>
        </w:rPr>
        <w:t xml:space="preserve"> </w:t>
      </w:r>
    </w:p>
    <w:p w14:paraId="38FC336E" w14:textId="77777777" w:rsidR="000A5469" w:rsidRDefault="00BC1FE9" w:rsidP="000A5469">
      <w:pPr>
        <w:pStyle w:val="ListParagraph"/>
        <w:numPr>
          <w:ilvl w:val="0"/>
          <w:numId w:val="1"/>
        </w:numPr>
        <w:spacing w:line="240" w:lineRule="auto"/>
        <w:jc w:val="both"/>
        <w:rPr>
          <w:rFonts w:ascii="Times New Roman" w:hAnsi="Times New Roman" w:cs="Times New Roman"/>
          <w:sz w:val="24"/>
          <w:szCs w:val="24"/>
        </w:rPr>
      </w:pPr>
      <w:r w:rsidRPr="007B77EA">
        <w:rPr>
          <w:rFonts w:ascii="Times New Roman" w:hAnsi="Times New Roman" w:cs="Times New Roman"/>
          <w:b/>
          <w:bCs/>
          <w:sz w:val="24"/>
          <w:szCs w:val="24"/>
        </w:rPr>
        <w:t>FOR DISCUSSION AND POSSIBLE ACTION</w:t>
      </w:r>
      <w:r w:rsidR="002D4F64" w:rsidRPr="007B77EA">
        <w:rPr>
          <w:rFonts w:ascii="Times New Roman" w:hAnsi="Times New Roman" w:cs="Times New Roman"/>
          <w:b/>
          <w:bCs/>
          <w:sz w:val="24"/>
          <w:szCs w:val="24"/>
        </w:rPr>
        <w:t>:</w:t>
      </w:r>
      <w:r w:rsidR="008E35E2" w:rsidRPr="007B77EA">
        <w:rPr>
          <w:rFonts w:ascii="Times New Roman" w:hAnsi="Times New Roman" w:cs="Times New Roman"/>
          <w:b/>
          <w:bCs/>
          <w:sz w:val="24"/>
          <w:szCs w:val="24"/>
        </w:rPr>
        <w:t xml:space="preserve"> </w:t>
      </w:r>
      <w:r w:rsidR="0063397D" w:rsidRPr="007B77EA">
        <w:rPr>
          <w:rFonts w:ascii="Times New Roman" w:hAnsi="Times New Roman" w:cs="Times New Roman"/>
          <w:sz w:val="24"/>
          <w:szCs w:val="24"/>
        </w:rPr>
        <w:t>APPROVAL OF AGENDA</w:t>
      </w:r>
      <w:r w:rsidR="000A5469">
        <w:rPr>
          <w:rFonts w:ascii="Times New Roman" w:hAnsi="Times New Roman" w:cs="Times New Roman"/>
          <w:sz w:val="24"/>
          <w:szCs w:val="24"/>
        </w:rPr>
        <w:t xml:space="preserve"> </w:t>
      </w:r>
      <w:r w:rsidR="000A5469" w:rsidRPr="000A5469">
        <w:rPr>
          <w:rFonts w:ascii="Times New Roman" w:hAnsi="Times New Roman" w:cs="Times New Roman"/>
          <w:sz w:val="24"/>
          <w:szCs w:val="24"/>
        </w:rPr>
        <w:t>with the inclusion of any emergency items and deletion of any items. (For Possible Action)</w:t>
      </w:r>
    </w:p>
    <w:p w14:paraId="759E1AE2" w14:textId="73FACA1F" w:rsidR="0063397D" w:rsidRPr="000A5469" w:rsidRDefault="000A5469" w:rsidP="000A5469">
      <w:pPr>
        <w:pStyle w:val="ListParagraph"/>
        <w:spacing w:line="240" w:lineRule="auto"/>
        <w:ind w:left="360" w:firstLine="360"/>
        <w:jc w:val="both"/>
        <w:rPr>
          <w:rFonts w:ascii="Times New Roman" w:hAnsi="Times New Roman" w:cs="Times New Roman"/>
          <w:sz w:val="24"/>
          <w:szCs w:val="24"/>
        </w:rPr>
      </w:pPr>
      <w:r>
        <w:rPr>
          <w:rFonts w:ascii="Times New Roman" w:hAnsi="Times New Roman" w:cs="Times New Roman"/>
          <w:b/>
          <w:bCs/>
          <w:sz w:val="24"/>
          <w:szCs w:val="24"/>
        </w:rPr>
        <w:t>3a.</w:t>
      </w:r>
      <w:r>
        <w:rPr>
          <w:rFonts w:ascii="Times New Roman" w:hAnsi="Times New Roman" w:cs="Times New Roman"/>
          <w:sz w:val="24"/>
          <w:szCs w:val="24"/>
        </w:rPr>
        <w:t xml:space="preserve"> </w:t>
      </w:r>
      <w:r w:rsidRPr="000A5469">
        <w:rPr>
          <w:rFonts w:ascii="Times New Roman" w:hAnsi="Times New Roman" w:cs="Times New Roman"/>
          <w:sz w:val="24"/>
          <w:szCs w:val="24"/>
        </w:rPr>
        <w:t>Any items that need to be taken out of order, edited, or removed may be proposed for consideration at this time.</w:t>
      </w:r>
    </w:p>
    <w:p w14:paraId="21E7C5FA" w14:textId="4B30786A" w:rsidR="00C10A05" w:rsidRPr="007B77EA" w:rsidRDefault="00EB106C" w:rsidP="00460191">
      <w:pPr>
        <w:pStyle w:val="ListParagraph"/>
        <w:numPr>
          <w:ilvl w:val="0"/>
          <w:numId w:val="1"/>
        </w:numPr>
        <w:spacing w:line="240" w:lineRule="auto"/>
        <w:jc w:val="both"/>
        <w:rPr>
          <w:rFonts w:ascii="Times New Roman" w:hAnsi="Times New Roman" w:cs="Times New Roman"/>
          <w:sz w:val="24"/>
          <w:szCs w:val="24"/>
        </w:rPr>
      </w:pPr>
      <w:r w:rsidRPr="007B77EA">
        <w:rPr>
          <w:rFonts w:ascii="Times New Roman" w:hAnsi="Times New Roman" w:cs="Times New Roman"/>
          <w:b/>
          <w:bCs/>
          <w:sz w:val="24"/>
          <w:szCs w:val="24"/>
        </w:rPr>
        <w:t>PUBLIC COMMENT</w:t>
      </w:r>
      <w:r w:rsidR="00784FEC">
        <w:rPr>
          <w:rFonts w:ascii="Times New Roman" w:hAnsi="Times New Roman" w:cs="Times New Roman"/>
          <w:b/>
          <w:bCs/>
          <w:sz w:val="24"/>
          <w:szCs w:val="24"/>
        </w:rPr>
        <w:t>*</w:t>
      </w:r>
      <w:r w:rsidR="00C10A05" w:rsidRPr="007B77EA">
        <w:rPr>
          <w:rFonts w:ascii="Times New Roman" w:hAnsi="Times New Roman" w:cs="Times New Roman"/>
          <w:sz w:val="24"/>
          <w:szCs w:val="24"/>
        </w:rPr>
        <w:t xml:space="preserve">– </w:t>
      </w:r>
      <w:r w:rsidR="00C10A05" w:rsidRPr="007B77EA">
        <w:rPr>
          <w:rFonts w:ascii="Times New Roman" w:hAnsi="Times New Roman" w:cs="Times New Roman"/>
          <w:i/>
          <w:sz w:val="24"/>
          <w:szCs w:val="24"/>
        </w:rPr>
        <w:t xml:space="preserve">Please avoid repetition and limit your comments to no more than </w:t>
      </w:r>
      <w:r w:rsidR="00350277" w:rsidRPr="007B77EA">
        <w:rPr>
          <w:rFonts w:ascii="Times New Roman" w:hAnsi="Times New Roman" w:cs="Times New Roman"/>
          <w:i/>
          <w:sz w:val="24"/>
          <w:szCs w:val="24"/>
        </w:rPr>
        <w:t>three</w:t>
      </w:r>
      <w:r w:rsidR="00C10A05" w:rsidRPr="007B77EA">
        <w:rPr>
          <w:rFonts w:ascii="Times New Roman" w:hAnsi="Times New Roman" w:cs="Times New Roman"/>
          <w:i/>
          <w:sz w:val="24"/>
          <w:szCs w:val="24"/>
        </w:rPr>
        <w:t xml:space="preserve"> (</w:t>
      </w:r>
      <w:r w:rsidR="00350277" w:rsidRPr="007B77EA">
        <w:rPr>
          <w:rFonts w:ascii="Times New Roman" w:hAnsi="Times New Roman" w:cs="Times New Roman"/>
          <w:i/>
          <w:sz w:val="24"/>
          <w:szCs w:val="24"/>
        </w:rPr>
        <w:t>3</w:t>
      </w:r>
      <w:r w:rsidR="00C10A05" w:rsidRPr="007B77EA">
        <w:rPr>
          <w:rFonts w:ascii="Times New Roman" w:hAnsi="Times New Roman" w:cs="Times New Roman"/>
          <w:i/>
          <w:sz w:val="24"/>
          <w:szCs w:val="24"/>
        </w:rPr>
        <w:t>) minutes. No action will be taken on any items raised in the public comment period that are not already on the agenda.</w:t>
      </w:r>
    </w:p>
    <w:p w14:paraId="53A2BB4C" w14:textId="17C13AE8" w:rsidR="0071783A" w:rsidRPr="007B77EA" w:rsidRDefault="00F03CE1" w:rsidP="00460191">
      <w:pPr>
        <w:pStyle w:val="ListParagraph"/>
        <w:numPr>
          <w:ilvl w:val="0"/>
          <w:numId w:val="1"/>
        </w:numPr>
        <w:spacing w:after="0" w:line="240" w:lineRule="auto"/>
        <w:jc w:val="both"/>
        <w:rPr>
          <w:rFonts w:ascii="Times New Roman" w:hAnsi="Times New Roman" w:cs="Times New Roman"/>
          <w:sz w:val="24"/>
          <w:szCs w:val="24"/>
        </w:rPr>
      </w:pPr>
      <w:r w:rsidRPr="007B77EA">
        <w:rPr>
          <w:rFonts w:ascii="Times New Roman" w:hAnsi="Times New Roman" w:cs="Times New Roman"/>
          <w:b/>
          <w:sz w:val="24"/>
          <w:szCs w:val="24"/>
        </w:rPr>
        <w:t xml:space="preserve">FOR </w:t>
      </w:r>
      <w:r w:rsidR="009E5221" w:rsidRPr="007B77EA">
        <w:rPr>
          <w:rFonts w:ascii="Times New Roman" w:hAnsi="Times New Roman" w:cs="Times New Roman"/>
          <w:b/>
          <w:sz w:val="24"/>
          <w:szCs w:val="24"/>
        </w:rPr>
        <w:t xml:space="preserve">DISCUSSION AND </w:t>
      </w:r>
      <w:r w:rsidRPr="007B77EA">
        <w:rPr>
          <w:rFonts w:ascii="Times New Roman" w:hAnsi="Times New Roman" w:cs="Times New Roman"/>
          <w:b/>
          <w:sz w:val="24"/>
          <w:szCs w:val="24"/>
        </w:rPr>
        <w:t>POSSIBLE ACTION</w:t>
      </w:r>
      <w:r w:rsidR="008E35E2" w:rsidRPr="007B77EA">
        <w:rPr>
          <w:rFonts w:ascii="Times New Roman" w:hAnsi="Times New Roman" w:cs="Times New Roman"/>
          <w:b/>
          <w:sz w:val="24"/>
          <w:szCs w:val="24"/>
        </w:rPr>
        <w:t>:</w:t>
      </w:r>
      <w:r w:rsidR="008E35E2" w:rsidRPr="007B77EA">
        <w:rPr>
          <w:rFonts w:ascii="Times New Roman" w:hAnsi="Times New Roman" w:cs="Times New Roman"/>
          <w:sz w:val="24"/>
          <w:szCs w:val="24"/>
        </w:rPr>
        <w:t xml:space="preserve"> </w:t>
      </w:r>
      <w:r w:rsidR="008E35E2" w:rsidRPr="007B77EA">
        <w:rPr>
          <w:rFonts w:ascii="Times New Roman" w:hAnsi="Times New Roman" w:cs="Times New Roman"/>
          <w:sz w:val="24"/>
          <w:szCs w:val="24"/>
          <w:u w:val="single"/>
        </w:rPr>
        <w:t>Consent</w:t>
      </w:r>
      <w:r w:rsidR="00270BF4" w:rsidRPr="007B77EA">
        <w:rPr>
          <w:rFonts w:ascii="Times New Roman" w:hAnsi="Times New Roman" w:cs="Times New Roman"/>
          <w:sz w:val="24"/>
          <w:szCs w:val="24"/>
          <w:u w:val="single"/>
        </w:rPr>
        <w:t xml:space="preserve"> Agenda:</w:t>
      </w:r>
      <w:r w:rsidR="00270BF4" w:rsidRPr="007B77EA">
        <w:rPr>
          <w:rFonts w:ascii="Times New Roman" w:hAnsi="Times New Roman" w:cs="Times New Roman"/>
          <w:sz w:val="24"/>
          <w:szCs w:val="24"/>
        </w:rPr>
        <w:t xml:space="preserve"> </w:t>
      </w:r>
      <w:r w:rsidR="00EB58B6" w:rsidRPr="007B77EA">
        <w:rPr>
          <w:rFonts w:ascii="Times New Roman" w:hAnsi="Times New Roman" w:cs="Times New Roman"/>
          <w:i/>
          <w:sz w:val="24"/>
          <w:szCs w:val="24"/>
        </w:rPr>
        <w:t>All matters listed under the consent agenda are considered routine and may be acted upon by the board of supervisors with one action and without any extensive hearing.  Any member of the board or any citizen may request that any item may be taken from the consent agenda, discussed, and acted upon separately during this meeting.</w:t>
      </w:r>
    </w:p>
    <w:p w14:paraId="5522CEFD" w14:textId="77777777" w:rsidR="00381B99" w:rsidRDefault="00381B99" w:rsidP="002D7967">
      <w:pPr>
        <w:pStyle w:val="NoSpacing"/>
        <w:ind w:left="720" w:firstLine="720"/>
        <w:jc w:val="both"/>
        <w:rPr>
          <w:rFonts w:ascii="Times New Roman" w:hAnsi="Times New Roman" w:cs="Times New Roman"/>
          <w:sz w:val="24"/>
          <w:szCs w:val="24"/>
        </w:rPr>
      </w:pPr>
    </w:p>
    <w:p w14:paraId="70A12B03" w14:textId="79BCA56A" w:rsidR="002D7967" w:rsidRPr="007B77EA" w:rsidRDefault="002D7967" w:rsidP="002D7967">
      <w:pPr>
        <w:pStyle w:val="NoSpacing"/>
        <w:ind w:left="720" w:firstLine="720"/>
        <w:jc w:val="both"/>
        <w:rPr>
          <w:rFonts w:ascii="Times New Roman" w:hAnsi="Times New Roman" w:cs="Times New Roman"/>
          <w:sz w:val="24"/>
          <w:szCs w:val="24"/>
        </w:rPr>
      </w:pPr>
      <w:r w:rsidRPr="007B77EA">
        <w:rPr>
          <w:rFonts w:ascii="Times New Roman" w:hAnsi="Times New Roman" w:cs="Times New Roman"/>
          <w:sz w:val="24"/>
          <w:szCs w:val="24"/>
        </w:rPr>
        <w:t>5a. Approval of Meeting Minutes from:</w:t>
      </w:r>
    </w:p>
    <w:p w14:paraId="4A4B68B8" w14:textId="02C7FD76" w:rsidR="002D7967" w:rsidRPr="007B77EA" w:rsidRDefault="005777BC" w:rsidP="003F058A">
      <w:pPr>
        <w:pStyle w:val="NoSpacing"/>
        <w:ind w:left="2520"/>
        <w:jc w:val="both"/>
        <w:rPr>
          <w:rFonts w:ascii="Times New Roman" w:hAnsi="Times New Roman" w:cs="Times New Roman"/>
          <w:sz w:val="24"/>
          <w:szCs w:val="24"/>
        </w:rPr>
      </w:pPr>
      <w:r>
        <w:rPr>
          <w:rFonts w:ascii="Times New Roman" w:hAnsi="Times New Roman" w:cs="Times New Roman"/>
          <w:sz w:val="24"/>
          <w:szCs w:val="24"/>
        </w:rPr>
        <w:t>July 29</w:t>
      </w:r>
      <w:r w:rsidRPr="005777BC">
        <w:rPr>
          <w:rFonts w:ascii="Times New Roman" w:hAnsi="Times New Roman" w:cs="Times New Roman"/>
          <w:sz w:val="24"/>
          <w:szCs w:val="24"/>
          <w:vertAlign w:val="superscript"/>
        </w:rPr>
        <w:t>th</w:t>
      </w:r>
      <w:r w:rsidR="002D7967" w:rsidRPr="007B77EA">
        <w:rPr>
          <w:rFonts w:ascii="Times New Roman" w:hAnsi="Times New Roman" w:cs="Times New Roman"/>
          <w:sz w:val="24"/>
          <w:szCs w:val="24"/>
        </w:rPr>
        <w:t>, 202</w:t>
      </w:r>
      <w:r w:rsidR="00D366BD" w:rsidRPr="007B77EA">
        <w:rPr>
          <w:rFonts w:ascii="Times New Roman" w:hAnsi="Times New Roman" w:cs="Times New Roman"/>
          <w:sz w:val="24"/>
          <w:szCs w:val="24"/>
        </w:rPr>
        <w:t>5</w:t>
      </w:r>
      <w:r w:rsidR="0097682F" w:rsidRPr="007B77EA">
        <w:rPr>
          <w:rFonts w:ascii="Times New Roman" w:hAnsi="Times New Roman" w:cs="Times New Roman"/>
          <w:sz w:val="24"/>
          <w:szCs w:val="24"/>
        </w:rPr>
        <w:t xml:space="preserve"> </w:t>
      </w:r>
    </w:p>
    <w:p w14:paraId="578F3ED3" w14:textId="4E7656C3" w:rsidR="003F058A" w:rsidRPr="007B77EA" w:rsidRDefault="003F058A" w:rsidP="003F058A">
      <w:pPr>
        <w:pStyle w:val="NoSpacing"/>
        <w:jc w:val="both"/>
        <w:rPr>
          <w:rFonts w:ascii="Times New Roman" w:hAnsi="Times New Roman" w:cs="Times New Roman"/>
          <w:sz w:val="24"/>
          <w:szCs w:val="24"/>
        </w:rPr>
      </w:pPr>
      <w:r w:rsidRPr="007B77EA">
        <w:rPr>
          <w:rFonts w:ascii="Times New Roman" w:hAnsi="Times New Roman" w:cs="Times New Roman"/>
          <w:sz w:val="24"/>
          <w:szCs w:val="24"/>
        </w:rPr>
        <w:tab/>
      </w:r>
      <w:r w:rsidRPr="007B77EA">
        <w:rPr>
          <w:rFonts w:ascii="Times New Roman" w:hAnsi="Times New Roman" w:cs="Times New Roman"/>
          <w:sz w:val="24"/>
          <w:szCs w:val="24"/>
        </w:rPr>
        <w:tab/>
        <w:t>5b. Approval of Treasury Report</w:t>
      </w:r>
      <w:r w:rsidR="008853E7">
        <w:rPr>
          <w:rFonts w:ascii="Times New Roman" w:hAnsi="Times New Roman" w:cs="Times New Roman"/>
          <w:sz w:val="24"/>
          <w:szCs w:val="24"/>
        </w:rPr>
        <w:t>s</w:t>
      </w:r>
      <w:r w:rsidRPr="007B77EA">
        <w:rPr>
          <w:rFonts w:ascii="Times New Roman" w:hAnsi="Times New Roman" w:cs="Times New Roman"/>
          <w:sz w:val="24"/>
          <w:szCs w:val="24"/>
        </w:rPr>
        <w:t xml:space="preserve"> for:</w:t>
      </w:r>
    </w:p>
    <w:p w14:paraId="4CD4F570" w14:textId="460C7A41" w:rsidR="003F058A" w:rsidRDefault="003F058A" w:rsidP="003F058A">
      <w:pPr>
        <w:pStyle w:val="NoSpacing"/>
        <w:jc w:val="both"/>
        <w:rPr>
          <w:rFonts w:ascii="Times New Roman" w:hAnsi="Times New Roman" w:cs="Times New Roman"/>
          <w:sz w:val="24"/>
          <w:szCs w:val="24"/>
        </w:rPr>
      </w:pPr>
      <w:r w:rsidRPr="007B77EA">
        <w:rPr>
          <w:rFonts w:ascii="Times New Roman" w:hAnsi="Times New Roman" w:cs="Times New Roman"/>
          <w:sz w:val="24"/>
          <w:szCs w:val="24"/>
        </w:rPr>
        <w:tab/>
      </w:r>
      <w:r w:rsidRPr="007B77EA">
        <w:rPr>
          <w:rFonts w:ascii="Times New Roman" w:hAnsi="Times New Roman" w:cs="Times New Roman"/>
          <w:sz w:val="24"/>
          <w:szCs w:val="24"/>
        </w:rPr>
        <w:tab/>
      </w:r>
      <w:r w:rsidRPr="007B77EA">
        <w:rPr>
          <w:rFonts w:ascii="Times New Roman" w:hAnsi="Times New Roman" w:cs="Times New Roman"/>
          <w:sz w:val="24"/>
          <w:szCs w:val="24"/>
        </w:rPr>
        <w:tab/>
        <w:t xml:space="preserve">       </w:t>
      </w:r>
      <w:r w:rsidR="005777BC">
        <w:rPr>
          <w:rFonts w:ascii="Times New Roman" w:hAnsi="Times New Roman" w:cs="Times New Roman"/>
          <w:sz w:val="24"/>
          <w:szCs w:val="24"/>
        </w:rPr>
        <w:t>July 2025</w:t>
      </w:r>
    </w:p>
    <w:p w14:paraId="6F0D1D3D" w14:textId="06065940" w:rsidR="008853E7" w:rsidRPr="007B77EA" w:rsidRDefault="008853E7" w:rsidP="003F058A">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ugust 2025</w:t>
      </w:r>
    </w:p>
    <w:p w14:paraId="74C57436" w14:textId="1E029072" w:rsidR="008400FE" w:rsidRDefault="002D7967" w:rsidP="008400FE">
      <w:pPr>
        <w:pStyle w:val="ListParagraph"/>
        <w:numPr>
          <w:ilvl w:val="0"/>
          <w:numId w:val="1"/>
        </w:numPr>
        <w:spacing w:after="0" w:line="240" w:lineRule="auto"/>
        <w:jc w:val="both"/>
        <w:rPr>
          <w:rFonts w:ascii="Times New Roman" w:hAnsi="Times New Roman" w:cs="Times New Roman"/>
          <w:bCs/>
          <w:sz w:val="24"/>
          <w:szCs w:val="24"/>
        </w:rPr>
      </w:pPr>
      <w:r w:rsidRPr="007B77EA">
        <w:rPr>
          <w:rFonts w:ascii="Times New Roman" w:hAnsi="Times New Roman" w:cs="Times New Roman"/>
          <w:b/>
          <w:sz w:val="24"/>
          <w:szCs w:val="24"/>
        </w:rPr>
        <w:t xml:space="preserve">FOR DISCUSSION AND POSSIBLE ACTION: </w:t>
      </w:r>
      <w:r w:rsidR="008400FE">
        <w:rPr>
          <w:rFonts w:ascii="Times New Roman" w:hAnsi="Times New Roman" w:cs="Times New Roman"/>
          <w:bCs/>
          <w:sz w:val="24"/>
          <w:szCs w:val="24"/>
        </w:rPr>
        <w:t>R</w:t>
      </w:r>
      <w:r w:rsidR="00140BC9" w:rsidRPr="007B77EA">
        <w:rPr>
          <w:rFonts w:ascii="Times New Roman" w:hAnsi="Times New Roman" w:cs="Times New Roman"/>
          <w:bCs/>
          <w:sz w:val="24"/>
          <w:szCs w:val="24"/>
        </w:rPr>
        <w:t>egarding the Ricci/</w:t>
      </w:r>
      <w:proofErr w:type="spellStart"/>
      <w:r w:rsidR="00140BC9" w:rsidRPr="007B77EA">
        <w:rPr>
          <w:rFonts w:ascii="Times New Roman" w:hAnsi="Times New Roman" w:cs="Times New Roman"/>
          <w:bCs/>
          <w:sz w:val="24"/>
          <w:szCs w:val="24"/>
        </w:rPr>
        <w:t>Pradere</w:t>
      </w:r>
      <w:proofErr w:type="spellEnd"/>
      <w:r w:rsidR="00140BC9" w:rsidRPr="007B77EA">
        <w:rPr>
          <w:rFonts w:ascii="Times New Roman" w:hAnsi="Times New Roman" w:cs="Times New Roman"/>
          <w:bCs/>
          <w:sz w:val="24"/>
          <w:szCs w:val="24"/>
        </w:rPr>
        <w:t xml:space="preserve"> Riverbank Stabilization Project</w:t>
      </w:r>
      <w:r w:rsidR="00D366BD" w:rsidRPr="007B77EA">
        <w:rPr>
          <w:rFonts w:ascii="Times New Roman" w:hAnsi="Times New Roman" w:cs="Times New Roman"/>
          <w:bCs/>
          <w:sz w:val="24"/>
          <w:szCs w:val="24"/>
        </w:rPr>
        <w:t>.</w:t>
      </w:r>
      <w:r w:rsidR="002E5A61">
        <w:rPr>
          <w:rFonts w:ascii="Times New Roman" w:hAnsi="Times New Roman" w:cs="Times New Roman"/>
          <w:bCs/>
          <w:sz w:val="24"/>
          <w:szCs w:val="24"/>
        </w:rPr>
        <w:t xml:space="preserve"> </w:t>
      </w:r>
      <w:r w:rsidR="008400FE">
        <w:rPr>
          <w:rFonts w:ascii="Times New Roman" w:hAnsi="Times New Roman" w:cs="Times New Roman"/>
          <w:bCs/>
          <w:sz w:val="24"/>
          <w:szCs w:val="24"/>
        </w:rPr>
        <w:t xml:space="preserve">Updates on </w:t>
      </w:r>
      <w:r w:rsidR="008853E7">
        <w:rPr>
          <w:rFonts w:ascii="Times New Roman" w:hAnsi="Times New Roman" w:cs="Times New Roman"/>
          <w:bCs/>
          <w:sz w:val="24"/>
          <w:szCs w:val="24"/>
        </w:rPr>
        <w:t>acquiring supplies and</w:t>
      </w:r>
      <w:r w:rsidR="008400FE">
        <w:rPr>
          <w:rFonts w:ascii="Times New Roman" w:hAnsi="Times New Roman" w:cs="Times New Roman"/>
          <w:bCs/>
          <w:sz w:val="24"/>
          <w:szCs w:val="24"/>
        </w:rPr>
        <w:t xml:space="preserve"> </w:t>
      </w:r>
      <w:r w:rsidR="00837F66">
        <w:rPr>
          <w:rFonts w:ascii="Times New Roman" w:hAnsi="Times New Roman" w:cs="Times New Roman"/>
          <w:bCs/>
          <w:sz w:val="24"/>
          <w:szCs w:val="24"/>
        </w:rPr>
        <w:t>going to construction</w:t>
      </w:r>
      <w:r w:rsidR="008400FE">
        <w:rPr>
          <w:rFonts w:ascii="Times New Roman" w:hAnsi="Times New Roman" w:cs="Times New Roman"/>
          <w:bCs/>
          <w:sz w:val="24"/>
          <w:szCs w:val="24"/>
        </w:rPr>
        <w:t xml:space="preserve">. </w:t>
      </w:r>
      <w:r w:rsidR="00D366BD" w:rsidRPr="007B77EA">
        <w:rPr>
          <w:rFonts w:ascii="Times New Roman" w:hAnsi="Times New Roman" w:cs="Times New Roman"/>
          <w:bCs/>
          <w:sz w:val="24"/>
          <w:szCs w:val="24"/>
        </w:rPr>
        <w:t>Grants: CWSD 2</w:t>
      </w:r>
      <w:r w:rsidR="008853E7">
        <w:rPr>
          <w:rFonts w:ascii="Times New Roman" w:hAnsi="Times New Roman" w:cs="Times New Roman"/>
          <w:bCs/>
          <w:sz w:val="24"/>
          <w:szCs w:val="24"/>
        </w:rPr>
        <w:t>5-19</w:t>
      </w:r>
      <w:r w:rsidR="00D366BD" w:rsidRPr="007B77EA">
        <w:rPr>
          <w:rFonts w:ascii="Times New Roman" w:hAnsi="Times New Roman" w:cs="Times New Roman"/>
          <w:bCs/>
          <w:sz w:val="24"/>
          <w:szCs w:val="24"/>
        </w:rPr>
        <w:t xml:space="preserve">, NDEP 25-025, </w:t>
      </w:r>
      <w:r w:rsidR="008853E7">
        <w:rPr>
          <w:rFonts w:ascii="Times New Roman" w:hAnsi="Times New Roman" w:cs="Times New Roman"/>
          <w:bCs/>
          <w:sz w:val="24"/>
          <w:szCs w:val="24"/>
        </w:rPr>
        <w:t xml:space="preserve">and </w:t>
      </w:r>
      <w:r w:rsidR="002E5A61">
        <w:rPr>
          <w:rFonts w:ascii="Times New Roman" w:hAnsi="Times New Roman" w:cs="Times New Roman"/>
          <w:bCs/>
          <w:sz w:val="24"/>
          <w:szCs w:val="24"/>
        </w:rPr>
        <w:t>N</w:t>
      </w:r>
      <w:r w:rsidR="00D366BD" w:rsidRPr="007B77EA">
        <w:rPr>
          <w:rFonts w:ascii="Times New Roman" w:hAnsi="Times New Roman" w:cs="Times New Roman"/>
          <w:bCs/>
          <w:sz w:val="24"/>
          <w:szCs w:val="24"/>
        </w:rPr>
        <w:t>DWR</w:t>
      </w:r>
      <w:r w:rsidR="00140BC9" w:rsidRPr="007B77EA">
        <w:rPr>
          <w:rFonts w:ascii="Times New Roman" w:hAnsi="Times New Roman" w:cs="Times New Roman"/>
          <w:bCs/>
          <w:sz w:val="24"/>
          <w:szCs w:val="24"/>
        </w:rPr>
        <w:t xml:space="preserve">: </w:t>
      </w:r>
      <w:r w:rsidR="000F2F8B">
        <w:rPr>
          <w:rFonts w:ascii="Times New Roman" w:hAnsi="Times New Roman" w:cs="Times New Roman"/>
          <w:bCs/>
          <w:sz w:val="24"/>
          <w:szCs w:val="24"/>
        </w:rPr>
        <w:t xml:space="preserve">Mr. Lemons &amp; </w:t>
      </w:r>
      <w:r w:rsidR="00E54FF7" w:rsidRPr="007B77EA">
        <w:rPr>
          <w:rFonts w:ascii="Times New Roman" w:hAnsi="Times New Roman" w:cs="Times New Roman"/>
          <w:bCs/>
          <w:sz w:val="24"/>
          <w:szCs w:val="24"/>
        </w:rPr>
        <w:t>Ms. Schmidt</w:t>
      </w:r>
    </w:p>
    <w:p w14:paraId="55FE8C20" w14:textId="4852E73E" w:rsidR="008400FE" w:rsidRPr="008400FE" w:rsidRDefault="001636D1" w:rsidP="008400FE">
      <w:pPr>
        <w:pStyle w:val="ListParagraph"/>
        <w:numPr>
          <w:ilvl w:val="0"/>
          <w:numId w:val="1"/>
        </w:numPr>
        <w:spacing w:after="0" w:line="240" w:lineRule="auto"/>
        <w:jc w:val="both"/>
        <w:rPr>
          <w:rFonts w:ascii="Times New Roman" w:hAnsi="Times New Roman" w:cs="Times New Roman"/>
          <w:bCs/>
          <w:sz w:val="24"/>
          <w:szCs w:val="24"/>
        </w:rPr>
      </w:pPr>
      <w:r w:rsidRPr="008400FE">
        <w:rPr>
          <w:rFonts w:ascii="Times New Roman" w:hAnsi="Times New Roman" w:cs="Times New Roman"/>
          <w:b/>
          <w:sz w:val="24"/>
          <w:szCs w:val="24"/>
        </w:rPr>
        <w:t>FOR DISCUSSION AND POSSIBLE ACTION</w:t>
      </w:r>
      <w:r w:rsidR="008326F6" w:rsidRPr="008400FE">
        <w:rPr>
          <w:rFonts w:ascii="Times New Roman" w:hAnsi="Times New Roman" w:cs="Times New Roman"/>
          <w:b/>
          <w:sz w:val="24"/>
          <w:szCs w:val="24"/>
        </w:rPr>
        <w:t xml:space="preserve">: </w:t>
      </w:r>
      <w:r w:rsidR="008400FE" w:rsidRPr="008400FE">
        <w:rPr>
          <w:rFonts w:ascii="Times New Roman" w:hAnsi="Times New Roman" w:cs="Times New Roman"/>
          <w:bCs/>
          <w:sz w:val="24"/>
          <w:szCs w:val="24"/>
        </w:rPr>
        <w:t>R</w:t>
      </w:r>
      <w:r w:rsidR="000F508B" w:rsidRPr="008400FE">
        <w:rPr>
          <w:rFonts w:ascii="Times New Roman" w:hAnsi="Times New Roman" w:cs="Times New Roman"/>
          <w:bCs/>
          <w:sz w:val="24"/>
          <w:szCs w:val="24"/>
        </w:rPr>
        <w:t xml:space="preserve">egarding </w:t>
      </w:r>
      <w:r w:rsidR="008C43C0">
        <w:rPr>
          <w:rFonts w:ascii="Times New Roman" w:hAnsi="Times New Roman" w:cs="Times New Roman"/>
          <w:bCs/>
          <w:sz w:val="24"/>
          <w:szCs w:val="24"/>
        </w:rPr>
        <w:t xml:space="preserve">the </w:t>
      </w:r>
      <w:r w:rsidR="008400FE" w:rsidRPr="008400FE">
        <w:rPr>
          <w:rFonts w:ascii="Times New Roman" w:hAnsi="Times New Roman" w:cs="Times New Roman"/>
          <w:bCs/>
          <w:sz w:val="24"/>
          <w:szCs w:val="24"/>
        </w:rPr>
        <w:t>NDA weeds &amp; CWSD 24-7 weeds</w:t>
      </w:r>
    </w:p>
    <w:p w14:paraId="65C11463" w14:textId="5E60803E" w:rsidR="008F5B67" w:rsidRPr="00837F66" w:rsidRDefault="008400FE" w:rsidP="00837F66">
      <w:pPr>
        <w:pStyle w:val="ListParagraph"/>
        <w:spacing w:line="240" w:lineRule="auto"/>
        <w:ind w:left="360"/>
        <w:jc w:val="both"/>
        <w:rPr>
          <w:rFonts w:ascii="Times New Roman" w:hAnsi="Times New Roman" w:cs="Times New Roman"/>
          <w:bCs/>
          <w:sz w:val="24"/>
          <w:szCs w:val="24"/>
        </w:rPr>
      </w:pPr>
      <w:r w:rsidRPr="007B77EA">
        <w:rPr>
          <w:rFonts w:ascii="Times New Roman" w:hAnsi="Times New Roman" w:cs="Times New Roman"/>
          <w:bCs/>
          <w:sz w:val="24"/>
          <w:szCs w:val="24"/>
        </w:rPr>
        <w:t>G</w:t>
      </w:r>
      <w:r w:rsidR="00CC1432" w:rsidRPr="007B77EA">
        <w:rPr>
          <w:rFonts w:ascii="Times New Roman" w:hAnsi="Times New Roman" w:cs="Times New Roman"/>
          <w:bCs/>
          <w:sz w:val="24"/>
          <w:szCs w:val="24"/>
        </w:rPr>
        <w:t>rant</w:t>
      </w:r>
      <w:r>
        <w:rPr>
          <w:rFonts w:ascii="Times New Roman" w:hAnsi="Times New Roman" w:cs="Times New Roman"/>
          <w:bCs/>
          <w:sz w:val="24"/>
          <w:szCs w:val="24"/>
        </w:rPr>
        <w:t xml:space="preserve">s. Updates on </w:t>
      </w:r>
      <w:r w:rsidR="00D32BD2">
        <w:rPr>
          <w:rFonts w:ascii="Times New Roman" w:hAnsi="Times New Roman" w:cs="Times New Roman"/>
          <w:bCs/>
          <w:sz w:val="24"/>
          <w:szCs w:val="24"/>
        </w:rPr>
        <w:t>ongoing</w:t>
      </w:r>
      <w:r w:rsidR="008C43C0">
        <w:rPr>
          <w:rFonts w:ascii="Times New Roman" w:hAnsi="Times New Roman" w:cs="Times New Roman"/>
          <w:bCs/>
          <w:sz w:val="24"/>
          <w:szCs w:val="24"/>
        </w:rPr>
        <w:t xml:space="preserve"> and planned</w:t>
      </w:r>
      <w:r w:rsidR="00D32BD2">
        <w:rPr>
          <w:rFonts w:ascii="Times New Roman" w:hAnsi="Times New Roman" w:cs="Times New Roman"/>
          <w:bCs/>
          <w:sz w:val="24"/>
          <w:szCs w:val="24"/>
        </w:rPr>
        <w:t xml:space="preserve"> treatments, equipment maintenance and repairs</w:t>
      </w:r>
      <w:r w:rsidR="00CC1432" w:rsidRPr="007B77EA">
        <w:rPr>
          <w:rFonts w:ascii="Times New Roman" w:hAnsi="Times New Roman" w:cs="Times New Roman"/>
          <w:bCs/>
          <w:sz w:val="24"/>
          <w:szCs w:val="24"/>
        </w:rPr>
        <w:t xml:space="preserve">: </w:t>
      </w:r>
      <w:r w:rsidR="00276C64">
        <w:rPr>
          <w:rFonts w:ascii="Times New Roman" w:hAnsi="Times New Roman" w:cs="Times New Roman"/>
          <w:bCs/>
          <w:sz w:val="24"/>
          <w:szCs w:val="24"/>
        </w:rPr>
        <w:t xml:space="preserve">Mr. Lemons &amp; </w:t>
      </w:r>
      <w:r w:rsidR="00276C64" w:rsidRPr="007B77EA">
        <w:rPr>
          <w:rFonts w:ascii="Times New Roman" w:hAnsi="Times New Roman" w:cs="Times New Roman"/>
          <w:bCs/>
          <w:sz w:val="24"/>
          <w:szCs w:val="24"/>
        </w:rPr>
        <w:t>Ms. Schmidt</w:t>
      </w:r>
    </w:p>
    <w:p w14:paraId="27FD9961" w14:textId="0C99A511" w:rsidR="008400FE" w:rsidRDefault="008400FE" w:rsidP="008400FE">
      <w:pPr>
        <w:pStyle w:val="ListParagraph"/>
        <w:numPr>
          <w:ilvl w:val="0"/>
          <w:numId w:val="1"/>
        </w:numPr>
        <w:spacing w:line="240" w:lineRule="auto"/>
        <w:jc w:val="both"/>
        <w:rPr>
          <w:rFonts w:ascii="Times New Roman" w:hAnsi="Times New Roman" w:cs="Times New Roman"/>
          <w:bCs/>
          <w:sz w:val="24"/>
          <w:szCs w:val="24"/>
        </w:rPr>
      </w:pPr>
      <w:r w:rsidRPr="007B77EA">
        <w:rPr>
          <w:rFonts w:ascii="Times New Roman" w:hAnsi="Times New Roman" w:cs="Times New Roman"/>
          <w:b/>
          <w:sz w:val="24"/>
          <w:szCs w:val="24"/>
        </w:rPr>
        <w:t xml:space="preserve">FOR DISCUSSION AND POSSIBLE ACTION: </w:t>
      </w:r>
      <w:r>
        <w:rPr>
          <w:rFonts w:ascii="Times New Roman" w:hAnsi="Times New Roman" w:cs="Times New Roman"/>
          <w:bCs/>
          <w:sz w:val="24"/>
          <w:szCs w:val="24"/>
        </w:rPr>
        <w:t>R</w:t>
      </w:r>
      <w:r w:rsidRPr="007B77EA">
        <w:rPr>
          <w:rFonts w:ascii="Times New Roman" w:hAnsi="Times New Roman" w:cs="Times New Roman"/>
          <w:bCs/>
          <w:sz w:val="24"/>
          <w:szCs w:val="24"/>
        </w:rPr>
        <w:t xml:space="preserve">egarding </w:t>
      </w:r>
      <w:r w:rsidR="008C43C0">
        <w:rPr>
          <w:rFonts w:ascii="Times New Roman" w:hAnsi="Times New Roman" w:cs="Times New Roman"/>
          <w:bCs/>
          <w:sz w:val="24"/>
          <w:szCs w:val="24"/>
        </w:rPr>
        <w:t xml:space="preserve">the </w:t>
      </w:r>
      <w:r w:rsidRPr="008400FE">
        <w:rPr>
          <w:rFonts w:ascii="Times New Roman" w:hAnsi="Times New Roman" w:cs="Times New Roman"/>
          <w:bCs/>
          <w:sz w:val="24"/>
          <w:szCs w:val="24"/>
        </w:rPr>
        <w:t>NDEP 22-019 River Project Monitoring</w:t>
      </w:r>
      <w:r>
        <w:rPr>
          <w:rFonts w:ascii="Times New Roman" w:hAnsi="Times New Roman" w:cs="Times New Roman"/>
          <w:bCs/>
          <w:sz w:val="24"/>
          <w:szCs w:val="24"/>
        </w:rPr>
        <w:t xml:space="preserve"> grant. Updates on </w:t>
      </w:r>
      <w:r w:rsidR="00837F66">
        <w:rPr>
          <w:rFonts w:ascii="Times New Roman" w:hAnsi="Times New Roman" w:cs="Times New Roman"/>
          <w:bCs/>
          <w:sz w:val="24"/>
          <w:szCs w:val="24"/>
        </w:rPr>
        <w:t xml:space="preserve">project </w:t>
      </w:r>
      <w:r w:rsidR="008853E7">
        <w:rPr>
          <w:rFonts w:ascii="Times New Roman" w:hAnsi="Times New Roman" w:cs="Times New Roman"/>
          <w:bCs/>
          <w:sz w:val="24"/>
          <w:szCs w:val="24"/>
        </w:rPr>
        <w:t xml:space="preserve">closeout and final reporting: </w:t>
      </w:r>
      <w:r w:rsidR="00276C64">
        <w:rPr>
          <w:rFonts w:ascii="Times New Roman" w:hAnsi="Times New Roman" w:cs="Times New Roman"/>
          <w:bCs/>
          <w:sz w:val="24"/>
          <w:szCs w:val="24"/>
        </w:rPr>
        <w:t xml:space="preserve">Mr. Lemons &amp; </w:t>
      </w:r>
      <w:r w:rsidR="00276C64" w:rsidRPr="007B77EA">
        <w:rPr>
          <w:rFonts w:ascii="Times New Roman" w:hAnsi="Times New Roman" w:cs="Times New Roman"/>
          <w:bCs/>
          <w:sz w:val="24"/>
          <w:szCs w:val="24"/>
        </w:rPr>
        <w:t>Ms. Schmidt</w:t>
      </w:r>
    </w:p>
    <w:p w14:paraId="279A9AA6" w14:textId="5A425582" w:rsidR="00584CA1" w:rsidRPr="004F35DC" w:rsidRDefault="00584CA1" w:rsidP="002335E0">
      <w:pPr>
        <w:pStyle w:val="ListParagraph"/>
        <w:numPr>
          <w:ilvl w:val="0"/>
          <w:numId w:val="1"/>
        </w:numPr>
        <w:spacing w:line="240" w:lineRule="auto"/>
        <w:jc w:val="both"/>
        <w:rPr>
          <w:rFonts w:ascii="Times New Roman" w:hAnsi="Times New Roman" w:cs="Times New Roman"/>
          <w:sz w:val="24"/>
          <w:szCs w:val="24"/>
        </w:rPr>
      </w:pPr>
      <w:r w:rsidRPr="007B77EA">
        <w:rPr>
          <w:rFonts w:ascii="Times New Roman" w:hAnsi="Times New Roman" w:cs="Times New Roman"/>
          <w:b/>
          <w:sz w:val="24"/>
          <w:szCs w:val="24"/>
        </w:rPr>
        <w:t xml:space="preserve">FOR DISCUSSION AND POSSIBLE ACTION: </w:t>
      </w:r>
      <w:r>
        <w:rPr>
          <w:rFonts w:ascii="Times New Roman" w:hAnsi="Times New Roman" w:cs="Times New Roman"/>
          <w:bCs/>
          <w:sz w:val="24"/>
          <w:szCs w:val="24"/>
        </w:rPr>
        <w:t>R</w:t>
      </w:r>
      <w:r w:rsidRPr="007B77EA">
        <w:rPr>
          <w:rFonts w:ascii="Times New Roman" w:hAnsi="Times New Roman" w:cs="Times New Roman"/>
          <w:bCs/>
          <w:sz w:val="24"/>
          <w:szCs w:val="24"/>
        </w:rPr>
        <w:t xml:space="preserve">egarding </w:t>
      </w:r>
      <w:r w:rsidR="008C43C0">
        <w:rPr>
          <w:rFonts w:ascii="Times New Roman" w:hAnsi="Times New Roman" w:cs="Times New Roman"/>
          <w:bCs/>
          <w:sz w:val="24"/>
          <w:szCs w:val="24"/>
        </w:rPr>
        <w:t xml:space="preserve">the </w:t>
      </w:r>
      <w:r w:rsidR="00837F66">
        <w:rPr>
          <w:rFonts w:ascii="Times New Roman" w:hAnsi="Times New Roman" w:cs="Times New Roman"/>
          <w:bCs/>
          <w:sz w:val="24"/>
          <w:szCs w:val="24"/>
        </w:rPr>
        <w:t>Middle Carson River Hazard Removal Project</w:t>
      </w:r>
      <w:r w:rsidR="008C43C0">
        <w:rPr>
          <w:rFonts w:ascii="Times New Roman" w:hAnsi="Times New Roman" w:cs="Times New Roman"/>
          <w:sz w:val="24"/>
          <w:szCs w:val="24"/>
        </w:rPr>
        <w:t xml:space="preserve">, </w:t>
      </w:r>
      <w:r w:rsidR="00066FB2">
        <w:rPr>
          <w:rFonts w:ascii="Times New Roman" w:hAnsi="Times New Roman" w:cs="Times New Roman"/>
          <w:bCs/>
          <w:sz w:val="24"/>
          <w:szCs w:val="24"/>
        </w:rPr>
        <w:t>Grant: CWSD 2025-6</w:t>
      </w:r>
      <w:r w:rsidR="008C43C0">
        <w:rPr>
          <w:rFonts w:ascii="Times New Roman" w:hAnsi="Times New Roman" w:cs="Times New Roman"/>
          <w:bCs/>
          <w:sz w:val="24"/>
          <w:szCs w:val="24"/>
        </w:rPr>
        <w:t xml:space="preserve">. </w:t>
      </w:r>
      <w:r w:rsidR="008C43C0">
        <w:rPr>
          <w:rFonts w:ascii="Times New Roman" w:hAnsi="Times New Roman" w:cs="Times New Roman"/>
          <w:sz w:val="24"/>
          <w:szCs w:val="24"/>
        </w:rPr>
        <w:t xml:space="preserve">Updates </w:t>
      </w:r>
      <w:proofErr w:type="gramStart"/>
      <w:r w:rsidR="008C43C0">
        <w:rPr>
          <w:rFonts w:ascii="Times New Roman" w:hAnsi="Times New Roman" w:cs="Times New Roman"/>
          <w:sz w:val="24"/>
          <w:szCs w:val="24"/>
        </w:rPr>
        <w:t>on</w:t>
      </w:r>
      <w:proofErr w:type="gramEnd"/>
      <w:r w:rsidR="008C43C0">
        <w:rPr>
          <w:rFonts w:ascii="Times New Roman" w:hAnsi="Times New Roman" w:cs="Times New Roman"/>
          <w:sz w:val="24"/>
          <w:szCs w:val="24"/>
        </w:rPr>
        <w:t xml:space="preserve"> Project Progress</w:t>
      </w:r>
      <w:r w:rsidR="008C43C0">
        <w:rPr>
          <w:rFonts w:ascii="Times New Roman" w:hAnsi="Times New Roman" w:cs="Times New Roman"/>
          <w:sz w:val="24"/>
          <w:szCs w:val="24"/>
        </w:rPr>
        <w:t>: Mr. Lemons &amp; Ms. Schmidt</w:t>
      </w:r>
    </w:p>
    <w:p w14:paraId="7FAF8E8B" w14:textId="56E9F4BC" w:rsidR="004F35DC" w:rsidRDefault="004F35DC" w:rsidP="004F35DC">
      <w:pPr>
        <w:pStyle w:val="ListParagraph"/>
        <w:numPr>
          <w:ilvl w:val="0"/>
          <w:numId w:val="1"/>
        </w:numPr>
        <w:spacing w:line="240" w:lineRule="auto"/>
        <w:jc w:val="both"/>
        <w:rPr>
          <w:rFonts w:ascii="Times New Roman" w:hAnsi="Times New Roman" w:cs="Times New Roman"/>
          <w:sz w:val="24"/>
          <w:szCs w:val="24"/>
        </w:rPr>
      </w:pPr>
      <w:r w:rsidRPr="007B77EA">
        <w:rPr>
          <w:rFonts w:ascii="Times New Roman" w:hAnsi="Times New Roman" w:cs="Times New Roman"/>
          <w:b/>
          <w:bCs/>
          <w:sz w:val="24"/>
          <w:szCs w:val="24"/>
        </w:rPr>
        <w:t>FOR</w:t>
      </w:r>
      <w:r>
        <w:rPr>
          <w:rFonts w:ascii="Times New Roman" w:hAnsi="Times New Roman" w:cs="Times New Roman"/>
          <w:b/>
          <w:bCs/>
          <w:sz w:val="24"/>
          <w:szCs w:val="24"/>
        </w:rPr>
        <w:t xml:space="preserve"> </w:t>
      </w:r>
      <w:r w:rsidRPr="007B77EA">
        <w:rPr>
          <w:rFonts w:ascii="Times New Roman" w:hAnsi="Times New Roman" w:cs="Times New Roman"/>
          <w:b/>
          <w:bCs/>
          <w:sz w:val="24"/>
          <w:szCs w:val="24"/>
        </w:rPr>
        <w:t>DISCUSSION AND POSSIBLE ACTION:</w:t>
      </w:r>
      <w:r w:rsidRPr="007B77EA">
        <w:rPr>
          <w:rFonts w:ascii="Times New Roman" w:hAnsi="Times New Roman" w:cs="Times New Roman"/>
          <w:sz w:val="24"/>
          <w:szCs w:val="24"/>
        </w:rPr>
        <w:t xml:space="preserve"> </w:t>
      </w:r>
      <w:r w:rsidR="003F71C4">
        <w:rPr>
          <w:rFonts w:ascii="Times New Roman" w:hAnsi="Times New Roman" w:cs="Times New Roman"/>
          <w:sz w:val="24"/>
          <w:szCs w:val="24"/>
        </w:rPr>
        <w:t>Approval</w:t>
      </w:r>
      <w:r>
        <w:rPr>
          <w:rFonts w:ascii="Times New Roman" w:hAnsi="Times New Roman" w:cs="Times New Roman"/>
          <w:sz w:val="24"/>
          <w:szCs w:val="24"/>
        </w:rPr>
        <w:t xml:space="preserve"> of the district’s </w:t>
      </w:r>
      <w:r w:rsidR="003F71C4">
        <w:rPr>
          <w:rFonts w:ascii="Times New Roman" w:hAnsi="Times New Roman" w:cs="Times New Roman"/>
          <w:sz w:val="24"/>
          <w:szCs w:val="24"/>
        </w:rPr>
        <w:t xml:space="preserve">Final </w:t>
      </w:r>
      <w:r>
        <w:rPr>
          <w:rFonts w:ascii="Times New Roman" w:hAnsi="Times New Roman" w:cs="Times New Roman"/>
          <w:sz w:val="24"/>
          <w:szCs w:val="24"/>
        </w:rPr>
        <w:t>Annual Report for Fiscal Year 2024-25, for submission to the State Conservation Commission: Mr. Lemons and Ms. Schmidt.</w:t>
      </w:r>
    </w:p>
    <w:p w14:paraId="78FACD9C" w14:textId="24159A11" w:rsidR="003F71C4" w:rsidRPr="003F71C4" w:rsidRDefault="003F71C4" w:rsidP="003F71C4">
      <w:pPr>
        <w:pStyle w:val="ListParagraph"/>
        <w:numPr>
          <w:ilvl w:val="0"/>
          <w:numId w:val="1"/>
        </w:numPr>
        <w:spacing w:line="240" w:lineRule="auto"/>
        <w:jc w:val="both"/>
        <w:rPr>
          <w:rFonts w:ascii="Times New Roman" w:hAnsi="Times New Roman" w:cs="Times New Roman"/>
          <w:sz w:val="24"/>
          <w:szCs w:val="24"/>
        </w:rPr>
      </w:pPr>
      <w:r w:rsidRPr="007B77EA">
        <w:rPr>
          <w:rFonts w:ascii="Times New Roman" w:hAnsi="Times New Roman" w:cs="Times New Roman"/>
          <w:b/>
          <w:bCs/>
          <w:sz w:val="24"/>
          <w:szCs w:val="24"/>
        </w:rPr>
        <w:t>FOR</w:t>
      </w:r>
      <w:r>
        <w:rPr>
          <w:rFonts w:ascii="Times New Roman" w:hAnsi="Times New Roman" w:cs="Times New Roman"/>
          <w:b/>
          <w:bCs/>
          <w:sz w:val="24"/>
          <w:szCs w:val="24"/>
        </w:rPr>
        <w:t xml:space="preserve"> </w:t>
      </w:r>
      <w:r w:rsidRPr="007B77EA">
        <w:rPr>
          <w:rFonts w:ascii="Times New Roman" w:hAnsi="Times New Roman" w:cs="Times New Roman"/>
          <w:b/>
          <w:bCs/>
          <w:sz w:val="24"/>
          <w:szCs w:val="24"/>
        </w:rPr>
        <w:t>DISCUSSION AND POSSIBLE ACTION:</w:t>
      </w:r>
      <w:r w:rsidRPr="007B77EA">
        <w:rPr>
          <w:rFonts w:ascii="Times New Roman" w:hAnsi="Times New Roman" w:cs="Times New Roman"/>
          <w:sz w:val="24"/>
          <w:szCs w:val="24"/>
        </w:rPr>
        <w:t xml:space="preserve"> </w:t>
      </w:r>
      <w:r>
        <w:rPr>
          <w:rFonts w:ascii="Times New Roman" w:hAnsi="Times New Roman" w:cs="Times New Roman"/>
          <w:sz w:val="24"/>
          <w:szCs w:val="24"/>
        </w:rPr>
        <w:t xml:space="preserve">Approval of the district’s Final </w:t>
      </w:r>
      <w:r>
        <w:rPr>
          <w:rFonts w:ascii="Times New Roman" w:hAnsi="Times New Roman" w:cs="Times New Roman"/>
          <w:sz w:val="24"/>
          <w:szCs w:val="24"/>
        </w:rPr>
        <w:t>Financial</w:t>
      </w:r>
      <w:r>
        <w:rPr>
          <w:rFonts w:ascii="Times New Roman" w:hAnsi="Times New Roman" w:cs="Times New Roman"/>
          <w:sz w:val="24"/>
          <w:szCs w:val="24"/>
        </w:rPr>
        <w:t xml:space="preserve"> Report for Fiscal Year 2024-25, for submission to the State Conservation Commission: Mr. Lemons and Ms. Schmidt.</w:t>
      </w:r>
    </w:p>
    <w:p w14:paraId="7FCEDA8D" w14:textId="309E5395" w:rsidR="00E750A1" w:rsidRDefault="00784FEC" w:rsidP="002657E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DISTRICT SUPERVISOR REPORTS</w:t>
      </w:r>
      <w:r w:rsidR="00C35152" w:rsidRPr="007B77EA">
        <w:rPr>
          <w:rFonts w:ascii="Times New Roman" w:hAnsi="Times New Roman" w:cs="Times New Roman"/>
          <w:b/>
          <w:bCs/>
          <w:sz w:val="24"/>
          <w:szCs w:val="24"/>
        </w:rPr>
        <w:t>:</w:t>
      </w:r>
      <w:r w:rsidR="00C35152" w:rsidRPr="007B77EA">
        <w:rPr>
          <w:rFonts w:ascii="Times New Roman" w:hAnsi="Times New Roman" w:cs="Times New Roman"/>
          <w:sz w:val="24"/>
          <w:szCs w:val="24"/>
        </w:rPr>
        <w:t xml:space="preserve"> </w:t>
      </w:r>
      <w:r w:rsidR="00AC5C63">
        <w:rPr>
          <w:rFonts w:ascii="Times New Roman" w:hAnsi="Times New Roman" w:cs="Times New Roman"/>
          <w:sz w:val="24"/>
          <w:szCs w:val="24"/>
        </w:rPr>
        <w:t>Discussion</w:t>
      </w:r>
      <w:r w:rsidR="00C35152" w:rsidRPr="007B77EA">
        <w:rPr>
          <w:rFonts w:ascii="Times New Roman" w:hAnsi="Times New Roman" w:cs="Times New Roman"/>
          <w:sz w:val="24"/>
          <w:szCs w:val="24"/>
        </w:rPr>
        <w:t xml:space="preserve"> only</w:t>
      </w:r>
      <w:r w:rsidR="001636D1" w:rsidRPr="007B77EA">
        <w:rPr>
          <w:rFonts w:ascii="Times New Roman" w:hAnsi="Times New Roman" w:cs="Times New Roman"/>
          <w:sz w:val="24"/>
          <w:szCs w:val="24"/>
        </w:rPr>
        <w:t>.</w:t>
      </w:r>
      <w:r w:rsidR="00C35152" w:rsidRPr="007B77EA">
        <w:rPr>
          <w:rFonts w:ascii="Times New Roman" w:hAnsi="Times New Roman" w:cs="Times New Roman"/>
          <w:sz w:val="24"/>
          <w:szCs w:val="24"/>
        </w:rPr>
        <w:t xml:space="preserve"> No Action Taken</w:t>
      </w:r>
    </w:p>
    <w:p w14:paraId="453E004E" w14:textId="067E2411" w:rsidR="000955A9" w:rsidRPr="007B77EA" w:rsidRDefault="00784FEC" w:rsidP="002657E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DISTRICT STAFF REPORTS</w:t>
      </w:r>
      <w:r w:rsidR="006B4E31" w:rsidRPr="007B77EA">
        <w:rPr>
          <w:rFonts w:ascii="Times New Roman" w:hAnsi="Times New Roman" w:cs="Times New Roman"/>
          <w:b/>
          <w:bCs/>
          <w:sz w:val="24"/>
          <w:szCs w:val="24"/>
        </w:rPr>
        <w:t>:</w:t>
      </w:r>
      <w:r w:rsidR="006B4E31" w:rsidRPr="007B77EA">
        <w:rPr>
          <w:rFonts w:ascii="Times New Roman" w:hAnsi="Times New Roman" w:cs="Times New Roman"/>
          <w:sz w:val="24"/>
          <w:szCs w:val="24"/>
        </w:rPr>
        <w:t xml:space="preserve"> </w:t>
      </w:r>
      <w:r w:rsidR="00AC5C63">
        <w:rPr>
          <w:rFonts w:ascii="Times New Roman" w:hAnsi="Times New Roman" w:cs="Times New Roman"/>
          <w:sz w:val="24"/>
          <w:szCs w:val="24"/>
        </w:rPr>
        <w:t>Discussion</w:t>
      </w:r>
      <w:r w:rsidR="006B4E31" w:rsidRPr="007B77EA">
        <w:rPr>
          <w:rFonts w:ascii="Times New Roman" w:hAnsi="Times New Roman" w:cs="Times New Roman"/>
          <w:sz w:val="24"/>
          <w:szCs w:val="24"/>
        </w:rPr>
        <w:t xml:space="preserve"> only. No Action Taken</w:t>
      </w:r>
    </w:p>
    <w:p w14:paraId="18FACEBF" w14:textId="5A5659EF" w:rsidR="00931941" w:rsidRDefault="00784FEC" w:rsidP="002657ED">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GENCY REPORTS</w:t>
      </w:r>
      <w:r w:rsidR="00931941">
        <w:rPr>
          <w:rFonts w:ascii="Times New Roman" w:hAnsi="Times New Roman" w:cs="Times New Roman"/>
          <w:b/>
          <w:bCs/>
          <w:sz w:val="24"/>
          <w:szCs w:val="24"/>
        </w:rPr>
        <w:t xml:space="preserve">: </w:t>
      </w:r>
      <w:r w:rsidR="00AC5C63">
        <w:rPr>
          <w:rFonts w:ascii="Times New Roman" w:hAnsi="Times New Roman" w:cs="Times New Roman"/>
          <w:sz w:val="24"/>
          <w:szCs w:val="24"/>
        </w:rPr>
        <w:t>Discussion</w:t>
      </w:r>
      <w:r w:rsidR="00931941" w:rsidRPr="006603FB">
        <w:rPr>
          <w:rFonts w:ascii="Times New Roman" w:hAnsi="Times New Roman" w:cs="Times New Roman"/>
          <w:sz w:val="24"/>
          <w:szCs w:val="24"/>
        </w:rPr>
        <w:t xml:space="preserve"> only</w:t>
      </w:r>
      <w:r w:rsidR="008A5195">
        <w:rPr>
          <w:rFonts w:ascii="Times New Roman" w:hAnsi="Times New Roman" w:cs="Times New Roman"/>
          <w:sz w:val="24"/>
          <w:szCs w:val="24"/>
        </w:rPr>
        <w:t>.</w:t>
      </w:r>
      <w:r w:rsidR="00931941" w:rsidRPr="006603FB">
        <w:rPr>
          <w:rFonts w:ascii="Times New Roman" w:hAnsi="Times New Roman" w:cs="Times New Roman"/>
          <w:sz w:val="24"/>
          <w:szCs w:val="24"/>
        </w:rPr>
        <w:t xml:space="preserve"> No Action Taken</w:t>
      </w:r>
    </w:p>
    <w:p w14:paraId="19D1F515" w14:textId="52CB3A88" w:rsidR="00931941" w:rsidRPr="006603FB" w:rsidRDefault="00931941" w:rsidP="00931941">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6603FB">
        <w:rPr>
          <w:rFonts w:ascii="Times New Roman" w:hAnsi="Times New Roman" w:cs="Times New Roman"/>
          <w:sz w:val="24"/>
          <w:szCs w:val="24"/>
        </w:rPr>
        <w:t>1</w:t>
      </w:r>
      <w:r w:rsidR="00AC5C63">
        <w:rPr>
          <w:rFonts w:ascii="Times New Roman" w:hAnsi="Times New Roman" w:cs="Times New Roman"/>
          <w:sz w:val="24"/>
          <w:szCs w:val="24"/>
        </w:rPr>
        <w:t>5</w:t>
      </w:r>
      <w:r w:rsidR="006603FB">
        <w:rPr>
          <w:rFonts w:ascii="Times New Roman" w:hAnsi="Times New Roman" w:cs="Times New Roman"/>
          <w:sz w:val="24"/>
          <w:szCs w:val="24"/>
        </w:rPr>
        <w:t>a. DCNR- Marlee Jenkins</w:t>
      </w:r>
    </w:p>
    <w:p w14:paraId="66623AED" w14:textId="390D7BE0" w:rsidR="00931941" w:rsidRDefault="006603FB" w:rsidP="00931941">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1</w:t>
      </w:r>
      <w:r w:rsidR="00AC5C63">
        <w:rPr>
          <w:rFonts w:ascii="Times New Roman" w:hAnsi="Times New Roman" w:cs="Times New Roman"/>
          <w:sz w:val="24"/>
          <w:szCs w:val="24"/>
        </w:rPr>
        <w:t>5</w:t>
      </w:r>
      <w:r>
        <w:rPr>
          <w:rFonts w:ascii="Times New Roman" w:hAnsi="Times New Roman" w:cs="Times New Roman"/>
          <w:sz w:val="24"/>
          <w:szCs w:val="24"/>
        </w:rPr>
        <w:t>b. NVACD- Kevin Piper</w:t>
      </w:r>
    </w:p>
    <w:p w14:paraId="635B7B9E" w14:textId="6152B782" w:rsidR="006603FB" w:rsidRDefault="006603FB" w:rsidP="00931941">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AC5C63">
        <w:rPr>
          <w:rFonts w:ascii="Times New Roman" w:hAnsi="Times New Roman" w:cs="Times New Roman"/>
          <w:sz w:val="24"/>
          <w:szCs w:val="24"/>
        </w:rPr>
        <w:t>5</w:t>
      </w:r>
      <w:r>
        <w:rPr>
          <w:rFonts w:ascii="Times New Roman" w:hAnsi="Times New Roman" w:cs="Times New Roman"/>
          <w:sz w:val="24"/>
          <w:szCs w:val="24"/>
        </w:rPr>
        <w:t>c. NRCS- Elise Childress</w:t>
      </w:r>
    </w:p>
    <w:p w14:paraId="69CAEB56" w14:textId="163272BD" w:rsidR="006603FB" w:rsidRPr="006603FB" w:rsidRDefault="006603FB" w:rsidP="00931941">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00AC5C63">
        <w:rPr>
          <w:rFonts w:ascii="Times New Roman" w:hAnsi="Times New Roman" w:cs="Times New Roman"/>
          <w:sz w:val="24"/>
          <w:szCs w:val="24"/>
        </w:rPr>
        <w:t>5d</w:t>
      </w:r>
      <w:r>
        <w:rPr>
          <w:rFonts w:ascii="Times New Roman" w:hAnsi="Times New Roman" w:cs="Times New Roman"/>
          <w:sz w:val="24"/>
          <w:szCs w:val="24"/>
        </w:rPr>
        <w:t>. NDOW- Graham Mills</w:t>
      </w:r>
    </w:p>
    <w:p w14:paraId="4F3B4C96" w14:textId="64FD2744" w:rsidR="00931941" w:rsidRDefault="00784FEC" w:rsidP="002657E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ANNOUNCEMENTS</w:t>
      </w:r>
      <w:r w:rsidR="006603FB">
        <w:rPr>
          <w:rFonts w:ascii="Times New Roman" w:hAnsi="Times New Roman" w:cs="Times New Roman"/>
          <w:b/>
          <w:bCs/>
          <w:sz w:val="24"/>
          <w:szCs w:val="24"/>
        </w:rPr>
        <w:t xml:space="preserve">: </w:t>
      </w:r>
      <w:r w:rsidR="00AC5C63">
        <w:rPr>
          <w:rFonts w:ascii="Times New Roman" w:hAnsi="Times New Roman" w:cs="Times New Roman"/>
          <w:sz w:val="24"/>
          <w:szCs w:val="24"/>
        </w:rPr>
        <w:t>Discussion</w:t>
      </w:r>
      <w:r w:rsidR="006603FB" w:rsidRPr="006603FB">
        <w:rPr>
          <w:rFonts w:ascii="Times New Roman" w:hAnsi="Times New Roman" w:cs="Times New Roman"/>
          <w:sz w:val="24"/>
          <w:szCs w:val="24"/>
        </w:rPr>
        <w:t xml:space="preserve"> only. No action taken.</w:t>
      </w:r>
    </w:p>
    <w:p w14:paraId="438EE782" w14:textId="7B57CFEB" w:rsidR="006603FB" w:rsidRDefault="006603FB" w:rsidP="002657E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AGENDA TOPICS AND NEXT MEETING DATE:</w:t>
      </w:r>
      <w:r>
        <w:rPr>
          <w:rFonts w:ascii="Times New Roman" w:hAnsi="Times New Roman" w:cs="Times New Roman"/>
          <w:sz w:val="24"/>
          <w:szCs w:val="24"/>
        </w:rPr>
        <w:t xml:space="preserve"> Chairman Mr. Minor</w:t>
      </w:r>
    </w:p>
    <w:p w14:paraId="122B5B8A" w14:textId="797E6609" w:rsidR="00931941" w:rsidRPr="00CE646D" w:rsidRDefault="006603FB" w:rsidP="00CE646D">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scussion of the next meeting tentatively scheduled for </w:t>
      </w:r>
      <w:r w:rsidR="003F71C4">
        <w:rPr>
          <w:rFonts w:ascii="Times New Roman" w:hAnsi="Times New Roman" w:cs="Times New Roman"/>
          <w:sz w:val="24"/>
          <w:szCs w:val="24"/>
        </w:rPr>
        <w:t>October 27</w:t>
      </w:r>
      <w:r w:rsidR="006E5874" w:rsidRPr="006E5874">
        <w:rPr>
          <w:rFonts w:ascii="Times New Roman" w:hAnsi="Times New Roman" w:cs="Times New Roman"/>
          <w:sz w:val="24"/>
          <w:szCs w:val="24"/>
          <w:vertAlign w:val="superscript"/>
        </w:rPr>
        <w:t>th</w:t>
      </w:r>
      <w:r>
        <w:rPr>
          <w:rFonts w:ascii="Times New Roman" w:hAnsi="Times New Roman" w:cs="Times New Roman"/>
          <w:sz w:val="24"/>
          <w:szCs w:val="24"/>
        </w:rPr>
        <w:t>, 2025</w:t>
      </w:r>
    </w:p>
    <w:p w14:paraId="1F6AFBA3" w14:textId="04BAA536" w:rsidR="003C4B63" w:rsidRPr="006603FB" w:rsidRDefault="00784FEC" w:rsidP="003C4B63">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UBLIC COMMENT*</w:t>
      </w:r>
      <w:r w:rsidR="003C4B63">
        <w:rPr>
          <w:rFonts w:ascii="Times New Roman" w:hAnsi="Times New Roman" w:cs="Times New Roman"/>
          <w:b/>
          <w:bCs/>
          <w:sz w:val="24"/>
          <w:szCs w:val="24"/>
        </w:rPr>
        <w:t xml:space="preserve"> – </w:t>
      </w:r>
      <w:r w:rsidR="003C4B63">
        <w:rPr>
          <w:rFonts w:ascii="Times New Roman" w:hAnsi="Times New Roman" w:cs="Times New Roman"/>
          <w:i/>
          <w:iCs/>
          <w:sz w:val="24"/>
          <w:szCs w:val="24"/>
        </w:rPr>
        <w:t xml:space="preserve">Please avoid repetition and limit your comments to no more than three (3) minutes. No action will be taken on any items raised in the public comment period that are not already on the agenda. </w:t>
      </w:r>
    </w:p>
    <w:p w14:paraId="445E5832" w14:textId="7E6536AB" w:rsidR="007C3570" w:rsidRPr="006E5874" w:rsidRDefault="00784FEC" w:rsidP="007C3570">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DJOURNMENT</w:t>
      </w:r>
      <w:r w:rsidR="006E5874">
        <w:rPr>
          <w:rFonts w:ascii="Times New Roman" w:hAnsi="Times New Roman" w:cs="Times New Roman"/>
          <w:b/>
          <w:bCs/>
          <w:sz w:val="24"/>
          <w:szCs w:val="24"/>
        </w:rPr>
        <w:br/>
      </w:r>
    </w:p>
    <w:p w14:paraId="59B05159" w14:textId="0CF401E1" w:rsidR="00753273" w:rsidRPr="00264061" w:rsidRDefault="00857BA5" w:rsidP="00492B21">
      <w:pPr>
        <w:pStyle w:val="ListParagraph"/>
        <w:pBdr>
          <w:top w:val="single" w:sz="4" w:space="0" w:color="auto"/>
          <w:left w:val="single" w:sz="4" w:space="18" w:color="auto"/>
          <w:bottom w:val="single" w:sz="4" w:space="1" w:color="auto"/>
          <w:right w:val="single" w:sz="4" w:space="4" w:color="auto"/>
        </w:pBdr>
        <w:spacing w:line="240" w:lineRule="auto"/>
        <w:ind w:left="360"/>
        <w:rPr>
          <w:rFonts w:ascii="Times New Roman" w:hAnsi="Times New Roman" w:cs="Times New Roman"/>
          <w:b/>
          <w:i/>
          <w:sz w:val="20"/>
          <w:szCs w:val="20"/>
        </w:rPr>
      </w:pPr>
      <w:r w:rsidRPr="00264061">
        <w:rPr>
          <w:rFonts w:ascii="Times New Roman" w:hAnsi="Times New Roman" w:cs="Times New Roman"/>
          <w:b/>
          <w:i/>
          <w:sz w:val="20"/>
          <w:szCs w:val="20"/>
        </w:rPr>
        <w:t>NOTICE:  We are pleased to make accommodations for members of the public who are disabled.  Please notify the District Board in writing at P.O. BOX 1807, DAYTON, NV, 89403 or call (775) 246-</w:t>
      </w:r>
      <w:bookmarkStart w:id="0" w:name="_Hlk83239853"/>
      <w:r w:rsidR="002D51CD" w:rsidRPr="00264061">
        <w:rPr>
          <w:rFonts w:ascii="Times New Roman" w:hAnsi="Times New Roman" w:cs="Times New Roman"/>
          <w:b/>
          <w:i/>
          <w:sz w:val="20"/>
          <w:szCs w:val="20"/>
        </w:rPr>
        <w:t>6220, ext</w:t>
      </w:r>
      <w:r w:rsidR="00AE1C74" w:rsidRPr="00264061">
        <w:rPr>
          <w:rFonts w:ascii="Times New Roman" w:hAnsi="Times New Roman" w:cs="Times New Roman"/>
          <w:b/>
          <w:i/>
          <w:sz w:val="20"/>
          <w:szCs w:val="20"/>
        </w:rPr>
        <w:t>.</w:t>
      </w:r>
      <w:r w:rsidR="002D51CD" w:rsidRPr="00264061">
        <w:rPr>
          <w:rFonts w:ascii="Times New Roman" w:hAnsi="Times New Roman" w:cs="Times New Roman"/>
          <w:b/>
          <w:i/>
          <w:sz w:val="20"/>
          <w:szCs w:val="20"/>
        </w:rPr>
        <w:t xml:space="preserve"> 187</w:t>
      </w:r>
      <w:bookmarkEnd w:id="0"/>
      <w:r w:rsidR="002D7967">
        <w:rPr>
          <w:rFonts w:ascii="Times New Roman" w:hAnsi="Times New Roman" w:cs="Times New Roman"/>
          <w:b/>
          <w:i/>
          <w:sz w:val="20"/>
          <w:szCs w:val="20"/>
        </w:rPr>
        <w:t>9</w:t>
      </w:r>
      <w:r w:rsidRPr="00264061">
        <w:rPr>
          <w:rFonts w:ascii="Times New Roman" w:hAnsi="Times New Roman" w:cs="Times New Roman"/>
          <w:b/>
          <w:i/>
          <w:sz w:val="20"/>
          <w:szCs w:val="20"/>
        </w:rPr>
        <w:t xml:space="preserve"> or e-mail </w:t>
      </w:r>
      <w:hyperlink r:id="rId11" w:history="1">
        <w:r w:rsidR="002E43EB" w:rsidRPr="00AB1365">
          <w:rPr>
            <w:rStyle w:val="Hyperlink"/>
            <w:rFonts w:ascii="Times New Roman" w:hAnsi="Times New Roman" w:cs="Times New Roman"/>
            <w:b/>
            <w:i/>
            <w:sz w:val="20"/>
            <w:szCs w:val="20"/>
          </w:rPr>
          <w:t>mwiggins@daytonvalleyconservation.com</w:t>
        </w:r>
      </w:hyperlink>
      <w:r w:rsidRPr="00264061">
        <w:rPr>
          <w:rFonts w:ascii="Times New Roman" w:hAnsi="Times New Roman" w:cs="Times New Roman"/>
          <w:b/>
          <w:i/>
          <w:sz w:val="20"/>
          <w:szCs w:val="20"/>
        </w:rPr>
        <w:t xml:space="preserve"> no later than two (2) working days prior to the scheduled meeting. Please contact </w:t>
      </w:r>
      <w:r w:rsidR="00872860" w:rsidRPr="00264061">
        <w:rPr>
          <w:rFonts w:ascii="Times New Roman" w:hAnsi="Times New Roman" w:cs="Times New Roman"/>
          <w:b/>
          <w:i/>
          <w:sz w:val="20"/>
          <w:szCs w:val="20"/>
        </w:rPr>
        <w:t>M</w:t>
      </w:r>
      <w:r w:rsidR="008326F6">
        <w:rPr>
          <w:rFonts w:ascii="Times New Roman" w:hAnsi="Times New Roman" w:cs="Times New Roman"/>
          <w:b/>
          <w:i/>
          <w:sz w:val="20"/>
          <w:szCs w:val="20"/>
        </w:rPr>
        <w:t>elissa Wiggins</w:t>
      </w:r>
      <w:r w:rsidR="00872860" w:rsidRPr="00264061">
        <w:rPr>
          <w:rFonts w:ascii="Times New Roman" w:hAnsi="Times New Roman" w:cs="Times New Roman"/>
          <w:b/>
          <w:i/>
          <w:sz w:val="20"/>
          <w:szCs w:val="20"/>
        </w:rPr>
        <w:t xml:space="preserve"> </w:t>
      </w:r>
      <w:r w:rsidRPr="00264061">
        <w:rPr>
          <w:rFonts w:ascii="Times New Roman" w:hAnsi="Times New Roman" w:cs="Times New Roman"/>
          <w:b/>
          <w:i/>
          <w:sz w:val="20"/>
          <w:szCs w:val="20"/>
        </w:rPr>
        <w:t xml:space="preserve">at P.O. Box 1807, Dayton, NV 89403 or </w:t>
      </w:r>
      <w:bookmarkStart w:id="1" w:name="_Hlk161392464"/>
      <w:r w:rsidR="002E43EB">
        <w:rPr>
          <w:rFonts w:ascii="Times New Roman" w:hAnsi="Times New Roman" w:cs="Times New Roman"/>
          <w:b/>
          <w:i/>
          <w:sz w:val="20"/>
          <w:szCs w:val="20"/>
        </w:rPr>
        <w:fldChar w:fldCharType="begin"/>
      </w:r>
      <w:r w:rsidR="002E43EB">
        <w:rPr>
          <w:rFonts w:ascii="Times New Roman" w:hAnsi="Times New Roman" w:cs="Times New Roman"/>
          <w:b/>
          <w:i/>
          <w:sz w:val="20"/>
          <w:szCs w:val="20"/>
        </w:rPr>
        <w:instrText>HYPERLINK "mailto:</w:instrText>
      </w:r>
      <w:r w:rsidR="002E43EB" w:rsidRPr="002E43EB">
        <w:rPr>
          <w:rFonts w:ascii="Times New Roman" w:hAnsi="Times New Roman" w:cs="Times New Roman"/>
          <w:b/>
          <w:i/>
          <w:sz w:val="20"/>
          <w:szCs w:val="20"/>
        </w:rPr>
        <w:instrText>mwiggins@daytonvalleyconservation.com</w:instrText>
      </w:r>
      <w:r w:rsidR="002E43EB">
        <w:rPr>
          <w:rFonts w:ascii="Times New Roman" w:hAnsi="Times New Roman" w:cs="Times New Roman"/>
          <w:b/>
          <w:i/>
          <w:sz w:val="20"/>
          <w:szCs w:val="20"/>
        </w:rPr>
        <w:instrText>"</w:instrText>
      </w:r>
      <w:r w:rsidR="002E43EB">
        <w:rPr>
          <w:rFonts w:ascii="Times New Roman" w:hAnsi="Times New Roman" w:cs="Times New Roman"/>
          <w:b/>
          <w:i/>
          <w:sz w:val="20"/>
          <w:szCs w:val="20"/>
        </w:rPr>
      </w:r>
      <w:r w:rsidR="002E43EB">
        <w:rPr>
          <w:rFonts w:ascii="Times New Roman" w:hAnsi="Times New Roman" w:cs="Times New Roman"/>
          <w:b/>
          <w:i/>
          <w:sz w:val="20"/>
          <w:szCs w:val="20"/>
        </w:rPr>
        <w:fldChar w:fldCharType="separate"/>
      </w:r>
      <w:r w:rsidR="002E43EB" w:rsidRPr="00AB1365">
        <w:rPr>
          <w:rStyle w:val="Hyperlink"/>
          <w:rFonts w:ascii="Times New Roman" w:hAnsi="Times New Roman" w:cs="Times New Roman"/>
          <w:b/>
          <w:i/>
          <w:sz w:val="20"/>
          <w:szCs w:val="20"/>
        </w:rPr>
        <w:t>mwiggins@daytonvalleyconservation.com</w:t>
      </w:r>
      <w:bookmarkEnd w:id="1"/>
      <w:r w:rsidR="002E43EB">
        <w:rPr>
          <w:rFonts w:ascii="Times New Roman" w:hAnsi="Times New Roman" w:cs="Times New Roman"/>
          <w:b/>
          <w:i/>
          <w:sz w:val="20"/>
          <w:szCs w:val="20"/>
        </w:rPr>
        <w:fldChar w:fldCharType="end"/>
      </w:r>
      <w:r w:rsidRPr="00264061">
        <w:rPr>
          <w:rFonts w:ascii="Times New Roman" w:hAnsi="Times New Roman" w:cs="Times New Roman"/>
          <w:b/>
          <w:i/>
          <w:sz w:val="20"/>
          <w:szCs w:val="20"/>
        </w:rPr>
        <w:t xml:space="preserve"> or (775)246-</w:t>
      </w:r>
      <w:r w:rsidR="00C562E6">
        <w:rPr>
          <w:rFonts w:ascii="Times New Roman" w:hAnsi="Times New Roman" w:cs="Times New Roman"/>
          <w:b/>
          <w:i/>
          <w:sz w:val="20"/>
          <w:szCs w:val="20"/>
        </w:rPr>
        <w:t>6220</w:t>
      </w:r>
      <w:r w:rsidR="00203656" w:rsidRPr="00264061">
        <w:rPr>
          <w:rFonts w:ascii="Times New Roman" w:hAnsi="Times New Roman" w:cs="Times New Roman"/>
          <w:b/>
          <w:i/>
          <w:sz w:val="20"/>
          <w:szCs w:val="20"/>
        </w:rPr>
        <w:t>, ext. 187</w:t>
      </w:r>
      <w:r w:rsidR="00C562E6">
        <w:rPr>
          <w:rFonts w:ascii="Times New Roman" w:hAnsi="Times New Roman" w:cs="Times New Roman"/>
          <w:b/>
          <w:i/>
          <w:sz w:val="20"/>
          <w:szCs w:val="20"/>
        </w:rPr>
        <w:t>9</w:t>
      </w:r>
      <w:r w:rsidRPr="00264061">
        <w:rPr>
          <w:rFonts w:ascii="Times New Roman" w:hAnsi="Times New Roman" w:cs="Times New Roman"/>
          <w:b/>
          <w:i/>
          <w:sz w:val="20"/>
          <w:szCs w:val="20"/>
        </w:rPr>
        <w:t xml:space="preserve"> to obtain supporting materials for the agenda.  Notice of this meeting was posted </w:t>
      </w:r>
      <w:r w:rsidR="00203656" w:rsidRPr="00264061">
        <w:rPr>
          <w:rFonts w:ascii="Times New Roman" w:hAnsi="Times New Roman" w:cs="Times New Roman"/>
          <w:b/>
          <w:i/>
          <w:sz w:val="20"/>
          <w:szCs w:val="20"/>
        </w:rPr>
        <w:t xml:space="preserve">at the office of the Dayton Valley Conservation District, and </w:t>
      </w:r>
      <w:r w:rsidR="00306055" w:rsidRPr="00264061">
        <w:rPr>
          <w:rFonts w:ascii="Times New Roman" w:hAnsi="Times New Roman" w:cs="Times New Roman"/>
          <w:b/>
          <w:i/>
          <w:sz w:val="20"/>
          <w:szCs w:val="20"/>
        </w:rPr>
        <w:t xml:space="preserve">on the State of Nevada Public Notice Website on or before </w:t>
      </w:r>
      <w:r w:rsidR="008853E7">
        <w:rPr>
          <w:rFonts w:ascii="Times New Roman" w:hAnsi="Times New Roman" w:cs="Times New Roman"/>
          <w:b/>
          <w:i/>
          <w:color w:val="000000" w:themeColor="text1"/>
          <w:sz w:val="20"/>
          <w:szCs w:val="20"/>
          <w:highlight w:val="yellow"/>
          <w:u w:val="single"/>
        </w:rPr>
        <w:t>September 24</w:t>
      </w:r>
      <w:r w:rsidR="008853E7" w:rsidRPr="008853E7">
        <w:rPr>
          <w:rFonts w:ascii="Times New Roman" w:hAnsi="Times New Roman" w:cs="Times New Roman"/>
          <w:b/>
          <w:i/>
          <w:color w:val="000000" w:themeColor="text1"/>
          <w:sz w:val="20"/>
          <w:szCs w:val="20"/>
          <w:highlight w:val="yellow"/>
          <w:u w:val="single"/>
          <w:vertAlign w:val="superscript"/>
        </w:rPr>
        <w:t>th</w:t>
      </w:r>
      <w:r w:rsidR="00452643" w:rsidRPr="00230895">
        <w:rPr>
          <w:rFonts w:ascii="Times New Roman" w:hAnsi="Times New Roman" w:cs="Times New Roman"/>
          <w:b/>
          <w:i/>
          <w:color w:val="000000" w:themeColor="text1"/>
          <w:sz w:val="20"/>
          <w:szCs w:val="20"/>
          <w:highlight w:val="yellow"/>
          <w:u w:val="single"/>
        </w:rPr>
        <w:t>,</w:t>
      </w:r>
      <w:r w:rsidR="0047561E" w:rsidRPr="00230895">
        <w:rPr>
          <w:rFonts w:ascii="Times New Roman" w:hAnsi="Times New Roman" w:cs="Times New Roman"/>
          <w:b/>
          <w:i/>
          <w:color w:val="000000" w:themeColor="text1"/>
          <w:sz w:val="20"/>
          <w:szCs w:val="20"/>
          <w:highlight w:val="yellow"/>
          <w:u w:val="single"/>
        </w:rPr>
        <w:t xml:space="preserve"> </w:t>
      </w:r>
      <w:r w:rsidR="00D80119" w:rsidRPr="00230895">
        <w:rPr>
          <w:rFonts w:ascii="Times New Roman" w:hAnsi="Times New Roman" w:cs="Times New Roman"/>
          <w:b/>
          <w:i/>
          <w:color w:val="000000" w:themeColor="text1"/>
          <w:sz w:val="20"/>
          <w:szCs w:val="20"/>
          <w:highlight w:val="yellow"/>
          <w:u w:val="single"/>
        </w:rPr>
        <w:t>202</w:t>
      </w:r>
      <w:r w:rsidR="008E35E2">
        <w:rPr>
          <w:rFonts w:ascii="Times New Roman" w:hAnsi="Times New Roman" w:cs="Times New Roman"/>
          <w:b/>
          <w:i/>
          <w:color w:val="000000" w:themeColor="text1"/>
          <w:sz w:val="20"/>
          <w:szCs w:val="20"/>
          <w:highlight w:val="yellow"/>
          <w:u w:val="single"/>
        </w:rPr>
        <w:t>5</w:t>
      </w:r>
      <w:r w:rsidR="00D80119" w:rsidRPr="00230895">
        <w:rPr>
          <w:rFonts w:ascii="Times New Roman" w:hAnsi="Times New Roman" w:cs="Times New Roman"/>
          <w:b/>
          <w:i/>
          <w:color w:val="000000" w:themeColor="text1"/>
          <w:sz w:val="20"/>
          <w:szCs w:val="20"/>
          <w:highlight w:val="yellow"/>
          <w:u w:val="single"/>
        </w:rPr>
        <w:t>,</w:t>
      </w:r>
      <w:r w:rsidR="00C2075B" w:rsidRPr="00230895">
        <w:rPr>
          <w:rFonts w:ascii="Times New Roman" w:hAnsi="Times New Roman" w:cs="Times New Roman"/>
          <w:b/>
          <w:i/>
          <w:sz w:val="20"/>
          <w:szCs w:val="20"/>
          <w:highlight w:val="yellow"/>
          <w:u w:val="single"/>
        </w:rPr>
        <w:t xml:space="preserve"> at 9:00 AM.</w:t>
      </w:r>
    </w:p>
    <w:p w14:paraId="579F9585" w14:textId="77777777" w:rsidR="00E54FF7" w:rsidRPr="002D7967" w:rsidRDefault="00E54FF7" w:rsidP="002D7967">
      <w:pPr>
        <w:pBdr>
          <w:top w:val="single" w:sz="4" w:space="0" w:color="auto"/>
          <w:left w:val="single" w:sz="4" w:space="18" w:color="auto"/>
          <w:bottom w:val="single" w:sz="4" w:space="1" w:color="auto"/>
          <w:right w:val="single" w:sz="4" w:space="4" w:color="auto"/>
        </w:pBdr>
        <w:spacing w:line="240" w:lineRule="auto"/>
        <w:rPr>
          <w:rFonts w:ascii="Times New Roman" w:hAnsi="Times New Roman" w:cs="Times New Roman"/>
          <w:b/>
          <w:sz w:val="24"/>
          <w:szCs w:val="24"/>
          <w:u w:val="single"/>
        </w:rPr>
      </w:pPr>
    </w:p>
    <w:p w14:paraId="1B771B06" w14:textId="77777777" w:rsidR="00E54FF7" w:rsidRDefault="00E54FF7" w:rsidP="00EB0A12">
      <w:pPr>
        <w:pStyle w:val="ListParagraph"/>
        <w:pBdr>
          <w:top w:val="single" w:sz="4" w:space="0" w:color="auto"/>
          <w:left w:val="single" w:sz="4" w:space="18" w:color="auto"/>
          <w:bottom w:val="single" w:sz="4" w:space="1" w:color="auto"/>
          <w:right w:val="single" w:sz="4" w:space="4" w:color="auto"/>
        </w:pBdr>
        <w:spacing w:line="240" w:lineRule="auto"/>
        <w:ind w:left="360"/>
        <w:rPr>
          <w:rFonts w:ascii="Times New Roman" w:hAnsi="Times New Roman" w:cs="Times New Roman"/>
          <w:b/>
          <w:sz w:val="24"/>
          <w:szCs w:val="24"/>
          <w:u w:val="single"/>
        </w:rPr>
      </w:pPr>
    </w:p>
    <w:p w14:paraId="1CF9F042" w14:textId="77777777" w:rsidR="00E54FF7" w:rsidRDefault="00E54FF7" w:rsidP="00EB0A12">
      <w:pPr>
        <w:pStyle w:val="ListParagraph"/>
        <w:pBdr>
          <w:top w:val="single" w:sz="4" w:space="0" w:color="auto"/>
          <w:left w:val="single" w:sz="4" w:space="18" w:color="auto"/>
          <w:bottom w:val="single" w:sz="4" w:space="1" w:color="auto"/>
          <w:right w:val="single" w:sz="4" w:space="4" w:color="auto"/>
        </w:pBdr>
        <w:spacing w:line="240" w:lineRule="auto"/>
        <w:ind w:left="360"/>
        <w:rPr>
          <w:rFonts w:ascii="Times New Roman" w:hAnsi="Times New Roman" w:cs="Times New Roman"/>
          <w:b/>
          <w:sz w:val="24"/>
          <w:szCs w:val="24"/>
          <w:u w:val="single"/>
        </w:rPr>
      </w:pPr>
    </w:p>
    <w:p w14:paraId="611FD2CE" w14:textId="77777777" w:rsidR="003F71C4" w:rsidRDefault="003F71C4" w:rsidP="00EB0A12">
      <w:pPr>
        <w:pStyle w:val="ListParagraph"/>
        <w:pBdr>
          <w:top w:val="single" w:sz="4" w:space="0" w:color="auto"/>
          <w:left w:val="single" w:sz="4" w:space="18" w:color="auto"/>
          <w:bottom w:val="single" w:sz="4" w:space="1" w:color="auto"/>
          <w:right w:val="single" w:sz="4" w:space="4" w:color="auto"/>
        </w:pBdr>
        <w:spacing w:line="240" w:lineRule="auto"/>
        <w:ind w:left="360"/>
        <w:rPr>
          <w:rFonts w:ascii="Times New Roman" w:hAnsi="Times New Roman" w:cs="Times New Roman"/>
          <w:b/>
          <w:sz w:val="24"/>
          <w:szCs w:val="24"/>
          <w:u w:val="single"/>
        </w:rPr>
      </w:pPr>
    </w:p>
    <w:p w14:paraId="670510F8" w14:textId="77777777" w:rsidR="003F71C4" w:rsidRDefault="003F71C4" w:rsidP="00EB0A12">
      <w:pPr>
        <w:pStyle w:val="ListParagraph"/>
        <w:pBdr>
          <w:top w:val="single" w:sz="4" w:space="0" w:color="auto"/>
          <w:left w:val="single" w:sz="4" w:space="18" w:color="auto"/>
          <w:bottom w:val="single" w:sz="4" w:space="1" w:color="auto"/>
          <w:right w:val="single" w:sz="4" w:space="4" w:color="auto"/>
        </w:pBdr>
        <w:spacing w:line="240" w:lineRule="auto"/>
        <w:ind w:left="360"/>
        <w:rPr>
          <w:rFonts w:ascii="Times New Roman" w:hAnsi="Times New Roman" w:cs="Times New Roman"/>
          <w:b/>
          <w:sz w:val="24"/>
          <w:szCs w:val="24"/>
          <w:u w:val="single"/>
        </w:rPr>
      </w:pPr>
    </w:p>
    <w:p w14:paraId="69CF1296" w14:textId="77777777" w:rsidR="004F35DC" w:rsidRDefault="004F35DC" w:rsidP="00EB0A12">
      <w:pPr>
        <w:pStyle w:val="ListParagraph"/>
        <w:pBdr>
          <w:top w:val="single" w:sz="4" w:space="0" w:color="auto"/>
          <w:left w:val="single" w:sz="4" w:space="18" w:color="auto"/>
          <w:bottom w:val="single" w:sz="4" w:space="1" w:color="auto"/>
          <w:right w:val="single" w:sz="4" w:space="4" w:color="auto"/>
        </w:pBdr>
        <w:spacing w:line="240" w:lineRule="auto"/>
        <w:ind w:left="360"/>
        <w:rPr>
          <w:rFonts w:ascii="Times New Roman" w:hAnsi="Times New Roman" w:cs="Times New Roman"/>
          <w:b/>
          <w:sz w:val="24"/>
          <w:szCs w:val="24"/>
          <w:u w:val="single"/>
        </w:rPr>
      </w:pPr>
    </w:p>
    <w:p w14:paraId="510C17E0" w14:textId="77777777" w:rsidR="006E78A4" w:rsidRDefault="00DD4AFE" w:rsidP="003F058A">
      <w:pPr>
        <w:pStyle w:val="ListParagraph"/>
        <w:pBdr>
          <w:top w:val="single" w:sz="4" w:space="0" w:color="auto"/>
          <w:left w:val="single" w:sz="4" w:space="18" w:color="auto"/>
          <w:bottom w:val="single" w:sz="4" w:space="1" w:color="auto"/>
          <w:right w:val="single" w:sz="4" w:space="4" w:color="auto"/>
        </w:pBdr>
        <w:spacing w:line="240" w:lineRule="auto"/>
        <w:ind w:left="360"/>
        <w:jc w:val="center"/>
        <w:rPr>
          <w:rFonts w:ascii="Times New Roman" w:hAnsi="Times New Roman" w:cs="Times New Roman"/>
          <w:b/>
          <w:sz w:val="32"/>
          <w:szCs w:val="32"/>
        </w:rPr>
      </w:pPr>
      <w:r w:rsidRPr="00DD4AFE">
        <w:rPr>
          <w:rFonts w:ascii="Times New Roman" w:hAnsi="Times New Roman" w:cs="Times New Roman"/>
          <w:b/>
          <w:sz w:val="32"/>
          <w:szCs w:val="32"/>
        </w:rPr>
        <w:lastRenderedPageBreak/>
        <w:t>Teams Link</w:t>
      </w:r>
      <w:r>
        <w:rPr>
          <w:rFonts w:ascii="Times New Roman" w:hAnsi="Times New Roman" w:cs="Times New Roman"/>
          <w:b/>
          <w:sz w:val="32"/>
          <w:szCs w:val="32"/>
        </w:rPr>
        <w:t>:</w:t>
      </w:r>
    </w:p>
    <w:p w14:paraId="19AE623D" w14:textId="77777777" w:rsidR="006E78A4" w:rsidRDefault="006E78A4" w:rsidP="003F058A">
      <w:pPr>
        <w:pStyle w:val="ListParagraph"/>
        <w:pBdr>
          <w:top w:val="single" w:sz="4" w:space="0" w:color="auto"/>
          <w:left w:val="single" w:sz="4" w:space="18" w:color="auto"/>
          <w:bottom w:val="single" w:sz="4" w:space="1" w:color="auto"/>
          <w:right w:val="single" w:sz="4" w:space="4" w:color="auto"/>
        </w:pBdr>
        <w:spacing w:line="240" w:lineRule="auto"/>
        <w:ind w:left="360"/>
        <w:jc w:val="center"/>
        <w:rPr>
          <w:rFonts w:ascii="Times New Roman" w:hAnsi="Times New Roman" w:cs="Times New Roman"/>
          <w:b/>
          <w:sz w:val="32"/>
          <w:szCs w:val="32"/>
        </w:rPr>
      </w:pPr>
    </w:p>
    <w:p w14:paraId="1BEC0E0A" w14:textId="4F0F1501" w:rsidR="008853E7" w:rsidRDefault="008853E7" w:rsidP="006E5874">
      <w:pPr>
        <w:jc w:val="center"/>
      </w:pPr>
      <w:hyperlink r:id="rId12" w:history="1">
        <w:r w:rsidRPr="00F634F6">
          <w:rPr>
            <w:rStyle w:val="Hyperlink"/>
          </w:rPr>
          <w:t>https://teams.microsoft.com/l/meetup-join/19%3ameeting_OWQyZTliNWYtMTc4Ni00M2U5LTkzNmEtMDFhYWU5MGM0YWYy%40thread.v2/0?context=%7b%22Tid%22%3a%2231d79abe-a6e0-4e07-95ed-8b68ec2e06f4%22%2c%22Oid%22%3a%223e970421-248e-4b38-a28a-690aa91984cc%22%7d</w:t>
        </w:r>
      </w:hyperlink>
    </w:p>
    <w:p w14:paraId="16017F27" w14:textId="092CEF7C" w:rsidR="00D32BD2" w:rsidRPr="00D32BD2" w:rsidRDefault="00D32BD2" w:rsidP="006E5874">
      <w:pPr>
        <w:jc w:val="center"/>
      </w:pPr>
      <w:r w:rsidRPr="00D32BD2">
        <w:rPr>
          <w:noProof/>
        </w:rPr>
        <w:drawing>
          <wp:inline distT="0" distB="0" distL="0" distR="0" wp14:anchorId="43CA5825" wp14:editId="25355F64">
            <wp:extent cx="754380" cy="342900"/>
            <wp:effectExtent l="0" t="0" r="7620" b="0"/>
            <wp:docPr id="493840033" name="Picture 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1,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 cy="342900"/>
                    </a:xfrm>
                    <a:prstGeom prst="rect">
                      <a:avLst/>
                    </a:prstGeom>
                    <a:noFill/>
                    <a:ln>
                      <a:noFill/>
                    </a:ln>
                  </pic:spPr>
                </pic:pic>
              </a:graphicData>
            </a:graphic>
          </wp:inline>
        </w:drawing>
      </w:r>
      <w:r w:rsidRPr="00D32BD2">
        <w:t>  </w:t>
      </w:r>
    </w:p>
    <w:p w14:paraId="5277ACD8" w14:textId="77777777" w:rsidR="00D32BD2" w:rsidRPr="00D32BD2" w:rsidRDefault="00D32BD2" w:rsidP="00D32BD2">
      <w:pPr>
        <w:jc w:val="center"/>
      </w:pPr>
      <w:r w:rsidRPr="00D32BD2">
        <w:rPr>
          <w:b/>
          <w:bCs/>
          <w:u w:val="single"/>
        </w:rPr>
        <w:t>Certificate of Posting for Meeting of Public Body</w:t>
      </w:r>
      <w:r w:rsidRPr="00D32BD2">
        <w:t> </w:t>
      </w:r>
    </w:p>
    <w:p w14:paraId="542EC4B7" w14:textId="681658D0" w:rsidR="00D32BD2" w:rsidRPr="00D32BD2" w:rsidRDefault="00D32BD2" w:rsidP="00D32BD2">
      <w:pPr>
        <w:jc w:val="center"/>
      </w:pPr>
      <w:r w:rsidRPr="00D32BD2">
        <w:t xml:space="preserve">I hereby certify that on the </w:t>
      </w:r>
      <w:r w:rsidR="00922665">
        <w:t>2</w:t>
      </w:r>
      <w:r w:rsidR="008853E7">
        <w:t>4</w:t>
      </w:r>
      <w:r w:rsidRPr="00D32BD2">
        <w:t>th day of</w:t>
      </w:r>
      <w:r w:rsidR="008853E7">
        <w:t xml:space="preserve"> September</w:t>
      </w:r>
      <w:r w:rsidRPr="00D32BD2">
        <w:t xml:space="preserve"> 2025. I posted a meeting notice of the Dayton Valley Conservation District for its </w:t>
      </w:r>
      <w:r w:rsidR="008853E7">
        <w:rPr>
          <w:u w:val="single"/>
        </w:rPr>
        <w:t>September 29</w:t>
      </w:r>
      <w:r w:rsidRPr="00DD5183">
        <w:rPr>
          <w:u w:val="single"/>
          <w:vertAlign w:val="superscript"/>
        </w:rPr>
        <w:t>th</w:t>
      </w:r>
      <w:r w:rsidRPr="00DD5183">
        <w:rPr>
          <w:u w:val="single"/>
        </w:rPr>
        <w:t>,2</w:t>
      </w:r>
      <w:r w:rsidRPr="00D32BD2">
        <w:rPr>
          <w:u w:val="single"/>
        </w:rPr>
        <w:t>025</w:t>
      </w:r>
      <w:r w:rsidRPr="00D32BD2">
        <w:t xml:space="preserve"> meeting at the following locations and times: </w:t>
      </w:r>
    </w:p>
    <w:p w14:paraId="213D900D" w14:textId="77777777" w:rsidR="00D32BD2" w:rsidRPr="00D32BD2" w:rsidRDefault="00D32BD2" w:rsidP="00D32BD2">
      <w:pPr>
        <w:jc w:val="center"/>
      </w:pPr>
      <w:r w:rsidRPr="00D32BD2">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5"/>
        <w:gridCol w:w="2010"/>
      </w:tblGrid>
      <w:tr w:rsidR="00D32BD2" w:rsidRPr="00D32BD2" w14:paraId="69F98A00" w14:textId="77777777" w:rsidTr="00D32BD2">
        <w:trPr>
          <w:trHeight w:val="300"/>
        </w:trPr>
        <w:tc>
          <w:tcPr>
            <w:tcW w:w="7995" w:type="dxa"/>
            <w:tcBorders>
              <w:top w:val="single" w:sz="6" w:space="0" w:color="auto"/>
              <w:left w:val="single" w:sz="6" w:space="0" w:color="auto"/>
              <w:bottom w:val="single" w:sz="6" w:space="0" w:color="auto"/>
              <w:right w:val="single" w:sz="6" w:space="0" w:color="auto"/>
            </w:tcBorders>
            <w:hideMark/>
          </w:tcPr>
          <w:p w14:paraId="51CC07F5" w14:textId="77777777" w:rsidR="00D32BD2" w:rsidRPr="00D32BD2" w:rsidRDefault="00D32BD2" w:rsidP="00D32BD2">
            <w:pPr>
              <w:jc w:val="center"/>
            </w:pPr>
            <w:r w:rsidRPr="00D32BD2">
              <w:rPr>
                <w:b/>
                <w:bCs/>
              </w:rPr>
              <w:t>Location/ Address</w:t>
            </w:r>
            <w:r w:rsidRPr="00D32BD2">
              <w:t> </w:t>
            </w:r>
          </w:p>
        </w:tc>
        <w:tc>
          <w:tcPr>
            <w:tcW w:w="2010" w:type="dxa"/>
            <w:tcBorders>
              <w:top w:val="single" w:sz="6" w:space="0" w:color="auto"/>
              <w:left w:val="single" w:sz="6" w:space="0" w:color="auto"/>
              <w:bottom w:val="single" w:sz="6" w:space="0" w:color="auto"/>
              <w:right w:val="single" w:sz="6" w:space="0" w:color="auto"/>
            </w:tcBorders>
            <w:hideMark/>
          </w:tcPr>
          <w:p w14:paraId="1B5A158D" w14:textId="77777777" w:rsidR="00D32BD2" w:rsidRPr="00D32BD2" w:rsidRDefault="00D32BD2" w:rsidP="00D32BD2">
            <w:pPr>
              <w:jc w:val="center"/>
            </w:pPr>
            <w:r w:rsidRPr="00D32BD2">
              <w:rPr>
                <w:b/>
                <w:bCs/>
              </w:rPr>
              <w:t>Time</w:t>
            </w:r>
            <w:r w:rsidRPr="00D32BD2">
              <w:t> </w:t>
            </w:r>
          </w:p>
        </w:tc>
      </w:tr>
      <w:tr w:rsidR="00D32BD2" w:rsidRPr="00D32BD2" w14:paraId="3052470C" w14:textId="77777777" w:rsidTr="00D32BD2">
        <w:trPr>
          <w:trHeight w:val="300"/>
        </w:trPr>
        <w:tc>
          <w:tcPr>
            <w:tcW w:w="7995" w:type="dxa"/>
            <w:tcBorders>
              <w:top w:val="single" w:sz="6" w:space="0" w:color="auto"/>
              <w:left w:val="single" w:sz="6" w:space="0" w:color="auto"/>
              <w:bottom w:val="single" w:sz="6" w:space="0" w:color="auto"/>
              <w:right w:val="single" w:sz="6" w:space="0" w:color="auto"/>
            </w:tcBorders>
            <w:hideMark/>
          </w:tcPr>
          <w:p w14:paraId="253022A7" w14:textId="77777777" w:rsidR="00D32BD2" w:rsidRPr="00D32BD2" w:rsidRDefault="00D32BD2" w:rsidP="00D32BD2">
            <w:pPr>
              <w:jc w:val="center"/>
            </w:pPr>
            <w:r w:rsidRPr="00D32BD2">
              <w:t>Lyon County Utilities department/ 34 Lakes Blvd. Dayton, NV 89403 </w:t>
            </w:r>
          </w:p>
        </w:tc>
        <w:tc>
          <w:tcPr>
            <w:tcW w:w="2010" w:type="dxa"/>
            <w:tcBorders>
              <w:top w:val="single" w:sz="6" w:space="0" w:color="auto"/>
              <w:left w:val="single" w:sz="6" w:space="0" w:color="auto"/>
              <w:bottom w:val="single" w:sz="6" w:space="0" w:color="auto"/>
              <w:right w:val="single" w:sz="6" w:space="0" w:color="auto"/>
            </w:tcBorders>
            <w:hideMark/>
          </w:tcPr>
          <w:p w14:paraId="42AE35C9" w14:textId="77777777" w:rsidR="00D32BD2" w:rsidRPr="00D32BD2" w:rsidRDefault="00D32BD2" w:rsidP="00D32BD2">
            <w:pPr>
              <w:jc w:val="center"/>
            </w:pPr>
            <w:r w:rsidRPr="00D32BD2">
              <w:t>         8:30AM </w:t>
            </w:r>
          </w:p>
        </w:tc>
      </w:tr>
      <w:tr w:rsidR="00D32BD2" w:rsidRPr="00D32BD2" w14:paraId="49C76095" w14:textId="77777777" w:rsidTr="00D32BD2">
        <w:trPr>
          <w:trHeight w:val="300"/>
        </w:trPr>
        <w:tc>
          <w:tcPr>
            <w:tcW w:w="7995" w:type="dxa"/>
            <w:tcBorders>
              <w:top w:val="single" w:sz="6" w:space="0" w:color="auto"/>
              <w:left w:val="single" w:sz="6" w:space="0" w:color="auto"/>
              <w:bottom w:val="single" w:sz="6" w:space="0" w:color="auto"/>
              <w:right w:val="single" w:sz="6" w:space="0" w:color="auto"/>
            </w:tcBorders>
            <w:hideMark/>
          </w:tcPr>
          <w:p w14:paraId="5F7C67D5" w14:textId="77777777" w:rsidR="00D32BD2" w:rsidRPr="00D32BD2" w:rsidRDefault="00D32BD2" w:rsidP="00D32BD2">
            <w:pPr>
              <w:jc w:val="center"/>
            </w:pPr>
            <w:r w:rsidRPr="00D32BD2">
              <w:t>Dayton Post Office / 50 4</w:t>
            </w:r>
            <w:r w:rsidRPr="00D32BD2">
              <w:rPr>
                <w:vertAlign w:val="superscript"/>
              </w:rPr>
              <w:t>th</w:t>
            </w:r>
            <w:r w:rsidRPr="00D32BD2">
              <w:t xml:space="preserve"> Ave. Dayton, NV 89403 </w:t>
            </w:r>
          </w:p>
        </w:tc>
        <w:tc>
          <w:tcPr>
            <w:tcW w:w="2010" w:type="dxa"/>
            <w:tcBorders>
              <w:top w:val="single" w:sz="6" w:space="0" w:color="auto"/>
              <w:left w:val="single" w:sz="6" w:space="0" w:color="auto"/>
              <w:bottom w:val="single" w:sz="6" w:space="0" w:color="auto"/>
              <w:right w:val="single" w:sz="6" w:space="0" w:color="auto"/>
            </w:tcBorders>
            <w:hideMark/>
          </w:tcPr>
          <w:p w14:paraId="42A8335D" w14:textId="77777777" w:rsidR="00D32BD2" w:rsidRPr="00D32BD2" w:rsidRDefault="00D32BD2" w:rsidP="00D32BD2">
            <w:pPr>
              <w:jc w:val="center"/>
            </w:pPr>
            <w:r w:rsidRPr="00D32BD2">
              <w:t>         8:40AM     </w:t>
            </w:r>
          </w:p>
        </w:tc>
      </w:tr>
      <w:tr w:rsidR="00D32BD2" w:rsidRPr="00D32BD2" w14:paraId="306D89EB" w14:textId="77777777" w:rsidTr="00D32BD2">
        <w:trPr>
          <w:trHeight w:val="300"/>
        </w:trPr>
        <w:tc>
          <w:tcPr>
            <w:tcW w:w="7995" w:type="dxa"/>
            <w:tcBorders>
              <w:top w:val="single" w:sz="6" w:space="0" w:color="auto"/>
              <w:left w:val="single" w:sz="6" w:space="0" w:color="auto"/>
              <w:bottom w:val="single" w:sz="6" w:space="0" w:color="auto"/>
              <w:right w:val="single" w:sz="6" w:space="0" w:color="auto"/>
            </w:tcBorders>
            <w:hideMark/>
          </w:tcPr>
          <w:p w14:paraId="00D12041" w14:textId="77777777" w:rsidR="00D32BD2" w:rsidRPr="00D32BD2" w:rsidRDefault="00D32BD2" w:rsidP="00D32BD2">
            <w:pPr>
              <w:jc w:val="center"/>
            </w:pPr>
            <w:r w:rsidRPr="00D32BD2">
              <w:t>Dayton Valley Branch Library / 321 Old Dayton Valley Road. Dayton, NV 89403 </w:t>
            </w:r>
          </w:p>
        </w:tc>
        <w:tc>
          <w:tcPr>
            <w:tcW w:w="2010" w:type="dxa"/>
            <w:tcBorders>
              <w:top w:val="single" w:sz="6" w:space="0" w:color="auto"/>
              <w:left w:val="single" w:sz="6" w:space="0" w:color="auto"/>
              <w:bottom w:val="single" w:sz="6" w:space="0" w:color="auto"/>
              <w:right w:val="single" w:sz="6" w:space="0" w:color="auto"/>
            </w:tcBorders>
            <w:hideMark/>
          </w:tcPr>
          <w:p w14:paraId="71CF1535" w14:textId="77777777" w:rsidR="00D32BD2" w:rsidRPr="00D32BD2" w:rsidRDefault="00D32BD2" w:rsidP="00D32BD2">
            <w:pPr>
              <w:jc w:val="center"/>
            </w:pPr>
            <w:r w:rsidRPr="00D32BD2">
              <w:t>         9:00AM </w:t>
            </w:r>
          </w:p>
        </w:tc>
      </w:tr>
      <w:tr w:rsidR="00D32BD2" w:rsidRPr="00D32BD2" w14:paraId="61D1E5F9" w14:textId="77777777" w:rsidTr="00D32BD2">
        <w:trPr>
          <w:trHeight w:val="300"/>
        </w:trPr>
        <w:tc>
          <w:tcPr>
            <w:tcW w:w="7995" w:type="dxa"/>
            <w:tcBorders>
              <w:top w:val="single" w:sz="6" w:space="0" w:color="auto"/>
              <w:left w:val="single" w:sz="6" w:space="0" w:color="auto"/>
              <w:bottom w:val="single" w:sz="6" w:space="0" w:color="auto"/>
              <w:right w:val="single" w:sz="6" w:space="0" w:color="auto"/>
            </w:tcBorders>
            <w:hideMark/>
          </w:tcPr>
          <w:p w14:paraId="7550BE88" w14:textId="77777777" w:rsidR="00D32BD2" w:rsidRPr="00D32BD2" w:rsidRDefault="00D32BD2" w:rsidP="00D32BD2">
            <w:pPr>
              <w:jc w:val="center"/>
            </w:pPr>
            <w:r w:rsidRPr="00D32BD2">
              <w:t>Nevada Public Notice website / https://notice.nv.gov/ </w:t>
            </w:r>
          </w:p>
        </w:tc>
        <w:tc>
          <w:tcPr>
            <w:tcW w:w="2010" w:type="dxa"/>
            <w:tcBorders>
              <w:top w:val="single" w:sz="6" w:space="0" w:color="auto"/>
              <w:left w:val="single" w:sz="6" w:space="0" w:color="auto"/>
              <w:bottom w:val="single" w:sz="6" w:space="0" w:color="auto"/>
              <w:right w:val="single" w:sz="6" w:space="0" w:color="auto"/>
            </w:tcBorders>
            <w:hideMark/>
          </w:tcPr>
          <w:p w14:paraId="35AA5028" w14:textId="77777777" w:rsidR="00D32BD2" w:rsidRPr="00D32BD2" w:rsidRDefault="00D32BD2" w:rsidP="00D32BD2">
            <w:pPr>
              <w:jc w:val="center"/>
            </w:pPr>
            <w:r w:rsidRPr="00D32BD2">
              <w:t>         8:15 AM </w:t>
            </w:r>
          </w:p>
        </w:tc>
      </w:tr>
      <w:tr w:rsidR="00D32BD2" w:rsidRPr="00D32BD2" w14:paraId="4D93F6F7" w14:textId="77777777" w:rsidTr="00D32BD2">
        <w:trPr>
          <w:trHeight w:val="300"/>
        </w:trPr>
        <w:tc>
          <w:tcPr>
            <w:tcW w:w="7995" w:type="dxa"/>
            <w:tcBorders>
              <w:top w:val="single" w:sz="6" w:space="0" w:color="auto"/>
              <w:left w:val="single" w:sz="6" w:space="0" w:color="auto"/>
              <w:bottom w:val="single" w:sz="6" w:space="0" w:color="auto"/>
              <w:right w:val="single" w:sz="6" w:space="0" w:color="auto"/>
            </w:tcBorders>
            <w:hideMark/>
          </w:tcPr>
          <w:p w14:paraId="4C705A52" w14:textId="77777777" w:rsidR="00D32BD2" w:rsidRPr="00D32BD2" w:rsidRDefault="00D32BD2" w:rsidP="00D32BD2">
            <w:pPr>
              <w:jc w:val="center"/>
            </w:pPr>
            <w:r w:rsidRPr="00D32BD2">
              <w:t> </w:t>
            </w:r>
          </w:p>
        </w:tc>
        <w:tc>
          <w:tcPr>
            <w:tcW w:w="2010" w:type="dxa"/>
            <w:tcBorders>
              <w:top w:val="single" w:sz="6" w:space="0" w:color="auto"/>
              <w:left w:val="single" w:sz="6" w:space="0" w:color="auto"/>
              <w:bottom w:val="single" w:sz="6" w:space="0" w:color="auto"/>
              <w:right w:val="single" w:sz="6" w:space="0" w:color="auto"/>
            </w:tcBorders>
            <w:hideMark/>
          </w:tcPr>
          <w:p w14:paraId="0D45E5F7" w14:textId="77777777" w:rsidR="00D32BD2" w:rsidRPr="00D32BD2" w:rsidRDefault="00D32BD2" w:rsidP="00D32BD2">
            <w:pPr>
              <w:jc w:val="center"/>
            </w:pPr>
            <w:r w:rsidRPr="00D32BD2">
              <w:t> </w:t>
            </w:r>
          </w:p>
        </w:tc>
      </w:tr>
      <w:tr w:rsidR="00D32BD2" w:rsidRPr="00D32BD2" w14:paraId="50E2E494" w14:textId="77777777" w:rsidTr="00D32BD2">
        <w:trPr>
          <w:trHeight w:val="300"/>
        </w:trPr>
        <w:tc>
          <w:tcPr>
            <w:tcW w:w="7995" w:type="dxa"/>
            <w:tcBorders>
              <w:top w:val="single" w:sz="6" w:space="0" w:color="auto"/>
              <w:left w:val="single" w:sz="6" w:space="0" w:color="auto"/>
              <w:bottom w:val="single" w:sz="6" w:space="0" w:color="auto"/>
              <w:right w:val="single" w:sz="6" w:space="0" w:color="auto"/>
            </w:tcBorders>
            <w:hideMark/>
          </w:tcPr>
          <w:p w14:paraId="40765173" w14:textId="77777777" w:rsidR="00D32BD2" w:rsidRPr="00D32BD2" w:rsidRDefault="00D32BD2" w:rsidP="00D32BD2">
            <w:pPr>
              <w:jc w:val="center"/>
            </w:pPr>
            <w:r w:rsidRPr="00D32BD2">
              <w:t> </w:t>
            </w:r>
          </w:p>
        </w:tc>
        <w:tc>
          <w:tcPr>
            <w:tcW w:w="2010" w:type="dxa"/>
            <w:tcBorders>
              <w:top w:val="single" w:sz="6" w:space="0" w:color="auto"/>
              <w:left w:val="single" w:sz="6" w:space="0" w:color="auto"/>
              <w:bottom w:val="single" w:sz="6" w:space="0" w:color="auto"/>
              <w:right w:val="single" w:sz="6" w:space="0" w:color="auto"/>
            </w:tcBorders>
            <w:hideMark/>
          </w:tcPr>
          <w:p w14:paraId="161F7BF3" w14:textId="77777777" w:rsidR="00D32BD2" w:rsidRPr="00D32BD2" w:rsidRDefault="00D32BD2" w:rsidP="00D32BD2">
            <w:pPr>
              <w:jc w:val="center"/>
            </w:pPr>
            <w:r w:rsidRPr="00D32BD2">
              <w:t> </w:t>
            </w:r>
          </w:p>
        </w:tc>
      </w:tr>
    </w:tbl>
    <w:p w14:paraId="2B67F0A9" w14:textId="77777777" w:rsidR="00D32BD2" w:rsidRPr="00D32BD2" w:rsidRDefault="00D32BD2" w:rsidP="00D32BD2">
      <w:pPr>
        <w:jc w:val="center"/>
      </w:pPr>
      <w:r w:rsidRPr="00D32BD2">
        <w:t> </w:t>
      </w:r>
    </w:p>
    <w:p w14:paraId="4D8856A4" w14:textId="77777777" w:rsidR="00D32BD2" w:rsidRPr="00D32BD2" w:rsidRDefault="00D32BD2" w:rsidP="00D32BD2">
      <w:pPr>
        <w:jc w:val="center"/>
      </w:pPr>
      <w:r w:rsidRPr="00D32BD2">
        <w:t> </w:t>
      </w:r>
    </w:p>
    <w:p w14:paraId="0270A3DA" w14:textId="3851AF10" w:rsidR="00D32BD2" w:rsidRPr="00D32BD2" w:rsidRDefault="00D32BD2" w:rsidP="00D32BD2">
      <w:pPr>
        <w:jc w:val="center"/>
      </w:pPr>
      <w:r w:rsidRPr="00D32BD2">
        <w:rPr>
          <w:noProof/>
        </w:rPr>
        <w:drawing>
          <wp:inline distT="0" distB="0" distL="0" distR="0" wp14:anchorId="44A46E97" wp14:editId="7F9954A8">
            <wp:extent cx="1516380" cy="388620"/>
            <wp:effectExtent l="0" t="0" r="7620" b="0"/>
            <wp:docPr id="752389206" name="Picture 3"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up 1, Grouped ob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388620"/>
                    </a:xfrm>
                    <a:prstGeom prst="rect">
                      <a:avLst/>
                    </a:prstGeom>
                    <a:noFill/>
                    <a:ln>
                      <a:noFill/>
                    </a:ln>
                  </pic:spPr>
                </pic:pic>
              </a:graphicData>
            </a:graphic>
          </wp:inline>
        </w:drawing>
      </w:r>
      <w:r w:rsidRPr="00D32BD2">
        <w:tab/>
      </w:r>
      <w:r w:rsidRPr="00D32BD2">
        <w:tab/>
        <w:t>____</w:t>
      </w:r>
      <w:r w:rsidRPr="00D32BD2">
        <w:rPr>
          <w:u w:val="single"/>
        </w:rPr>
        <w:t>Melissa Wiggins</w:t>
      </w:r>
      <w:r w:rsidRPr="00D32BD2">
        <w:t>__</w:t>
      </w:r>
      <w:proofErr w:type="gramStart"/>
      <w:r w:rsidRPr="00D32BD2">
        <w:t>_</w:t>
      </w:r>
      <w:r w:rsidRPr="00D32BD2">
        <w:tab/>
      </w:r>
      <w:r w:rsidRPr="00D32BD2">
        <w:tab/>
      </w:r>
      <w:r w:rsidRPr="00D32BD2">
        <w:rPr>
          <w:u w:val="single"/>
        </w:rPr>
        <w:t>_</w:t>
      </w:r>
      <w:proofErr w:type="gramEnd"/>
      <w:r w:rsidRPr="00D32BD2">
        <w:rPr>
          <w:u w:val="single"/>
        </w:rPr>
        <w:t>_Admin Assistant_</w:t>
      </w:r>
      <w:r w:rsidRPr="00D32BD2">
        <w:tab/>
        <w:t> </w:t>
      </w:r>
    </w:p>
    <w:p w14:paraId="364AA69B" w14:textId="77777777" w:rsidR="00D32BD2" w:rsidRPr="00D32BD2" w:rsidRDefault="00D32BD2" w:rsidP="00D32BD2">
      <w:pPr>
        <w:jc w:val="center"/>
      </w:pPr>
      <w:r w:rsidRPr="00D32BD2">
        <w:t>Signature</w:t>
      </w:r>
      <w:r w:rsidRPr="00D32BD2">
        <w:tab/>
      </w:r>
      <w:r w:rsidRPr="00D32BD2">
        <w:tab/>
      </w:r>
      <w:r w:rsidRPr="00D32BD2">
        <w:tab/>
      </w:r>
      <w:r w:rsidRPr="00D32BD2">
        <w:tab/>
        <w:t>Print Staff Member Name</w:t>
      </w:r>
      <w:r w:rsidRPr="00D32BD2">
        <w:tab/>
      </w:r>
      <w:r w:rsidRPr="00D32BD2">
        <w:tab/>
        <w:t>Title</w:t>
      </w:r>
      <w:r w:rsidRPr="00D32BD2">
        <w:tab/>
      </w:r>
      <w:r w:rsidRPr="00D32BD2">
        <w:tab/>
      </w:r>
      <w:r w:rsidRPr="00D32BD2">
        <w:tab/>
        <w:t> </w:t>
      </w:r>
    </w:p>
    <w:p w14:paraId="68E65BEE" w14:textId="77777777" w:rsidR="00D32BD2" w:rsidRPr="00D32BD2" w:rsidRDefault="00D32BD2" w:rsidP="00D32BD2">
      <w:pPr>
        <w:jc w:val="center"/>
      </w:pPr>
      <w:r w:rsidRPr="00D32BD2">
        <w:t> </w:t>
      </w:r>
    </w:p>
    <w:p w14:paraId="68619F36" w14:textId="77777777" w:rsidR="00D32BD2" w:rsidRPr="00D32BD2" w:rsidRDefault="00D32BD2" w:rsidP="00D32BD2">
      <w:pPr>
        <w:jc w:val="center"/>
      </w:pPr>
      <w:r w:rsidRPr="00D32BD2">
        <w:t> </w:t>
      </w:r>
    </w:p>
    <w:p w14:paraId="4E3BF513" w14:textId="1D62B15F" w:rsidR="00D32BD2" w:rsidRPr="00DD4AFE" w:rsidRDefault="00D32BD2" w:rsidP="00D32BD2">
      <w:pPr>
        <w:jc w:val="center"/>
      </w:pPr>
      <w:r w:rsidRPr="00D32BD2">
        <w:t> </w:t>
      </w:r>
    </w:p>
    <w:sectPr w:rsidR="00D32BD2" w:rsidRPr="00DD4AFE" w:rsidSect="00F21D6C">
      <w:headerReference w:type="default" r:id="rId15"/>
      <w:footerReference w:type="default" r:id="rId16"/>
      <w:pgSz w:w="12240" w:h="15840"/>
      <w:pgMar w:top="1530" w:right="720" w:bottom="9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7EB2" w14:textId="77777777" w:rsidR="00C134C8" w:rsidRDefault="00C134C8" w:rsidP="00EB58B6">
      <w:pPr>
        <w:spacing w:after="0" w:line="240" w:lineRule="auto"/>
      </w:pPr>
      <w:r>
        <w:separator/>
      </w:r>
    </w:p>
  </w:endnote>
  <w:endnote w:type="continuationSeparator" w:id="0">
    <w:p w14:paraId="6ADB20AF" w14:textId="77777777" w:rsidR="00C134C8" w:rsidRDefault="00C134C8" w:rsidP="00EB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363769"/>
      <w:docPartObj>
        <w:docPartGallery w:val="Page Numbers (Bottom of Page)"/>
        <w:docPartUnique/>
      </w:docPartObj>
    </w:sdtPr>
    <w:sdtContent>
      <w:sdt>
        <w:sdtPr>
          <w:id w:val="-1059626076"/>
          <w:docPartObj>
            <w:docPartGallery w:val="Page Numbers (Top of Page)"/>
            <w:docPartUnique/>
          </w:docPartObj>
        </w:sdtPr>
        <w:sdtContent>
          <w:p w14:paraId="37CC9F18" w14:textId="212DF6A7" w:rsidR="00AB7B45" w:rsidRDefault="00AB7B4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E0ADF">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E0ADF">
              <w:rPr>
                <w:b/>
                <w:noProof/>
              </w:rPr>
              <w:t>2</w:t>
            </w:r>
            <w:r>
              <w:rPr>
                <w:b/>
                <w:sz w:val="24"/>
                <w:szCs w:val="24"/>
              </w:rPr>
              <w:fldChar w:fldCharType="end"/>
            </w:r>
          </w:p>
        </w:sdtContent>
      </w:sdt>
    </w:sdtContent>
  </w:sdt>
  <w:p w14:paraId="40003DE0" w14:textId="77777777" w:rsidR="00AB7B45" w:rsidRDefault="00AB7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588C" w14:textId="77777777" w:rsidR="00C134C8" w:rsidRDefault="00C134C8" w:rsidP="00EB58B6">
      <w:pPr>
        <w:spacing w:after="0" w:line="240" w:lineRule="auto"/>
      </w:pPr>
      <w:r>
        <w:separator/>
      </w:r>
    </w:p>
  </w:footnote>
  <w:footnote w:type="continuationSeparator" w:id="0">
    <w:p w14:paraId="37DEB526" w14:textId="77777777" w:rsidR="00C134C8" w:rsidRDefault="00C134C8" w:rsidP="00EB5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BF89" w14:textId="77777777" w:rsidR="00855D94" w:rsidRDefault="00855D94" w:rsidP="00EB58B6">
    <w:pPr>
      <w:pStyle w:val="Header"/>
      <w:jc w:val="center"/>
    </w:pPr>
  </w:p>
  <w:p w14:paraId="382D3953" w14:textId="77777777" w:rsidR="00AB7B45" w:rsidRDefault="00B35592" w:rsidP="00EB58B6">
    <w:pPr>
      <w:pStyle w:val="Header"/>
      <w:jc w:val="center"/>
    </w:pPr>
    <w:r>
      <w:rPr>
        <w:noProof/>
      </w:rPr>
      <w:drawing>
        <wp:anchor distT="0" distB="0" distL="114300" distR="114300" simplePos="0" relativeHeight="251658240" behindDoc="0" locked="0" layoutInCell="1" allowOverlap="1" wp14:anchorId="06F9C5E7" wp14:editId="3729F367">
          <wp:simplePos x="0" y="0"/>
          <wp:positionH relativeFrom="column">
            <wp:posOffset>2989446</wp:posOffset>
          </wp:positionH>
          <wp:positionV relativeFrom="paragraph">
            <wp:posOffset>-59823</wp:posOffset>
          </wp:positionV>
          <wp:extent cx="751973" cy="3488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CD_logo_horiz-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73" cy="348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C0A"/>
    <w:multiLevelType w:val="hybridMultilevel"/>
    <w:tmpl w:val="65FE51DA"/>
    <w:lvl w:ilvl="0" w:tplc="FF089B34">
      <w:start w:val="1"/>
      <w:numFmt w:val="decimal"/>
      <w:lvlText w:val="%1."/>
      <w:lvlJc w:val="left"/>
      <w:pPr>
        <w:ind w:left="360" w:hanging="360"/>
      </w:pPr>
      <w:rPr>
        <w:rFonts w:hint="default"/>
        <w:b/>
        <w:i/>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B951CE"/>
    <w:multiLevelType w:val="hybridMultilevel"/>
    <w:tmpl w:val="888CCA7A"/>
    <w:lvl w:ilvl="0" w:tplc="FF089B34">
      <w:start w:val="1"/>
      <w:numFmt w:val="decimal"/>
      <w:lvlText w:val="%1."/>
      <w:lvlJc w:val="left"/>
      <w:pPr>
        <w:ind w:left="360" w:hanging="360"/>
      </w:pPr>
      <w:rPr>
        <w:rFonts w:hint="default"/>
        <w:b/>
        <w:i/>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7062B1"/>
    <w:multiLevelType w:val="hybridMultilevel"/>
    <w:tmpl w:val="4E04611E"/>
    <w:lvl w:ilvl="0" w:tplc="FF089B34">
      <w:start w:val="1"/>
      <w:numFmt w:val="decimal"/>
      <w:lvlText w:val="%1."/>
      <w:lvlJc w:val="left"/>
      <w:pPr>
        <w:ind w:left="360" w:hanging="360"/>
      </w:pPr>
      <w:rPr>
        <w:rFonts w:hint="default"/>
        <w:b/>
        <w:i/>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B466AA"/>
    <w:multiLevelType w:val="hybridMultilevel"/>
    <w:tmpl w:val="93361F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E8A0025"/>
    <w:multiLevelType w:val="hybridMultilevel"/>
    <w:tmpl w:val="E782F6CE"/>
    <w:lvl w:ilvl="0" w:tplc="233CF8B6">
      <w:start w:val="775"/>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C2CAD"/>
    <w:multiLevelType w:val="multilevel"/>
    <w:tmpl w:val="5548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030F8"/>
    <w:multiLevelType w:val="hybridMultilevel"/>
    <w:tmpl w:val="CBC00E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69328F4"/>
    <w:multiLevelType w:val="hybridMultilevel"/>
    <w:tmpl w:val="8DFA47E2"/>
    <w:lvl w:ilvl="0" w:tplc="719E3BC6">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55446887">
    <w:abstractNumId w:val="0"/>
  </w:num>
  <w:num w:numId="2" w16cid:durableId="339892848">
    <w:abstractNumId w:val="4"/>
  </w:num>
  <w:num w:numId="3" w16cid:durableId="1520042075">
    <w:abstractNumId w:val="5"/>
  </w:num>
  <w:num w:numId="4" w16cid:durableId="2978374">
    <w:abstractNumId w:val="3"/>
  </w:num>
  <w:num w:numId="5" w16cid:durableId="1276058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9146989">
    <w:abstractNumId w:val="1"/>
  </w:num>
  <w:num w:numId="7" w16cid:durableId="243033677">
    <w:abstractNumId w:val="2"/>
  </w:num>
  <w:num w:numId="8" w16cid:durableId="1073547049">
    <w:abstractNumId w:val="6"/>
  </w:num>
  <w:num w:numId="9" w16cid:durableId="996493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6"/>
    <w:rsid w:val="000032FD"/>
    <w:rsid w:val="000040F4"/>
    <w:rsid w:val="00005D9A"/>
    <w:rsid w:val="00010C67"/>
    <w:rsid w:val="0001412B"/>
    <w:rsid w:val="00016A29"/>
    <w:rsid w:val="00017E6E"/>
    <w:rsid w:val="00020FF6"/>
    <w:rsid w:val="00021A20"/>
    <w:rsid w:val="000228A3"/>
    <w:rsid w:val="000228CC"/>
    <w:rsid w:val="00022B5E"/>
    <w:rsid w:val="00022E75"/>
    <w:rsid w:val="00022F12"/>
    <w:rsid w:val="00026FED"/>
    <w:rsid w:val="00030630"/>
    <w:rsid w:val="00030C79"/>
    <w:rsid w:val="00031CAB"/>
    <w:rsid w:val="000325E9"/>
    <w:rsid w:val="00032FC2"/>
    <w:rsid w:val="0003463F"/>
    <w:rsid w:val="00034714"/>
    <w:rsid w:val="0003575C"/>
    <w:rsid w:val="00037011"/>
    <w:rsid w:val="00040C7E"/>
    <w:rsid w:val="00040D5D"/>
    <w:rsid w:val="0004194E"/>
    <w:rsid w:val="00042E75"/>
    <w:rsid w:val="00043109"/>
    <w:rsid w:val="00043607"/>
    <w:rsid w:val="000446E4"/>
    <w:rsid w:val="000448FC"/>
    <w:rsid w:val="000451C5"/>
    <w:rsid w:val="00047357"/>
    <w:rsid w:val="00052416"/>
    <w:rsid w:val="00053C8C"/>
    <w:rsid w:val="00055134"/>
    <w:rsid w:val="0005665E"/>
    <w:rsid w:val="000569DD"/>
    <w:rsid w:val="0005757C"/>
    <w:rsid w:val="0006130A"/>
    <w:rsid w:val="00061407"/>
    <w:rsid w:val="0006186A"/>
    <w:rsid w:val="00061D7D"/>
    <w:rsid w:val="00063FA7"/>
    <w:rsid w:val="00064E9F"/>
    <w:rsid w:val="00065B3D"/>
    <w:rsid w:val="00066A34"/>
    <w:rsid w:val="00066A94"/>
    <w:rsid w:val="00066FB2"/>
    <w:rsid w:val="000672F9"/>
    <w:rsid w:val="000722ED"/>
    <w:rsid w:val="00072DC2"/>
    <w:rsid w:val="000749D4"/>
    <w:rsid w:val="00076F62"/>
    <w:rsid w:val="00077D10"/>
    <w:rsid w:val="00077D4A"/>
    <w:rsid w:val="00081F16"/>
    <w:rsid w:val="000836C9"/>
    <w:rsid w:val="0008412A"/>
    <w:rsid w:val="00085191"/>
    <w:rsid w:val="0008526C"/>
    <w:rsid w:val="00086230"/>
    <w:rsid w:val="0008736E"/>
    <w:rsid w:val="0009088C"/>
    <w:rsid w:val="00091854"/>
    <w:rsid w:val="00093694"/>
    <w:rsid w:val="000955A9"/>
    <w:rsid w:val="00097223"/>
    <w:rsid w:val="000A29FF"/>
    <w:rsid w:val="000A2DCF"/>
    <w:rsid w:val="000A33A1"/>
    <w:rsid w:val="000A369E"/>
    <w:rsid w:val="000A5345"/>
    <w:rsid w:val="000A53DC"/>
    <w:rsid w:val="000A5469"/>
    <w:rsid w:val="000A652A"/>
    <w:rsid w:val="000A7AAF"/>
    <w:rsid w:val="000B0977"/>
    <w:rsid w:val="000B165B"/>
    <w:rsid w:val="000B341B"/>
    <w:rsid w:val="000B6BE4"/>
    <w:rsid w:val="000C09DD"/>
    <w:rsid w:val="000C1562"/>
    <w:rsid w:val="000C18D3"/>
    <w:rsid w:val="000C351C"/>
    <w:rsid w:val="000C6162"/>
    <w:rsid w:val="000C675F"/>
    <w:rsid w:val="000D0AD8"/>
    <w:rsid w:val="000D13A0"/>
    <w:rsid w:val="000D2CA6"/>
    <w:rsid w:val="000D49ED"/>
    <w:rsid w:val="000D4B7C"/>
    <w:rsid w:val="000D595B"/>
    <w:rsid w:val="000D649E"/>
    <w:rsid w:val="000D6831"/>
    <w:rsid w:val="000D7D7F"/>
    <w:rsid w:val="000E172A"/>
    <w:rsid w:val="000E19D6"/>
    <w:rsid w:val="000E1BA6"/>
    <w:rsid w:val="000E1D3C"/>
    <w:rsid w:val="000E326F"/>
    <w:rsid w:val="000E63D9"/>
    <w:rsid w:val="000E6FF6"/>
    <w:rsid w:val="000E71F5"/>
    <w:rsid w:val="000E7752"/>
    <w:rsid w:val="000F18AD"/>
    <w:rsid w:val="000F1C54"/>
    <w:rsid w:val="000F2744"/>
    <w:rsid w:val="000F2879"/>
    <w:rsid w:val="000F2F8B"/>
    <w:rsid w:val="000F425A"/>
    <w:rsid w:val="000F508B"/>
    <w:rsid w:val="000F6F63"/>
    <w:rsid w:val="000F7DDD"/>
    <w:rsid w:val="00106441"/>
    <w:rsid w:val="00106626"/>
    <w:rsid w:val="00106C3F"/>
    <w:rsid w:val="0010773F"/>
    <w:rsid w:val="0011163C"/>
    <w:rsid w:val="00114281"/>
    <w:rsid w:val="001155C5"/>
    <w:rsid w:val="00115836"/>
    <w:rsid w:val="0011590E"/>
    <w:rsid w:val="00115AE3"/>
    <w:rsid w:val="00117889"/>
    <w:rsid w:val="00117E62"/>
    <w:rsid w:val="00121604"/>
    <w:rsid w:val="001223B5"/>
    <w:rsid w:val="001235DF"/>
    <w:rsid w:val="00124071"/>
    <w:rsid w:val="00124635"/>
    <w:rsid w:val="001259BF"/>
    <w:rsid w:val="00125BE6"/>
    <w:rsid w:val="00133628"/>
    <w:rsid w:val="00135255"/>
    <w:rsid w:val="00135CAB"/>
    <w:rsid w:val="0013606F"/>
    <w:rsid w:val="001404B8"/>
    <w:rsid w:val="00140BC9"/>
    <w:rsid w:val="0014161F"/>
    <w:rsid w:val="00143D82"/>
    <w:rsid w:val="00144500"/>
    <w:rsid w:val="001447CB"/>
    <w:rsid w:val="0014493F"/>
    <w:rsid w:val="00145530"/>
    <w:rsid w:val="00145882"/>
    <w:rsid w:val="00145EAB"/>
    <w:rsid w:val="001463F9"/>
    <w:rsid w:val="00147968"/>
    <w:rsid w:val="001521C2"/>
    <w:rsid w:val="00153C41"/>
    <w:rsid w:val="00154B2F"/>
    <w:rsid w:val="00157AD2"/>
    <w:rsid w:val="00160BD3"/>
    <w:rsid w:val="001636D1"/>
    <w:rsid w:val="001649CF"/>
    <w:rsid w:val="00166F96"/>
    <w:rsid w:val="00166FCD"/>
    <w:rsid w:val="001711A1"/>
    <w:rsid w:val="00171EB0"/>
    <w:rsid w:val="00172564"/>
    <w:rsid w:val="0017265F"/>
    <w:rsid w:val="00173312"/>
    <w:rsid w:val="001733BF"/>
    <w:rsid w:val="00174C29"/>
    <w:rsid w:val="00176B6A"/>
    <w:rsid w:val="00177F7A"/>
    <w:rsid w:val="001817C3"/>
    <w:rsid w:val="00182113"/>
    <w:rsid w:val="001832A4"/>
    <w:rsid w:val="001845D8"/>
    <w:rsid w:val="00185D0F"/>
    <w:rsid w:val="00186F33"/>
    <w:rsid w:val="00187778"/>
    <w:rsid w:val="0018786B"/>
    <w:rsid w:val="00187C1D"/>
    <w:rsid w:val="001907AE"/>
    <w:rsid w:val="001908E5"/>
    <w:rsid w:val="00194332"/>
    <w:rsid w:val="00194E9F"/>
    <w:rsid w:val="001A23E5"/>
    <w:rsid w:val="001A25DC"/>
    <w:rsid w:val="001A2718"/>
    <w:rsid w:val="001A41DA"/>
    <w:rsid w:val="001A4C4F"/>
    <w:rsid w:val="001A601E"/>
    <w:rsid w:val="001A6225"/>
    <w:rsid w:val="001A6E34"/>
    <w:rsid w:val="001B43F5"/>
    <w:rsid w:val="001B4639"/>
    <w:rsid w:val="001B5809"/>
    <w:rsid w:val="001D2F33"/>
    <w:rsid w:val="001D2FCB"/>
    <w:rsid w:val="001D4022"/>
    <w:rsid w:val="001D4A3D"/>
    <w:rsid w:val="001D600A"/>
    <w:rsid w:val="001D6055"/>
    <w:rsid w:val="001E1EC2"/>
    <w:rsid w:val="001E6E2A"/>
    <w:rsid w:val="001E7276"/>
    <w:rsid w:val="001F0564"/>
    <w:rsid w:val="001F134E"/>
    <w:rsid w:val="001F1629"/>
    <w:rsid w:val="001F32C5"/>
    <w:rsid w:val="001F41D6"/>
    <w:rsid w:val="001F48EC"/>
    <w:rsid w:val="001F5F08"/>
    <w:rsid w:val="001F6456"/>
    <w:rsid w:val="001F79F1"/>
    <w:rsid w:val="002006C6"/>
    <w:rsid w:val="002013D8"/>
    <w:rsid w:val="00203656"/>
    <w:rsid w:val="0020647B"/>
    <w:rsid w:val="00206C23"/>
    <w:rsid w:val="00207B2A"/>
    <w:rsid w:val="00207C2D"/>
    <w:rsid w:val="00211878"/>
    <w:rsid w:val="00213218"/>
    <w:rsid w:val="002159F2"/>
    <w:rsid w:val="0022245D"/>
    <w:rsid w:val="00223FB1"/>
    <w:rsid w:val="00224004"/>
    <w:rsid w:val="002240F2"/>
    <w:rsid w:val="00225DC6"/>
    <w:rsid w:val="00230607"/>
    <w:rsid w:val="00230895"/>
    <w:rsid w:val="00230CCC"/>
    <w:rsid w:val="0023338F"/>
    <w:rsid w:val="002335E0"/>
    <w:rsid w:val="00233744"/>
    <w:rsid w:val="002342E5"/>
    <w:rsid w:val="00236551"/>
    <w:rsid w:val="00241C9D"/>
    <w:rsid w:val="00241FFA"/>
    <w:rsid w:val="002448F2"/>
    <w:rsid w:val="0024549D"/>
    <w:rsid w:val="00245ADF"/>
    <w:rsid w:val="00251D16"/>
    <w:rsid w:val="00253C24"/>
    <w:rsid w:val="00254F0C"/>
    <w:rsid w:val="0025510E"/>
    <w:rsid w:val="00257553"/>
    <w:rsid w:val="00260161"/>
    <w:rsid w:val="0026023B"/>
    <w:rsid w:val="00260BCB"/>
    <w:rsid w:val="002621B6"/>
    <w:rsid w:val="00264061"/>
    <w:rsid w:val="002657ED"/>
    <w:rsid w:val="002664FF"/>
    <w:rsid w:val="00270BF4"/>
    <w:rsid w:val="00271B21"/>
    <w:rsid w:val="0027334C"/>
    <w:rsid w:val="00273651"/>
    <w:rsid w:val="00274BCE"/>
    <w:rsid w:val="00276C64"/>
    <w:rsid w:val="00276CBA"/>
    <w:rsid w:val="00277306"/>
    <w:rsid w:val="0028314C"/>
    <w:rsid w:val="002837E4"/>
    <w:rsid w:val="00284B29"/>
    <w:rsid w:val="00286BA8"/>
    <w:rsid w:val="00287763"/>
    <w:rsid w:val="00292459"/>
    <w:rsid w:val="0029245B"/>
    <w:rsid w:val="00292D93"/>
    <w:rsid w:val="00295C56"/>
    <w:rsid w:val="00295D22"/>
    <w:rsid w:val="00297548"/>
    <w:rsid w:val="002A0577"/>
    <w:rsid w:val="002A2DDE"/>
    <w:rsid w:val="002A2FBB"/>
    <w:rsid w:val="002A572C"/>
    <w:rsid w:val="002A5769"/>
    <w:rsid w:val="002B4468"/>
    <w:rsid w:val="002B4E76"/>
    <w:rsid w:val="002B78F9"/>
    <w:rsid w:val="002C0D93"/>
    <w:rsid w:val="002C2A8D"/>
    <w:rsid w:val="002C40AA"/>
    <w:rsid w:val="002C420E"/>
    <w:rsid w:val="002C5910"/>
    <w:rsid w:val="002C6145"/>
    <w:rsid w:val="002C7F96"/>
    <w:rsid w:val="002D0D74"/>
    <w:rsid w:val="002D4F64"/>
    <w:rsid w:val="002D4FD7"/>
    <w:rsid w:val="002D51CD"/>
    <w:rsid w:val="002D5713"/>
    <w:rsid w:val="002D6465"/>
    <w:rsid w:val="002D6E48"/>
    <w:rsid w:val="002D6FF8"/>
    <w:rsid w:val="002D7812"/>
    <w:rsid w:val="002D7967"/>
    <w:rsid w:val="002E00A3"/>
    <w:rsid w:val="002E0F7A"/>
    <w:rsid w:val="002E1261"/>
    <w:rsid w:val="002E3544"/>
    <w:rsid w:val="002E43EB"/>
    <w:rsid w:val="002E49B8"/>
    <w:rsid w:val="002E4B2C"/>
    <w:rsid w:val="002E4BF3"/>
    <w:rsid w:val="002E5A61"/>
    <w:rsid w:val="002E5B10"/>
    <w:rsid w:val="002E6C3B"/>
    <w:rsid w:val="002E6E09"/>
    <w:rsid w:val="002F0396"/>
    <w:rsid w:val="002F0AC0"/>
    <w:rsid w:val="002F15CB"/>
    <w:rsid w:val="002F1909"/>
    <w:rsid w:val="002F3290"/>
    <w:rsid w:val="002F3BB9"/>
    <w:rsid w:val="002F43BB"/>
    <w:rsid w:val="002F69B1"/>
    <w:rsid w:val="002F7810"/>
    <w:rsid w:val="002F7EE1"/>
    <w:rsid w:val="00301116"/>
    <w:rsid w:val="0030381D"/>
    <w:rsid w:val="00304056"/>
    <w:rsid w:val="00304737"/>
    <w:rsid w:val="003051BD"/>
    <w:rsid w:val="00306055"/>
    <w:rsid w:val="00307BD1"/>
    <w:rsid w:val="00307D46"/>
    <w:rsid w:val="00310A12"/>
    <w:rsid w:val="00313B4A"/>
    <w:rsid w:val="0031671C"/>
    <w:rsid w:val="00316D71"/>
    <w:rsid w:val="003172DF"/>
    <w:rsid w:val="00317C52"/>
    <w:rsid w:val="003208CA"/>
    <w:rsid w:val="003212CC"/>
    <w:rsid w:val="003233FF"/>
    <w:rsid w:val="00324340"/>
    <w:rsid w:val="00324A12"/>
    <w:rsid w:val="00324B15"/>
    <w:rsid w:val="00325EFB"/>
    <w:rsid w:val="0032721C"/>
    <w:rsid w:val="00330994"/>
    <w:rsid w:val="00334651"/>
    <w:rsid w:val="00336BC7"/>
    <w:rsid w:val="00340730"/>
    <w:rsid w:val="0034202E"/>
    <w:rsid w:val="003432A9"/>
    <w:rsid w:val="00343510"/>
    <w:rsid w:val="00344833"/>
    <w:rsid w:val="00345EF1"/>
    <w:rsid w:val="00346674"/>
    <w:rsid w:val="00347388"/>
    <w:rsid w:val="00350277"/>
    <w:rsid w:val="00350956"/>
    <w:rsid w:val="00351E35"/>
    <w:rsid w:val="00360A7C"/>
    <w:rsid w:val="00361CB2"/>
    <w:rsid w:val="003638B9"/>
    <w:rsid w:val="00366FF7"/>
    <w:rsid w:val="00367257"/>
    <w:rsid w:val="0037050E"/>
    <w:rsid w:val="00371755"/>
    <w:rsid w:val="00373921"/>
    <w:rsid w:val="0037405E"/>
    <w:rsid w:val="00374601"/>
    <w:rsid w:val="003806EA"/>
    <w:rsid w:val="00381B99"/>
    <w:rsid w:val="00381E5E"/>
    <w:rsid w:val="0038631C"/>
    <w:rsid w:val="003908C4"/>
    <w:rsid w:val="003912C4"/>
    <w:rsid w:val="00393452"/>
    <w:rsid w:val="00395637"/>
    <w:rsid w:val="003A07BD"/>
    <w:rsid w:val="003A0E69"/>
    <w:rsid w:val="003A22F7"/>
    <w:rsid w:val="003A4CF5"/>
    <w:rsid w:val="003A5BF5"/>
    <w:rsid w:val="003A7B94"/>
    <w:rsid w:val="003B0584"/>
    <w:rsid w:val="003B1286"/>
    <w:rsid w:val="003B180C"/>
    <w:rsid w:val="003B23B3"/>
    <w:rsid w:val="003B2769"/>
    <w:rsid w:val="003B2931"/>
    <w:rsid w:val="003C0D33"/>
    <w:rsid w:val="003C0EAC"/>
    <w:rsid w:val="003C16FE"/>
    <w:rsid w:val="003C1AA9"/>
    <w:rsid w:val="003C37B8"/>
    <w:rsid w:val="003C4184"/>
    <w:rsid w:val="003C43C3"/>
    <w:rsid w:val="003C4B63"/>
    <w:rsid w:val="003C542F"/>
    <w:rsid w:val="003C579D"/>
    <w:rsid w:val="003C5C54"/>
    <w:rsid w:val="003C6E8D"/>
    <w:rsid w:val="003C6EE6"/>
    <w:rsid w:val="003D0C46"/>
    <w:rsid w:val="003D10CB"/>
    <w:rsid w:val="003D250F"/>
    <w:rsid w:val="003D28A9"/>
    <w:rsid w:val="003D2AE5"/>
    <w:rsid w:val="003D42DD"/>
    <w:rsid w:val="003D483E"/>
    <w:rsid w:val="003D77B5"/>
    <w:rsid w:val="003E1255"/>
    <w:rsid w:val="003E1B06"/>
    <w:rsid w:val="003E26B3"/>
    <w:rsid w:val="003E3845"/>
    <w:rsid w:val="003E4A9D"/>
    <w:rsid w:val="003E4C66"/>
    <w:rsid w:val="003E6DB4"/>
    <w:rsid w:val="003F058A"/>
    <w:rsid w:val="003F05C0"/>
    <w:rsid w:val="003F081E"/>
    <w:rsid w:val="003F145F"/>
    <w:rsid w:val="003F1A86"/>
    <w:rsid w:val="003F1C72"/>
    <w:rsid w:val="003F3537"/>
    <w:rsid w:val="003F4E5C"/>
    <w:rsid w:val="003F71C4"/>
    <w:rsid w:val="003F7BE0"/>
    <w:rsid w:val="003F7E4B"/>
    <w:rsid w:val="003F7EAA"/>
    <w:rsid w:val="00402062"/>
    <w:rsid w:val="004028FD"/>
    <w:rsid w:val="00403AFB"/>
    <w:rsid w:val="00403D56"/>
    <w:rsid w:val="00406E86"/>
    <w:rsid w:val="004073DF"/>
    <w:rsid w:val="00410872"/>
    <w:rsid w:val="00413A2A"/>
    <w:rsid w:val="0041557A"/>
    <w:rsid w:val="00416393"/>
    <w:rsid w:val="004168A9"/>
    <w:rsid w:val="00420393"/>
    <w:rsid w:val="00421239"/>
    <w:rsid w:val="004220EF"/>
    <w:rsid w:val="004226B4"/>
    <w:rsid w:val="004230DD"/>
    <w:rsid w:val="00423A96"/>
    <w:rsid w:val="00423D33"/>
    <w:rsid w:val="0042536D"/>
    <w:rsid w:val="00427EFF"/>
    <w:rsid w:val="004300BB"/>
    <w:rsid w:val="004307FA"/>
    <w:rsid w:val="004345DB"/>
    <w:rsid w:val="0043501B"/>
    <w:rsid w:val="004366C9"/>
    <w:rsid w:val="00436EA5"/>
    <w:rsid w:val="00441517"/>
    <w:rsid w:val="0044168F"/>
    <w:rsid w:val="00441DFF"/>
    <w:rsid w:val="00443C4B"/>
    <w:rsid w:val="004449C6"/>
    <w:rsid w:val="00445DA8"/>
    <w:rsid w:val="00445FE1"/>
    <w:rsid w:val="00446514"/>
    <w:rsid w:val="00451999"/>
    <w:rsid w:val="00451FBF"/>
    <w:rsid w:val="00452643"/>
    <w:rsid w:val="0045301B"/>
    <w:rsid w:val="004538AC"/>
    <w:rsid w:val="00454DD2"/>
    <w:rsid w:val="00455301"/>
    <w:rsid w:val="00455A50"/>
    <w:rsid w:val="00455AA0"/>
    <w:rsid w:val="00456530"/>
    <w:rsid w:val="00456EB5"/>
    <w:rsid w:val="00460191"/>
    <w:rsid w:val="00460BD6"/>
    <w:rsid w:val="00461120"/>
    <w:rsid w:val="0046315F"/>
    <w:rsid w:val="004638BB"/>
    <w:rsid w:val="00463E35"/>
    <w:rsid w:val="0046415B"/>
    <w:rsid w:val="00464A2E"/>
    <w:rsid w:val="004666C7"/>
    <w:rsid w:val="00471069"/>
    <w:rsid w:val="00471CB3"/>
    <w:rsid w:val="00472A71"/>
    <w:rsid w:val="004744FD"/>
    <w:rsid w:val="00474A25"/>
    <w:rsid w:val="0047561E"/>
    <w:rsid w:val="00475661"/>
    <w:rsid w:val="0047683C"/>
    <w:rsid w:val="0048095B"/>
    <w:rsid w:val="0048174D"/>
    <w:rsid w:val="00482088"/>
    <w:rsid w:val="00482CE5"/>
    <w:rsid w:val="00482E5D"/>
    <w:rsid w:val="00483E6E"/>
    <w:rsid w:val="00484AF9"/>
    <w:rsid w:val="004871F0"/>
    <w:rsid w:val="00490DD6"/>
    <w:rsid w:val="00490E49"/>
    <w:rsid w:val="00491075"/>
    <w:rsid w:val="00492B21"/>
    <w:rsid w:val="00495243"/>
    <w:rsid w:val="0049565A"/>
    <w:rsid w:val="004970DA"/>
    <w:rsid w:val="004A09ED"/>
    <w:rsid w:val="004A1345"/>
    <w:rsid w:val="004A3619"/>
    <w:rsid w:val="004A5A3F"/>
    <w:rsid w:val="004A61A3"/>
    <w:rsid w:val="004A67DF"/>
    <w:rsid w:val="004A6EC3"/>
    <w:rsid w:val="004B17E2"/>
    <w:rsid w:val="004B3299"/>
    <w:rsid w:val="004B4231"/>
    <w:rsid w:val="004B6A8C"/>
    <w:rsid w:val="004B6E36"/>
    <w:rsid w:val="004B6FBC"/>
    <w:rsid w:val="004C07D4"/>
    <w:rsid w:val="004C3737"/>
    <w:rsid w:val="004C39EB"/>
    <w:rsid w:val="004C478E"/>
    <w:rsid w:val="004C5CD2"/>
    <w:rsid w:val="004D136B"/>
    <w:rsid w:val="004D1FE4"/>
    <w:rsid w:val="004D227A"/>
    <w:rsid w:val="004D2949"/>
    <w:rsid w:val="004D2DF9"/>
    <w:rsid w:val="004D3AFA"/>
    <w:rsid w:val="004D547B"/>
    <w:rsid w:val="004D6293"/>
    <w:rsid w:val="004D6FC6"/>
    <w:rsid w:val="004E0B59"/>
    <w:rsid w:val="004E1615"/>
    <w:rsid w:val="004E2159"/>
    <w:rsid w:val="004E26A5"/>
    <w:rsid w:val="004E2FF3"/>
    <w:rsid w:val="004E4CF4"/>
    <w:rsid w:val="004E4E3B"/>
    <w:rsid w:val="004E4E8A"/>
    <w:rsid w:val="004E5561"/>
    <w:rsid w:val="004E56A5"/>
    <w:rsid w:val="004F35DC"/>
    <w:rsid w:val="004F525A"/>
    <w:rsid w:val="004F56F6"/>
    <w:rsid w:val="004F7A07"/>
    <w:rsid w:val="0050152B"/>
    <w:rsid w:val="005024DE"/>
    <w:rsid w:val="00506742"/>
    <w:rsid w:val="00506AB3"/>
    <w:rsid w:val="00513A9F"/>
    <w:rsid w:val="00515209"/>
    <w:rsid w:val="00516689"/>
    <w:rsid w:val="00517AC2"/>
    <w:rsid w:val="00522D5C"/>
    <w:rsid w:val="00523B21"/>
    <w:rsid w:val="00525233"/>
    <w:rsid w:val="00526B91"/>
    <w:rsid w:val="0053082C"/>
    <w:rsid w:val="00530CDE"/>
    <w:rsid w:val="005336DE"/>
    <w:rsid w:val="00534388"/>
    <w:rsid w:val="00534870"/>
    <w:rsid w:val="00534EEB"/>
    <w:rsid w:val="00535FB2"/>
    <w:rsid w:val="00542104"/>
    <w:rsid w:val="00544F83"/>
    <w:rsid w:val="00545D52"/>
    <w:rsid w:val="00545FAE"/>
    <w:rsid w:val="0054764B"/>
    <w:rsid w:val="00547C9D"/>
    <w:rsid w:val="00551C50"/>
    <w:rsid w:val="00554294"/>
    <w:rsid w:val="00556277"/>
    <w:rsid w:val="00557A6C"/>
    <w:rsid w:val="00561982"/>
    <w:rsid w:val="00561B84"/>
    <w:rsid w:val="00561E02"/>
    <w:rsid w:val="00562D8C"/>
    <w:rsid w:val="00562F3E"/>
    <w:rsid w:val="00570863"/>
    <w:rsid w:val="00572DF0"/>
    <w:rsid w:val="005743B2"/>
    <w:rsid w:val="00575130"/>
    <w:rsid w:val="00575766"/>
    <w:rsid w:val="00577520"/>
    <w:rsid w:val="005777BC"/>
    <w:rsid w:val="005801C4"/>
    <w:rsid w:val="00584CA1"/>
    <w:rsid w:val="00587A96"/>
    <w:rsid w:val="00590039"/>
    <w:rsid w:val="005903B5"/>
    <w:rsid w:val="00591BA8"/>
    <w:rsid w:val="005940BA"/>
    <w:rsid w:val="00596FE8"/>
    <w:rsid w:val="005A24F2"/>
    <w:rsid w:val="005A30E9"/>
    <w:rsid w:val="005A39EB"/>
    <w:rsid w:val="005A6D48"/>
    <w:rsid w:val="005A7AF6"/>
    <w:rsid w:val="005B1D01"/>
    <w:rsid w:val="005B35D5"/>
    <w:rsid w:val="005B3DEE"/>
    <w:rsid w:val="005B5AAE"/>
    <w:rsid w:val="005C0671"/>
    <w:rsid w:val="005C10B6"/>
    <w:rsid w:val="005C1A14"/>
    <w:rsid w:val="005C20E3"/>
    <w:rsid w:val="005C434B"/>
    <w:rsid w:val="005C4F40"/>
    <w:rsid w:val="005C7721"/>
    <w:rsid w:val="005C7B2C"/>
    <w:rsid w:val="005D0E29"/>
    <w:rsid w:val="005D3B57"/>
    <w:rsid w:val="005D5314"/>
    <w:rsid w:val="005D63A0"/>
    <w:rsid w:val="005D63DD"/>
    <w:rsid w:val="005D6DFE"/>
    <w:rsid w:val="005D7BCF"/>
    <w:rsid w:val="005E1DA5"/>
    <w:rsid w:val="005E2645"/>
    <w:rsid w:val="005E4A87"/>
    <w:rsid w:val="005E6734"/>
    <w:rsid w:val="005F174A"/>
    <w:rsid w:val="005F3719"/>
    <w:rsid w:val="005F586F"/>
    <w:rsid w:val="00602EDA"/>
    <w:rsid w:val="0060320A"/>
    <w:rsid w:val="00604359"/>
    <w:rsid w:val="006046DE"/>
    <w:rsid w:val="00605FDD"/>
    <w:rsid w:val="00607801"/>
    <w:rsid w:val="00611983"/>
    <w:rsid w:val="006132C9"/>
    <w:rsid w:val="00613E5A"/>
    <w:rsid w:val="00614995"/>
    <w:rsid w:val="0061609D"/>
    <w:rsid w:val="00616E50"/>
    <w:rsid w:val="006222D1"/>
    <w:rsid w:val="00623262"/>
    <w:rsid w:val="00623BA8"/>
    <w:rsid w:val="00625294"/>
    <w:rsid w:val="00626BAF"/>
    <w:rsid w:val="00627CC9"/>
    <w:rsid w:val="006318AB"/>
    <w:rsid w:val="00631B74"/>
    <w:rsid w:val="00633581"/>
    <w:rsid w:val="006335D9"/>
    <w:rsid w:val="0063397D"/>
    <w:rsid w:val="00634388"/>
    <w:rsid w:val="00635361"/>
    <w:rsid w:val="006358A8"/>
    <w:rsid w:val="00635F0E"/>
    <w:rsid w:val="00636ED8"/>
    <w:rsid w:val="00640681"/>
    <w:rsid w:val="0064068A"/>
    <w:rsid w:val="0064371D"/>
    <w:rsid w:val="00644BD5"/>
    <w:rsid w:val="006455A1"/>
    <w:rsid w:val="00646213"/>
    <w:rsid w:val="00650C39"/>
    <w:rsid w:val="00652ED5"/>
    <w:rsid w:val="00653321"/>
    <w:rsid w:val="0065472D"/>
    <w:rsid w:val="006571EB"/>
    <w:rsid w:val="006603FB"/>
    <w:rsid w:val="00662AD7"/>
    <w:rsid w:val="00662D3C"/>
    <w:rsid w:val="006632D3"/>
    <w:rsid w:val="00665CD2"/>
    <w:rsid w:val="00665E0C"/>
    <w:rsid w:val="006666C4"/>
    <w:rsid w:val="006671A1"/>
    <w:rsid w:val="00670D73"/>
    <w:rsid w:val="00677D49"/>
    <w:rsid w:val="00681818"/>
    <w:rsid w:val="00682671"/>
    <w:rsid w:val="00683B4A"/>
    <w:rsid w:val="00685411"/>
    <w:rsid w:val="00686460"/>
    <w:rsid w:val="00691930"/>
    <w:rsid w:val="00691C7E"/>
    <w:rsid w:val="00691FFD"/>
    <w:rsid w:val="006961DD"/>
    <w:rsid w:val="00696A61"/>
    <w:rsid w:val="006A19E9"/>
    <w:rsid w:val="006A3B84"/>
    <w:rsid w:val="006A43B7"/>
    <w:rsid w:val="006A5B16"/>
    <w:rsid w:val="006A71F1"/>
    <w:rsid w:val="006A744D"/>
    <w:rsid w:val="006B0C71"/>
    <w:rsid w:val="006B145D"/>
    <w:rsid w:val="006B3740"/>
    <w:rsid w:val="006B3BE1"/>
    <w:rsid w:val="006B4E31"/>
    <w:rsid w:val="006B5156"/>
    <w:rsid w:val="006B7923"/>
    <w:rsid w:val="006C07E5"/>
    <w:rsid w:val="006C1861"/>
    <w:rsid w:val="006C29E6"/>
    <w:rsid w:val="006C38B8"/>
    <w:rsid w:val="006C40B8"/>
    <w:rsid w:val="006C472C"/>
    <w:rsid w:val="006C6C78"/>
    <w:rsid w:val="006C75D5"/>
    <w:rsid w:val="006D15AD"/>
    <w:rsid w:val="006D1E17"/>
    <w:rsid w:val="006D4EA3"/>
    <w:rsid w:val="006D599F"/>
    <w:rsid w:val="006D67F5"/>
    <w:rsid w:val="006D7FF7"/>
    <w:rsid w:val="006E2E12"/>
    <w:rsid w:val="006E3CAA"/>
    <w:rsid w:val="006E4231"/>
    <w:rsid w:val="006E4B20"/>
    <w:rsid w:val="006E5874"/>
    <w:rsid w:val="006E78A4"/>
    <w:rsid w:val="006F0E56"/>
    <w:rsid w:val="006F1E76"/>
    <w:rsid w:val="006F31E9"/>
    <w:rsid w:val="006F50B7"/>
    <w:rsid w:val="006F59D4"/>
    <w:rsid w:val="007010EA"/>
    <w:rsid w:val="00701329"/>
    <w:rsid w:val="00701947"/>
    <w:rsid w:val="00701D52"/>
    <w:rsid w:val="0070266A"/>
    <w:rsid w:val="00702EF4"/>
    <w:rsid w:val="007058AA"/>
    <w:rsid w:val="00707D93"/>
    <w:rsid w:val="007107E7"/>
    <w:rsid w:val="00710A02"/>
    <w:rsid w:val="00710D66"/>
    <w:rsid w:val="0071179B"/>
    <w:rsid w:val="00712B50"/>
    <w:rsid w:val="00712BDC"/>
    <w:rsid w:val="00713493"/>
    <w:rsid w:val="00713F2A"/>
    <w:rsid w:val="0071473A"/>
    <w:rsid w:val="00715DE6"/>
    <w:rsid w:val="0071668C"/>
    <w:rsid w:val="007168B4"/>
    <w:rsid w:val="00717280"/>
    <w:rsid w:val="0071783A"/>
    <w:rsid w:val="00721CAC"/>
    <w:rsid w:val="007222F2"/>
    <w:rsid w:val="0072273E"/>
    <w:rsid w:val="00723F1A"/>
    <w:rsid w:val="0072438C"/>
    <w:rsid w:val="007246C0"/>
    <w:rsid w:val="00725887"/>
    <w:rsid w:val="00730BFE"/>
    <w:rsid w:val="00734067"/>
    <w:rsid w:val="0073639F"/>
    <w:rsid w:val="007374D2"/>
    <w:rsid w:val="00737C6B"/>
    <w:rsid w:val="007411B7"/>
    <w:rsid w:val="00741E95"/>
    <w:rsid w:val="00742E77"/>
    <w:rsid w:val="00743A36"/>
    <w:rsid w:val="007508F3"/>
    <w:rsid w:val="00752827"/>
    <w:rsid w:val="00753273"/>
    <w:rsid w:val="00753A92"/>
    <w:rsid w:val="00753F7E"/>
    <w:rsid w:val="00754A17"/>
    <w:rsid w:val="00756935"/>
    <w:rsid w:val="00757489"/>
    <w:rsid w:val="00760220"/>
    <w:rsid w:val="007612C4"/>
    <w:rsid w:val="0076244D"/>
    <w:rsid w:val="00765421"/>
    <w:rsid w:val="007661D4"/>
    <w:rsid w:val="00771122"/>
    <w:rsid w:val="00771D08"/>
    <w:rsid w:val="007720E5"/>
    <w:rsid w:val="00772F07"/>
    <w:rsid w:val="0077442F"/>
    <w:rsid w:val="00774947"/>
    <w:rsid w:val="007775EE"/>
    <w:rsid w:val="007805A8"/>
    <w:rsid w:val="00781477"/>
    <w:rsid w:val="00783381"/>
    <w:rsid w:val="0078390A"/>
    <w:rsid w:val="007844BA"/>
    <w:rsid w:val="00784DF9"/>
    <w:rsid w:val="00784FD2"/>
    <w:rsid w:val="00784FDE"/>
    <w:rsid w:val="00784FEC"/>
    <w:rsid w:val="00787460"/>
    <w:rsid w:val="00791E7A"/>
    <w:rsid w:val="00792405"/>
    <w:rsid w:val="00795365"/>
    <w:rsid w:val="00796B14"/>
    <w:rsid w:val="007A078C"/>
    <w:rsid w:val="007A11C9"/>
    <w:rsid w:val="007A228E"/>
    <w:rsid w:val="007A3947"/>
    <w:rsid w:val="007A4830"/>
    <w:rsid w:val="007A52A8"/>
    <w:rsid w:val="007A599D"/>
    <w:rsid w:val="007A5E70"/>
    <w:rsid w:val="007A62B1"/>
    <w:rsid w:val="007A7A8F"/>
    <w:rsid w:val="007B3D07"/>
    <w:rsid w:val="007B77EA"/>
    <w:rsid w:val="007C028C"/>
    <w:rsid w:val="007C2B5F"/>
    <w:rsid w:val="007C3570"/>
    <w:rsid w:val="007C3CCE"/>
    <w:rsid w:val="007C3FF7"/>
    <w:rsid w:val="007C424B"/>
    <w:rsid w:val="007D03E6"/>
    <w:rsid w:val="007D12B2"/>
    <w:rsid w:val="007D229D"/>
    <w:rsid w:val="007D3CBD"/>
    <w:rsid w:val="007D4DE5"/>
    <w:rsid w:val="007D5B2E"/>
    <w:rsid w:val="007D7B37"/>
    <w:rsid w:val="007E01BA"/>
    <w:rsid w:val="007E0742"/>
    <w:rsid w:val="007E2000"/>
    <w:rsid w:val="007E342C"/>
    <w:rsid w:val="007E56EF"/>
    <w:rsid w:val="007E6651"/>
    <w:rsid w:val="007E68E9"/>
    <w:rsid w:val="007E7A75"/>
    <w:rsid w:val="007E7E38"/>
    <w:rsid w:val="007F13E9"/>
    <w:rsid w:val="007F1717"/>
    <w:rsid w:val="007F2C50"/>
    <w:rsid w:val="007F2E13"/>
    <w:rsid w:val="007F44A5"/>
    <w:rsid w:val="007F472A"/>
    <w:rsid w:val="007F7321"/>
    <w:rsid w:val="007F7B08"/>
    <w:rsid w:val="007F7D60"/>
    <w:rsid w:val="0080163F"/>
    <w:rsid w:val="0080461E"/>
    <w:rsid w:val="0080513B"/>
    <w:rsid w:val="008052A1"/>
    <w:rsid w:val="008052A7"/>
    <w:rsid w:val="00805B87"/>
    <w:rsid w:val="00805C94"/>
    <w:rsid w:val="0080741F"/>
    <w:rsid w:val="008104B0"/>
    <w:rsid w:val="0081075F"/>
    <w:rsid w:val="008108F7"/>
    <w:rsid w:val="00811851"/>
    <w:rsid w:val="008155B5"/>
    <w:rsid w:val="00815ECE"/>
    <w:rsid w:val="0081691B"/>
    <w:rsid w:val="008169C2"/>
    <w:rsid w:val="00820F7D"/>
    <w:rsid w:val="00830817"/>
    <w:rsid w:val="0083193E"/>
    <w:rsid w:val="008326F6"/>
    <w:rsid w:val="00833045"/>
    <w:rsid w:val="00834669"/>
    <w:rsid w:val="008355C9"/>
    <w:rsid w:val="008361AE"/>
    <w:rsid w:val="00837348"/>
    <w:rsid w:val="00837F66"/>
    <w:rsid w:val="008400FE"/>
    <w:rsid w:val="00841B85"/>
    <w:rsid w:val="00842169"/>
    <w:rsid w:val="00842740"/>
    <w:rsid w:val="00843621"/>
    <w:rsid w:val="008452B1"/>
    <w:rsid w:val="00845B7D"/>
    <w:rsid w:val="00847890"/>
    <w:rsid w:val="0085165A"/>
    <w:rsid w:val="008524DD"/>
    <w:rsid w:val="00853F2B"/>
    <w:rsid w:val="00854F97"/>
    <w:rsid w:val="00855D94"/>
    <w:rsid w:val="00856C78"/>
    <w:rsid w:val="00857BA5"/>
    <w:rsid w:val="00857BEE"/>
    <w:rsid w:val="008607F4"/>
    <w:rsid w:val="008612CC"/>
    <w:rsid w:val="00861F30"/>
    <w:rsid w:val="00863E64"/>
    <w:rsid w:val="008641DC"/>
    <w:rsid w:val="00871C59"/>
    <w:rsid w:val="00872860"/>
    <w:rsid w:val="00872A9D"/>
    <w:rsid w:val="008736E9"/>
    <w:rsid w:val="00877A60"/>
    <w:rsid w:val="00880B78"/>
    <w:rsid w:val="008822A3"/>
    <w:rsid w:val="0088248F"/>
    <w:rsid w:val="0088461A"/>
    <w:rsid w:val="008853E7"/>
    <w:rsid w:val="00885DCC"/>
    <w:rsid w:val="00886935"/>
    <w:rsid w:val="00887BF2"/>
    <w:rsid w:val="00890236"/>
    <w:rsid w:val="00893DC1"/>
    <w:rsid w:val="00894BDF"/>
    <w:rsid w:val="00894DA3"/>
    <w:rsid w:val="008975FA"/>
    <w:rsid w:val="008A3376"/>
    <w:rsid w:val="008A3BB5"/>
    <w:rsid w:val="008A3E4E"/>
    <w:rsid w:val="008A5195"/>
    <w:rsid w:val="008A7FCD"/>
    <w:rsid w:val="008B10EE"/>
    <w:rsid w:val="008B41AA"/>
    <w:rsid w:val="008B7D83"/>
    <w:rsid w:val="008C0018"/>
    <w:rsid w:val="008C1C03"/>
    <w:rsid w:val="008C2498"/>
    <w:rsid w:val="008C2E9D"/>
    <w:rsid w:val="008C3750"/>
    <w:rsid w:val="008C43C0"/>
    <w:rsid w:val="008C6AAE"/>
    <w:rsid w:val="008D07C2"/>
    <w:rsid w:val="008D2E80"/>
    <w:rsid w:val="008D3767"/>
    <w:rsid w:val="008D3C8D"/>
    <w:rsid w:val="008D4B69"/>
    <w:rsid w:val="008D62CD"/>
    <w:rsid w:val="008D6763"/>
    <w:rsid w:val="008E1962"/>
    <w:rsid w:val="008E2936"/>
    <w:rsid w:val="008E35E2"/>
    <w:rsid w:val="008E3EBB"/>
    <w:rsid w:val="008E45D4"/>
    <w:rsid w:val="008E5B44"/>
    <w:rsid w:val="008E70F7"/>
    <w:rsid w:val="008F0A39"/>
    <w:rsid w:val="008F0F8D"/>
    <w:rsid w:val="008F38B3"/>
    <w:rsid w:val="008F4CCE"/>
    <w:rsid w:val="008F528E"/>
    <w:rsid w:val="008F58C9"/>
    <w:rsid w:val="008F5B67"/>
    <w:rsid w:val="008F5C81"/>
    <w:rsid w:val="008F6DCE"/>
    <w:rsid w:val="008F70D0"/>
    <w:rsid w:val="008F7DBD"/>
    <w:rsid w:val="00901691"/>
    <w:rsid w:val="009063D6"/>
    <w:rsid w:val="00910E40"/>
    <w:rsid w:val="00910E5B"/>
    <w:rsid w:val="00914204"/>
    <w:rsid w:val="00914AD5"/>
    <w:rsid w:val="00914C4F"/>
    <w:rsid w:val="009159B3"/>
    <w:rsid w:val="009159C4"/>
    <w:rsid w:val="00916E43"/>
    <w:rsid w:val="00917572"/>
    <w:rsid w:val="00917A46"/>
    <w:rsid w:val="00922665"/>
    <w:rsid w:val="00925087"/>
    <w:rsid w:val="00927A83"/>
    <w:rsid w:val="00930105"/>
    <w:rsid w:val="00930B7E"/>
    <w:rsid w:val="00931180"/>
    <w:rsid w:val="0093132C"/>
    <w:rsid w:val="00931941"/>
    <w:rsid w:val="00932223"/>
    <w:rsid w:val="00932959"/>
    <w:rsid w:val="00935ECD"/>
    <w:rsid w:val="00937E23"/>
    <w:rsid w:val="00940768"/>
    <w:rsid w:val="0094091D"/>
    <w:rsid w:val="00940B42"/>
    <w:rsid w:val="00940B76"/>
    <w:rsid w:val="00941CFA"/>
    <w:rsid w:val="00941E64"/>
    <w:rsid w:val="00943869"/>
    <w:rsid w:val="009447A4"/>
    <w:rsid w:val="00944D66"/>
    <w:rsid w:val="00944F4D"/>
    <w:rsid w:val="00945A60"/>
    <w:rsid w:val="00946B5D"/>
    <w:rsid w:val="00947D54"/>
    <w:rsid w:val="00951153"/>
    <w:rsid w:val="00951726"/>
    <w:rsid w:val="00951F99"/>
    <w:rsid w:val="009538FD"/>
    <w:rsid w:val="009547EC"/>
    <w:rsid w:val="009558B8"/>
    <w:rsid w:val="00955A2F"/>
    <w:rsid w:val="00957500"/>
    <w:rsid w:val="00960707"/>
    <w:rsid w:val="009607E6"/>
    <w:rsid w:val="009625F2"/>
    <w:rsid w:val="009630AE"/>
    <w:rsid w:val="009645DD"/>
    <w:rsid w:val="00964C45"/>
    <w:rsid w:val="009667F3"/>
    <w:rsid w:val="00967085"/>
    <w:rsid w:val="00967294"/>
    <w:rsid w:val="00967AF0"/>
    <w:rsid w:val="009702C2"/>
    <w:rsid w:val="0097057D"/>
    <w:rsid w:val="00970D02"/>
    <w:rsid w:val="00970D29"/>
    <w:rsid w:val="00972059"/>
    <w:rsid w:val="009726C1"/>
    <w:rsid w:val="0097682F"/>
    <w:rsid w:val="00977315"/>
    <w:rsid w:val="00981CC0"/>
    <w:rsid w:val="00982FAE"/>
    <w:rsid w:val="00983C50"/>
    <w:rsid w:val="009841A6"/>
    <w:rsid w:val="00992570"/>
    <w:rsid w:val="009929DD"/>
    <w:rsid w:val="00993724"/>
    <w:rsid w:val="00993C87"/>
    <w:rsid w:val="00997C69"/>
    <w:rsid w:val="009A0BF9"/>
    <w:rsid w:val="009A47BD"/>
    <w:rsid w:val="009A5565"/>
    <w:rsid w:val="009B0D02"/>
    <w:rsid w:val="009B2C2E"/>
    <w:rsid w:val="009B48D1"/>
    <w:rsid w:val="009B528C"/>
    <w:rsid w:val="009B529D"/>
    <w:rsid w:val="009C366B"/>
    <w:rsid w:val="009C41A8"/>
    <w:rsid w:val="009C480B"/>
    <w:rsid w:val="009C5F2D"/>
    <w:rsid w:val="009C6F91"/>
    <w:rsid w:val="009C7FFC"/>
    <w:rsid w:val="009D2873"/>
    <w:rsid w:val="009D40FD"/>
    <w:rsid w:val="009D4338"/>
    <w:rsid w:val="009D4A5B"/>
    <w:rsid w:val="009D520F"/>
    <w:rsid w:val="009E1BBB"/>
    <w:rsid w:val="009E1F55"/>
    <w:rsid w:val="009E1FE4"/>
    <w:rsid w:val="009E2750"/>
    <w:rsid w:val="009E2A15"/>
    <w:rsid w:val="009E2F5B"/>
    <w:rsid w:val="009E36F2"/>
    <w:rsid w:val="009E5221"/>
    <w:rsid w:val="009E76A3"/>
    <w:rsid w:val="00A00FE6"/>
    <w:rsid w:val="00A10F3E"/>
    <w:rsid w:val="00A12C93"/>
    <w:rsid w:val="00A1437E"/>
    <w:rsid w:val="00A162BB"/>
    <w:rsid w:val="00A201DA"/>
    <w:rsid w:val="00A23E6F"/>
    <w:rsid w:val="00A25E54"/>
    <w:rsid w:val="00A26E4D"/>
    <w:rsid w:val="00A31749"/>
    <w:rsid w:val="00A326AB"/>
    <w:rsid w:val="00A34263"/>
    <w:rsid w:val="00A359A6"/>
    <w:rsid w:val="00A363A4"/>
    <w:rsid w:val="00A41D72"/>
    <w:rsid w:val="00A4201F"/>
    <w:rsid w:val="00A4315F"/>
    <w:rsid w:val="00A44131"/>
    <w:rsid w:val="00A4590A"/>
    <w:rsid w:val="00A45DB4"/>
    <w:rsid w:val="00A470A6"/>
    <w:rsid w:val="00A523B7"/>
    <w:rsid w:val="00A528AA"/>
    <w:rsid w:val="00A571AA"/>
    <w:rsid w:val="00A60780"/>
    <w:rsid w:val="00A60E65"/>
    <w:rsid w:val="00A631FC"/>
    <w:rsid w:val="00A64366"/>
    <w:rsid w:val="00A6463B"/>
    <w:rsid w:val="00A6533C"/>
    <w:rsid w:val="00A65637"/>
    <w:rsid w:val="00A65C02"/>
    <w:rsid w:val="00A678BF"/>
    <w:rsid w:val="00A67FCE"/>
    <w:rsid w:val="00A704B0"/>
    <w:rsid w:val="00A7278A"/>
    <w:rsid w:val="00A72BC9"/>
    <w:rsid w:val="00A730A9"/>
    <w:rsid w:val="00A738E7"/>
    <w:rsid w:val="00A743EA"/>
    <w:rsid w:val="00A75373"/>
    <w:rsid w:val="00A80254"/>
    <w:rsid w:val="00A81021"/>
    <w:rsid w:val="00A814E5"/>
    <w:rsid w:val="00A851A0"/>
    <w:rsid w:val="00A85CB3"/>
    <w:rsid w:val="00A9156D"/>
    <w:rsid w:val="00A91A07"/>
    <w:rsid w:val="00A929C4"/>
    <w:rsid w:val="00A95EBF"/>
    <w:rsid w:val="00A97460"/>
    <w:rsid w:val="00AA023B"/>
    <w:rsid w:val="00AA2105"/>
    <w:rsid w:val="00AA275F"/>
    <w:rsid w:val="00AA2A7B"/>
    <w:rsid w:val="00AA6232"/>
    <w:rsid w:val="00AA6C73"/>
    <w:rsid w:val="00AB0038"/>
    <w:rsid w:val="00AB043C"/>
    <w:rsid w:val="00AB5E6B"/>
    <w:rsid w:val="00AB6DC3"/>
    <w:rsid w:val="00AB7002"/>
    <w:rsid w:val="00AB7B45"/>
    <w:rsid w:val="00AC16EA"/>
    <w:rsid w:val="00AC221F"/>
    <w:rsid w:val="00AC2A4D"/>
    <w:rsid w:val="00AC37D5"/>
    <w:rsid w:val="00AC3FE2"/>
    <w:rsid w:val="00AC417E"/>
    <w:rsid w:val="00AC4A9A"/>
    <w:rsid w:val="00AC566B"/>
    <w:rsid w:val="00AC5C63"/>
    <w:rsid w:val="00AC6DDB"/>
    <w:rsid w:val="00AD1832"/>
    <w:rsid w:val="00AD2B44"/>
    <w:rsid w:val="00AD3988"/>
    <w:rsid w:val="00AD5F2A"/>
    <w:rsid w:val="00AD678F"/>
    <w:rsid w:val="00AD7E3B"/>
    <w:rsid w:val="00AE0DAF"/>
    <w:rsid w:val="00AE0E37"/>
    <w:rsid w:val="00AE1C74"/>
    <w:rsid w:val="00AE4523"/>
    <w:rsid w:val="00AE456B"/>
    <w:rsid w:val="00AE4A7D"/>
    <w:rsid w:val="00AE5141"/>
    <w:rsid w:val="00AE64E4"/>
    <w:rsid w:val="00AE7367"/>
    <w:rsid w:val="00AE74B6"/>
    <w:rsid w:val="00AE76A1"/>
    <w:rsid w:val="00AF0226"/>
    <w:rsid w:val="00AF1FBC"/>
    <w:rsid w:val="00AF3844"/>
    <w:rsid w:val="00AF4566"/>
    <w:rsid w:val="00AF6702"/>
    <w:rsid w:val="00B00CCD"/>
    <w:rsid w:val="00B01F38"/>
    <w:rsid w:val="00B024AF"/>
    <w:rsid w:val="00B02682"/>
    <w:rsid w:val="00B04F59"/>
    <w:rsid w:val="00B05354"/>
    <w:rsid w:val="00B0651A"/>
    <w:rsid w:val="00B06903"/>
    <w:rsid w:val="00B07293"/>
    <w:rsid w:val="00B07D0B"/>
    <w:rsid w:val="00B1039B"/>
    <w:rsid w:val="00B13258"/>
    <w:rsid w:val="00B239D6"/>
    <w:rsid w:val="00B25CB0"/>
    <w:rsid w:val="00B302EB"/>
    <w:rsid w:val="00B30F26"/>
    <w:rsid w:val="00B31401"/>
    <w:rsid w:val="00B3450B"/>
    <w:rsid w:val="00B34F27"/>
    <w:rsid w:val="00B35592"/>
    <w:rsid w:val="00B41A0C"/>
    <w:rsid w:val="00B433E1"/>
    <w:rsid w:val="00B43738"/>
    <w:rsid w:val="00B45925"/>
    <w:rsid w:val="00B472FA"/>
    <w:rsid w:val="00B50119"/>
    <w:rsid w:val="00B50865"/>
    <w:rsid w:val="00B54E5B"/>
    <w:rsid w:val="00B54F19"/>
    <w:rsid w:val="00B55D7C"/>
    <w:rsid w:val="00B56923"/>
    <w:rsid w:val="00B5701A"/>
    <w:rsid w:val="00B57F8E"/>
    <w:rsid w:val="00B6179E"/>
    <w:rsid w:val="00B646EE"/>
    <w:rsid w:val="00B64ADC"/>
    <w:rsid w:val="00B66524"/>
    <w:rsid w:val="00B67301"/>
    <w:rsid w:val="00B705E1"/>
    <w:rsid w:val="00B72C28"/>
    <w:rsid w:val="00B77505"/>
    <w:rsid w:val="00B80F43"/>
    <w:rsid w:val="00B83524"/>
    <w:rsid w:val="00B83CE6"/>
    <w:rsid w:val="00B85235"/>
    <w:rsid w:val="00B870E4"/>
    <w:rsid w:val="00B91AD2"/>
    <w:rsid w:val="00BA01D9"/>
    <w:rsid w:val="00BA0CA2"/>
    <w:rsid w:val="00BA3039"/>
    <w:rsid w:val="00BA4F79"/>
    <w:rsid w:val="00BA4FC7"/>
    <w:rsid w:val="00BB1396"/>
    <w:rsid w:val="00BB648C"/>
    <w:rsid w:val="00BB7B0A"/>
    <w:rsid w:val="00BB7E51"/>
    <w:rsid w:val="00BC0733"/>
    <w:rsid w:val="00BC14AA"/>
    <w:rsid w:val="00BC17BF"/>
    <w:rsid w:val="00BC1FE9"/>
    <w:rsid w:val="00BC402E"/>
    <w:rsid w:val="00BC4C0A"/>
    <w:rsid w:val="00BC56C3"/>
    <w:rsid w:val="00BD3AA6"/>
    <w:rsid w:val="00BD5A73"/>
    <w:rsid w:val="00BD6E26"/>
    <w:rsid w:val="00BE0ADF"/>
    <w:rsid w:val="00BE297C"/>
    <w:rsid w:val="00BE3A49"/>
    <w:rsid w:val="00BE5F23"/>
    <w:rsid w:val="00BE60BC"/>
    <w:rsid w:val="00BE6C77"/>
    <w:rsid w:val="00BE7190"/>
    <w:rsid w:val="00BF3218"/>
    <w:rsid w:val="00BF3A8A"/>
    <w:rsid w:val="00BF5F5C"/>
    <w:rsid w:val="00C00747"/>
    <w:rsid w:val="00C01185"/>
    <w:rsid w:val="00C02868"/>
    <w:rsid w:val="00C02EA7"/>
    <w:rsid w:val="00C063E9"/>
    <w:rsid w:val="00C10A05"/>
    <w:rsid w:val="00C1120B"/>
    <w:rsid w:val="00C122B2"/>
    <w:rsid w:val="00C12E82"/>
    <w:rsid w:val="00C12F49"/>
    <w:rsid w:val="00C134C8"/>
    <w:rsid w:val="00C15039"/>
    <w:rsid w:val="00C16661"/>
    <w:rsid w:val="00C2075B"/>
    <w:rsid w:val="00C20CC6"/>
    <w:rsid w:val="00C21E71"/>
    <w:rsid w:val="00C22B94"/>
    <w:rsid w:val="00C24BD0"/>
    <w:rsid w:val="00C259A7"/>
    <w:rsid w:val="00C2644D"/>
    <w:rsid w:val="00C26E29"/>
    <w:rsid w:val="00C278CC"/>
    <w:rsid w:val="00C30E83"/>
    <w:rsid w:val="00C31681"/>
    <w:rsid w:val="00C32398"/>
    <w:rsid w:val="00C35152"/>
    <w:rsid w:val="00C357E9"/>
    <w:rsid w:val="00C366DD"/>
    <w:rsid w:val="00C50240"/>
    <w:rsid w:val="00C562E6"/>
    <w:rsid w:val="00C56D83"/>
    <w:rsid w:val="00C572C4"/>
    <w:rsid w:val="00C635F4"/>
    <w:rsid w:val="00C63EEB"/>
    <w:rsid w:val="00C64888"/>
    <w:rsid w:val="00C65466"/>
    <w:rsid w:val="00C65D22"/>
    <w:rsid w:val="00C65DD0"/>
    <w:rsid w:val="00C669FA"/>
    <w:rsid w:val="00C71F8C"/>
    <w:rsid w:val="00C7557F"/>
    <w:rsid w:val="00C76E5B"/>
    <w:rsid w:val="00C80F20"/>
    <w:rsid w:val="00C8137C"/>
    <w:rsid w:val="00C867C5"/>
    <w:rsid w:val="00C90967"/>
    <w:rsid w:val="00C90A73"/>
    <w:rsid w:val="00C93AF3"/>
    <w:rsid w:val="00C9412B"/>
    <w:rsid w:val="00C94557"/>
    <w:rsid w:val="00CA0163"/>
    <w:rsid w:val="00CA17AC"/>
    <w:rsid w:val="00CA1830"/>
    <w:rsid w:val="00CA3700"/>
    <w:rsid w:val="00CA4731"/>
    <w:rsid w:val="00CA66D5"/>
    <w:rsid w:val="00CA6D42"/>
    <w:rsid w:val="00CA76D8"/>
    <w:rsid w:val="00CB0E25"/>
    <w:rsid w:val="00CB12A4"/>
    <w:rsid w:val="00CB204C"/>
    <w:rsid w:val="00CB2854"/>
    <w:rsid w:val="00CB6A00"/>
    <w:rsid w:val="00CB6D92"/>
    <w:rsid w:val="00CB7126"/>
    <w:rsid w:val="00CB7263"/>
    <w:rsid w:val="00CB7CF5"/>
    <w:rsid w:val="00CC12F4"/>
    <w:rsid w:val="00CC1432"/>
    <w:rsid w:val="00CC18EB"/>
    <w:rsid w:val="00CC2BBD"/>
    <w:rsid w:val="00CC31C5"/>
    <w:rsid w:val="00CC38F2"/>
    <w:rsid w:val="00CC4984"/>
    <w:rsid w:val="00CC5034"/>
    <w:rsid w:val="00CD02E8"/>
    <w:rsid w:val="00CD389B"/>
    <w:rsid w:val="00CD4429"/>
    <w:rsid w:val="00CD471F"/>
    <w:rsid w:val="00CD50A2"/>
    <w:rsid w:val="00CD570A"/>
    <w:rsid w:val="00CD61A8"/>
    <w:rsid w:val="00CD75CD"/>
    <w:rsid w:val="00CD7AFE"/>
    <w:rsid w:val="00CE1872"/>
    <w:rsid w:val="00CE2A01"/>
    <w:rsid w:val="00CE646D"/>
    <w:rsid w:val="00CF1A77"/>
    <w:rsid w:val="00CF213B"/>
    <w:rsid w:val="00D00F11"/>
    <w:rsid w:val="00D01390"/>
    <w:rsid w:val="00D03198"/>
    <w:rsid w:val="00D05FB1"/>
    <w:rsid w:val="00D06BC5"/>
    <w:rsid w:val="00D07AA8"/>
    <w:rsid w:val="00D07E51"/>
    <w:rsid w:val="00D11993"/>
    <w:rsid w:val="00D1255A"/>
    <w:rsid w:val="00D12EC7"/>
    <w:rsid w:val="00D1349F"/>
    <w:rsid w:val="00D14A1D"/>
    <w:rsid w:val="00D15276"/>
    <w:rsid w:val="00D16064"/>
    <w:rsid w:val="00D176D9"/>
    <w:rsid w:val="00D2053C"/>
    <w:rsid w:val="00D236A7"/>
    <w:rsid w:val="00D2551C"/>
    <w:rsid w:val="00D26B14"/>
    <w:rsid w:val="00D2798A"/>
    <w:rsid w:val="00D31372"/>
    <w:rsid w:val="00D31478"/>
    <w:rsid w:val="00D315A4"/>
    <w:rsid w:val="00D31A0C"/>
    <w:rsid w:val="00D328D7"/>
    <w:rsid w:val="00D32BD2"/>
    <w:rsid w:val="00D33E81"/>
    <w:rsid w:val="00D36692"/>
    <w:rsid w:val="00D366BD"/>
    <w:rsid w:val="00D36F67"/>
    <w:rsid w:val="00D378B1"/>
    <w:rsid w:val="00D40B8D"/>
    <w:rsid w:val="00D40EF3"/>
    <w:rsid w:val="00D42D2D"/>
    <w:rsid w:val="00D44AE2"/>
    <w:rsid w:val="00D471BE"/>
    <w:rsid w:val="00D522C8"/>
    <w:rsid w:val="00D54988"/>
    <w:rsid w:val="00D55F84"/>
    <w:rsid w:val="00D560D1"/>
    <w:rsid w:val="00D5777E"/>
    <w:rsid w:val="00D57D4F"/>
    <w:rsid w:val="00D627EE"/>
    <w:rsid w:val="00D6283C"/>
    <w:rsid w:val="00D63A7B"/>
    <w:rsid w:val="00D63FA9"/>
    <w:rsid w:val="00D64133"/>
    <w:rsid w:val="00D659F0"/>
    <w:rsid w:val="00D70214"/>
    <w:rsid w:val="00D709C0"/>
    <w:rsid w:val="00D72F6E"/>
    <w:rsid w:val="00D74EDB"/>
    <w:rsid w:val="00D774D2"/>
    <w:rsid w:val="00D80119"/>
    <w:rsid w:val="00D80347"/>
    <w:rsid w:val="00D81EDF"/>
    <w:rsid w:val="00D822B3"/>
    <w:rsid w:val="00D83D4B"/>
    <w:rsid w:val="00D87667"/>
    <w:rsid w:val="00D91474"/>
    <w:rsid w:val="00D915E4"/>
    <w:rsid w:val="00D91CE9"/>
    <w:rsid w:val="00D91FF7"/>
    <w:rsid w:val="00D92662"/>
    <w:rsid w:val="00D93F1D"/>
    <w:rsid w:val="00D9527A"/>
    <w:rsid w:val="00D9602C"/>
    <w:rsid w:val="00D96C09"/>
    <w:rsid w:val="00DA13FB"/>
    <w:rsid w:val="00DA2F4D"/>
    <w:rsid w:val="00DA33F4"/>
    <w:rsid w:val="00DA35D7"/>
    <w:rsid w:val="00DA572F"/>
    <w:rsid w:val="00DA6BAB"/>
    <w:rsid w:val="00DA6D82"/>
    <w:rsid w:val="00DA733D"/>
    <w:rsid w:val="00DA799E"/>
    <w:rsid w:val="00DA7BE0"/>
    <w:rsid w:val="00DB0EA3"/>
    <w:rsid w:val="00DB2689"/>
    <w:rsid w:val="00DB31D8"/>
    <w:rsid w:val="00DB4D41"/>
    <w:rsid w:val="00DB70ED"/>
    <w:rsid w:val="00DB75B3"/>
    <w:rsid w:val="00DC1D4C"/>
    <w:rsid w:val="00DC42AF"/>
    <w:rsid w:val="00DC794A"/>
    <w:rsid w:val="00DD19DF"/>
    <w:rsid w:val="00DD22BF"/>
    <w:rsid w:val="00DD277C"/>
    <w:rsid w:val="00DD4AFE"/>
    <w:rsid w:val="00DD5183"/>
    <w:rsid w:val="00DD5972"/>
    <w:rsid w:val="00DD6B5C"/>
    <w:rsid w:val="00DD6D01"/>
    <w:rsid w:val="00DE0F25"/>
    <w:rsid w:val="00DE4FFC"/>
    <w:rsid w:val="00DE5736"/>
    <w:rsid w:val="00DE6122"/>
    <w:rsid w:val="00DF0ABE"/>
    <w:rsid w:val="00DF352E"/>
    <w:rsid w:val="00E00873"/>
    <w:rsid w:val="00E01C23"/>
    <w:rsid w:val="00E028C8"/>
    <w:rsid w:val="00E04497"/>
    <w:rsid w:val="00E0616C"/>
    <w:rsid w:val="00E06DBF"/>
    <w:rsid w:val="00E0719E"/>
    <w:rsid w:val="00E13A70"/>
    <w:rsid w:val="00E1486A"/>
    <w:rsid w:val="00E1725C"/>
    <w:rsid w:val="00E21E87"/>
    <w:rsid w:val="00E22C6F"/>
    <w:rsid w:val="00E22F3D"/>
    <w:rsid w:val="00E239EF"/>
    <w:rsid w:val="00E268A1"/>
    <w:rsid w:val="00E27126"/>
    <w:rsid w:val="00E30FA6"/>
    <w:rsid w:val="00E3463B"/>
    <w:rsid w:val="00E37841"/>
    <w:rsid w:val="00E37C7B"/>
    <w:rsid w:val="00E42652"/>
    <w:rsid w:val="00E43A8A"/>
    <w:rsid w:val="00E448BB"/>
    <w:rsid w:val="00E44A65"/>
    <w:rsid w:val="00E45205"/>
    <w:rsid w:val="00E464A0"/>
    <w:rsid w:val="00E54726"/>
    <w:rsid w:val="00E54FF7"/>
    <w:rsid w:val="00E55306"/>
    <w:rsid w:val="00E55D13"/>
    <w:rsid w:val="00E55DD3"/>
    <w:rsid w:val="00E56CDD"/>
    <w:rsid w:val="00E603A8"/>
    <w:rsid w:val="00E619FF"/>
    <w:rsid w:val="00E62524"/>
    <w:rsid w:val="00E6300A"/>
    <w:rsid w:val="00E65A6E"/>
    <w:rsid w:val="00E65CA9"/>
    <w:rsid w:val="00E66639"/>
    <w:rsid w:val="00E673D2"/>
    <w:rsid w:val="00E73D2A"/>
    <w:rsid w:val="00E750A1"/>
    <w:rsid w:val="00E76178"/>
    <w:rsid w:val="00E76CA9"/>
    <w:rsid w:val="00E82A4C"/>
    <w:rsid w:val="00E84C12"/>
    <w:rsid w:val="00E86FD6"/>
    <w:rsid w:val="00E877BE"/>
    <w:rsid w:val="00E90902"/>
    <w:rsid w:val="00E90FE0"/>
    <w:rsid w:val="00E913A7"/>
    <w:rsid w:val="00E94C22"/>
    <w:rsid w:val="00E9531A"/>
    <w:rsid w:val="00E9617C"/>
    <w:rsid w:val="00EA1A8F"/>
    <w:rsid w:val="00EA2ADA"/>
    <w:rsid w:val="00EA2E6C"/>
    <w:rsid w:val="00EA3004"/>
    <w:rsid w:val="00EA4560"/>
    <w:rsid w:val="00EA5B1B"/>
    <w:rsid w:val="00EB0A12"/>
    <w:rsid w:val="00EB106C"/>
    <w:rsid w:val="00EB10CB"/>
    <w:rsid w:val="00EB2228"/>
    <w:rsid w:val="00EB2236"/>
    <w:rsid w:val="00EB4A0B"/>
    <w:rsid w:val="00EB58B6"/>
    <w:rsid w:val="00EB60FB"/>
    <w:rsid w:val="00EB6C2C"/>
    <w:rsid w:val="00EB7225"/>
    <w:rsid w:val="00EC0A4C"/>
    <w:rsid w:val="00EC2DBB"/>
    <w:rsid w:val="00EC3BE6"/>
    <w:rsid w:val="00EC4A19"/>
    <w:rsid w:val="00EC6959"/>
    <w:rsid w:val="00ED014C"/>
    <w:rsid w:val="00ED2706"/>
    <w:rsid w:val="00ED430E"/>
    <w:rsid w:val="00ED547B"/>
    <w:rsid w:val="00ED57AD"/>
    <w:rsid w:val="00EE0E96"/>
    <w:rsid w:val="00EE2739"/>
    <w:rsid w:val="00EE2D63"/>
    <w:rsid w:val="00EE5E8F"/>
    <w:rsid w:val="00EE6260"/>
    <w:rsid w:val="00EE7AE6"/>
    <w:rsid w:val="00EF0ABA"/>
    <w:rsid w:val="00EF1A7A"/>
    <w:rsid w:val="00EF2543"/>
    <w:rsid w:val="00EF2612"/>
    <w:rsid w:val="00EF5FC6"/>
    <w:rsid w:val="00EF7A8B"/>
    <w:rsid w:val="00F00902"/>
    <w:rsid w:val="00F0210C"/>
    <w:rsid w:val="00F02AFE"/>
    <w:rsid w:val="00F03CE1"/>
    <w:rsid w:val="00F04AC5"/>
    <w:rsid w:val="00F055A6"/>
    <w:rsid w:val="00F06128"/>
    <w:rsid w:val="00F07DB4"/>
    <w:rsid w:val="00F1093B"/>
    <w:rsid w:val="00F11065"/>
    <w:rsid w:val="00F11FCF"/>
    <w:rsid w:val="00F12427"/>
    <w:rsid w:val="00F13AEA"/>
    <w:rsid w:val="00F15C91"/>
    <w:rsid w:val="00F17282"/>
    <w:rsid w:val="00F17F9B"/>
    <w:rsid w:val="00F200C7"/>
    <w:rsid w:val="00F21D6C"/>
    <w:rsid w:val="00F22DE0"/>
    <w:rsid w:val="00F250F4"/>
    <w:rsid w:val="00F271CD"/>
    <w:rsid w:val="00F273B5"/>
    <w:rsid w:val="00F3206D"/>
    <w:rsid w:val="00F3251A"/>
    <w:rsid w:val="00F32B4A"/>
    <w:rsid w:val="00F3428F"/>
    <w:rsid w:val="00F34C21"/>
    <w:rsid w:val="00F3691A"/>
    <w:rsid w:val="00F40BE4"/>
    <w:rsid w:val="00F41ED3"/>
    <w:rsid w:val="00F424B7"/>
    <w:rsid w:val="00F42646"/>
    <w:rsid w:val="00F44AC6"/>
    <w:rsid w:val="00F451C3"/>
    <w:rsid w:val="00F45692"/>
    <w:rsid w:val="00F46D46"/>
    <w:rsid w:val="00F47256"/>
    <w:rsid w:val="00F501D9"/>
    <w:rsid w:val="00F50655"/>
    <w:rsid w:val="00F50F8C"/>
    <w:rsid w:val="00F52339"/>
    <w:rsid w:val="00F53D38"/>
    <w:rsid w:val="00F53D61"/>
    <w:rsid w:val="00F54AF8"/>
    <w:rsid w:val="00F55942"/>
    <w:rsid w:val="00F5600B"/>
    <w:rsid w:val="00F63136"/>
    <w:rsid w:val="00F631F1"/>
    <w:rsid w:val="00F65B26"/>
    <w:rsid w:val="00F664A8"/>
    <w:rsid w:val="00F67DC5"/>
    <w:rsid w:val="00F70FD4"/>
    <w:rsid w:val="00F712CC"/>
    <w:rsid w:val="00F72602"/>
    <w:rsid w:val="00F739FD"/>
    <w:rsid w:val="00F7403D"/>
    <w:rsid w:val="00F77D42"/>
    <w:rsid w:val="00F8185A"/>
    <w:rsid w:val="00F81D6A"/>
    <w:rsid w:val="00F82D6D"/>
    <w:rsid w:val="00F85925"/>
    <w:rsid w:val="00F861CF"/>
    <w:rsid w:val="00F86CD6"/>
    <w:rsid w:val="00F90640"/>
    <w:rsid w:val="00F91336"/>
    <w:rsid w:val="00F914EF"/>
    <w:rsid w:val="00F94411"/>
    <w:rsid w:val="00F95504"/>
    <w:rsid w:val="00F9774F"/>
    <w:rsid w:val="00F97859"/>
    <w:rsid w:val="00FA05BB"/>
    <w:rsid w:val="00FA25A6"/>
    <w:rsid w:val="00FA3A5C"/>
    <w:rsid w:val="00FA4878"/>
    <w:rsid w:val="00FA641F"/>
    <w:rsid w:val="00FA6840"/>
    <w:rsid w:val="00FB07BC"/>
    <w:rsid w:val="00FB2AE4"/>
    <w:rsid w:val="00FB4E7F"/>
    <w:rsid w:val="00FB7DFA"/>
    <w:rsid w:val="00FC2D9A"/>
    <w:rsid w:val="00FC5D6C"/>
    <w:rsid w:val="00FC610A"/>
    <w:rsid w:val="00FC61EE"/>
    <w:rsid w:val="00FC6622"/>
    <w:rsid w:val="00FC7170"/>
    <w:rsid w:val="00FC7617"/>
    <w:rsid w:val="00FD2749"/>
    <w:rsid w:val="00FD27CD"/>
    <w:rsid w:val="00FD2C15"/>
    <w:rsid w:val="00FD5433"/>
    <w:rsid w:val="00FD633B"/>
    <w:rsid w:val="00FD6D5E"/>
    <w:rsid w:val="00FD7DDC"/>
    <w:rsid w:val="00FE255A"/>
    <w:rsid w:val="00FE2FA2"/>
    <w:rsid w:val="00FE37C9"/>
    <w:rsid w:val="00FE529C"/>
    <w:rsid w:val="00FE536C"/>
    <w:rsid w:val="00FE5EDB"/>
    <w:rsid w:val="00FF07FB"/>
    <w:rsid w:val="00FF0A03"/>
    <w:rsid w:val="00FF48C4"/>
    <w:rsid w:val="00FF6A62"/>
    <w:rsid w:val="00FF78E0"/>
    <w:rsid w:val="020D94BF"/>
    <w:rsid w:val="0C8B4A6D"/>
    <w:rsid w:val="0EACF25C"/>
    <w:rsid w:val="10361EFD"/>
    <w:rsid w:val="159598D9"/>
    <w:rsid w:val="24E99740"/>
    <w:rsid w:val="2A37893A"/>
    <w:rsid w:val="33524207"/>
    <w:rsid w:val="356365E7"/>
    <w:rsid w:val="393EF0A7"/>
    <w:rsid w:val="4A7C9537"/>
    <w:rsid w:val="4BF667E1"/>
    <w:rsid w:val="6573D7E3"/>
    <w:rsid w:val="6D6E988D"/>
    <w:rsid w:val="7EE2F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6C45B"/>
  <w15:docId w15:val="{C34793D4-9F2E-45DF-95B3-4DB56CC6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8B6"/>
    <w:rPr>
      <w:rFonts w:ascii="Tahoma" w:hAnsi="Tahoma" w:cs="Tahoma"/>
      <w:sz w:val="16"/>
      <w:szCs w:val="16"/>
    </w:rPr>
  </w:style>
  <w:style w:type="paragraph" w:styleId="Header">
    <w:name w:val="header"/>
    <w:basedOn w:val="Normal"/>
    <w:link w:val="HeaderChar"/>
    <w:uiPriority w:val="99"/>
    <w:unhideWhenUsed/>
    <w:rsid w:val="00EB5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8B6"/>
  </w:style>
  <w:style w:type="paragraph" w:styleId="Footer">
    <w:name w:val="footer"/>
    <w:basedOn w:val="Normal"/>
    <w:link w:val="FooterChar"/>
    <w:uiPriority w:val="99"/>
    <w:unhideWhenUsed/>
    <w:rsid w:val="00EB5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8B6"/>
  </w:style>
  <w:style w:type="paragraph" w:styleId="ListParagraph">
    <w:name w:val="List Paragraph"/>
    <w:basedOn w:val="Normal"/>
    <w:uiPriority w:val="34"/>
    <w:qFormat/>
    <w:rsid w:val="00EB58B6"/>
    <w:pPr>
      <w:ind w:left="720"/>
      <w:contextualSpacing/>
    </w:pPr>
  </w:style>
  <w:style w:type="paragraph" w:styleId="NoSpacing">
    <w:name w:val="No Spacing"/>
    <w:uiPriority w:val="1"/>
    <w:qFormat/>
    <w:rsid w:val="002F0396"/>
    <w:pPr>
      <w:spacing w:after="0" w:line="240" w:lineRule="auto"/>
    </w:pPr>
  </w:style>
  <w:style w:type="paragraph" w:styleId="PlainText">
    <w:name w:val="Plain Text"/>
    <w:basedOn w:val="Normal"/>
    <w:link w:val="PlainTextChar"/>
    <w:uiPriority w:val="99"/>
    <w:semiHidden/>
    <w:unhideWhenUsed/>
    <w:rsid w:val="00295C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5C56"/>
    <w:rPr>
      <w:rFonts w:ascii="Consolas" w:hAnsi="Consolas"/>
      <w:sz w:val="21"/>
      <w:szCs w:val="21"/>
    </w:rPr>
  </w:style>
  <w:style w:type="paragraph" w:styleId="NormalWeb">
    <w:name w:val="Normal (Web)"/>
    <w:basedOn w:val="Normal"/>
    <w:uiPriority w:val="99"/>
    <w:unhideWhenUsed/>
    <w:rsid w:val="00DA2F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BA5"/>
    <w:rPr>
      <w:color w:val="0000FF" w:themeColor="hyperlink"/>
      <w:u w:val="single"/>
    </w:rPr>
  </w:style>
  <w:style w:type="paragraph" w:customStyle="1" w:styleId="yiv5652720592msonormal">
    <w:name w:val="yiv5652720592msonormal"/>
    <w:basedOn w:val="Normal"/>
    <w:rsid w:val="003040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2720592msolistparagraph">
    <w:name w:val="yiv5652720592msolistparagraph"/>
    <w:basedOn w:val="Normal"/>
    <w:rsid w:val="0030405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5504"/>
    <w:rPr>
      <w:sz w:val="16"/>
      <w:szCs w:val="16"/>
    </w:rPr>
  </w:style>
  <w:style w:type="paragraph" w:styleId="CommentText">
    <w:name w:val="annotation text"/>
    <w:basedOn w:val="Normal"/>
    <w:link w:val="CommentTextChar"/>
    <w:uiPriority w:val="99"/>
    <w:unhideWhenUsed/>
    <w:rsid w:val="00F95504"/>
    <w:pPr>
      <w:spacing w:line="240" w:lineRule="auto"/>
    </w:pPr>
    <w:rPr>
      <w:sz w:val="20"/>
      <w:szCs w:val="20"/>
    </w:rPr>
  </w:style>
  <w:style w:type="character" w:customStyle="1" w:styleId="CommentTextChar">
    <w:name w:val="Comment Text Char"/>
    <w:basedOn w:val="DefaultParagraphFont"/>
    <w:link w:val="CommentText"/>
    <w:uiPriority w:val="99"/>
    <w:rsid w:val="00F95504"/>
    <w:rPr>
      <w:sz w:val="20"/>
      <w:szCs w:val="20"/>
    </w:rPr>
  </w:style>
  <w:style w:type="paragraph" w:styleId="CommentSubject">
    <w:name w:val="annotation subject"/>
    <w:basedOn w:val="CommentText"/>
    <w:next w:val="CommentText"/>
    <w:link w:val="CommentSubjectChar"/>
    <w:uiPriority w:val="99"/>
    <w:semiHidden/>
    <w:unhideWhenUsed/>
    <w:rsid w:val="00F95504"/>
    <w:rPr>
      <w:b/>
      <w:bCs/>
    </w:rPr>
  </w:style>
  <w:style w:type="character" w:customStyle="1" w:styleId="CommentSubjectChar">
    <w:name w:val="Comment Subject Char"/>
    <w:basedOn w:val="CommentTextChar"/>
    <w:link w:val="CommentSubject"/>
    <w:uiPriority w:val="99"/>
    <w:semiHidden/>
    <w:rsid w:val="00F95504"/>
    <w:rPr>
      <w:b/>
      <w:bCs/>
      <w:sz w:val="20"/>
      <w:szCs w:val="20"/>
    </w:rPr>
  </w:style>
  <w:style w:type="character" w:styleId="UnresolvedMention">
    <w:name w:val="Unresolved Mention"/>
    <w:basedOn w:val="DefaultParagraphFont"/>
    <w:uiPriority w:val="99"/>
    <w:semiHidden/>
    <w:unhideWhenUsed/>
    <w:rsid w:val="00492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8448">
      <w:bodyDiv w:val="1"/>
      <w:marLeft w:val="0"/>
      <w:marRight w:val="0"/>
      <w:marTop w:val="0"/>
      <w:marBottom w:val="0"/>
      <w:divBdr>
        <w:top w:val="none" w:sz="0" w:space="0" w:color="auto"/>
        <w:left w:val="none" w:sz="0" w:space="0" w:color="auto"/>
        <w:bottom w:val="none" w:sz="0" w:space="0" w:color="auto"/>
        <w:right w:val="none" w:sz="0" w:space="0" w:color="auto"/>
      </w:divBdr>
      <w:divsChild>
        <w:div w:id="1631785371">
          <w:marLeft w:val="0"/>
          <w:marRight w:val="0"/>
          <w:marTop w:val="0"/>
          <w:marBottom w:val="0"/>
          <w:divBdr>
            <w:top w:val="none" w:sz="0" w:space="0" w:color="auto"/>
            <w:left w:val="none" w:sz="0" w:space="0" w:color="auto"/>
            <w:bottom w:val="none" w:sz="0" w:space="0" w:color="auto"/>
            <w:right w:val="none" w:sz="0" w:space="0" w:color="auto"/>
          </w:divBdr>
          <w:divsChild>
            <w:div w:id="1372879279">
              <w:marLeft w:val="405"/>
              <w:marRight w:val="0"/>
              <w:marTop w:val="0"/>
              <w:marBottom w:val="0"/>
              <w:divBdr>
                <w:top w:val="none" w:sz="0" w:space="0" w:color="auto"/>
                <w:left w:val="none" w:sz="0" w:space="0" w:color="auto"/>
                <w:bottom w:val="none" w:sz="0" w:space="0" w:color="auto"/>
                <w:right w:val="none" w:sz="0" w:space="0" w:color="auto"/>
              </w:divBdr>
              <w:divsChild>
                <w:div w:id="1372683021">
                  <w:marLeft w:val="0"/>
                  <w:marRight w:val="0"/>
                  <w:marTop w:val="0"/>
                  <w:marBottom w:val="0"/>
                  <w:divBdr>
                    <w:top w:val="none" w:sz="0" w:space="0" w:color="auto"/>
                    <w:left w:val="none" w:sz="0" w:space="0" w:color="auto"/>
                    <w:bottom w:val="none" w:sz="0" w:space="0" w:color="auto"/>
                    <w:right w:val="none" w:sz="0" w:space="0" w:color="auto"/>
                  </w:divBdr>
                  <w:divsChild>
                    <w:div w:id="1436974851">
                      <w:marLeft w:val="0"/>
                      <w:marRight w:val="0"/>
                      <w:marTop w:val="0"/>
                      <w:marBottom w:val="0"/>
                      <w:divBdr>
                        <w:top w:val="none" w:sz="0" w:space="0" w:color="auto"/>
                        <w:left w:val="none" w:sz="0" w:space="0" w:color="auto"/>
                        <w:bottom w:val="none" w:sz="0" w:space="0" w:color="auto"/>
                        <w:right w:val="none" w:sz="0" w:space="0" w:color="auto"/>
                      </w:divBdr>
                      <w:divsChild>
                        <w:div w:id="373432671">
                          <w:marLeft w:val="0"/>
                          <w:marRight w:val="0"/>
                          <w:marTop w:val="0"/>
                          <w:marBottom w:val="0"/>
                          <w:divBdr>
                            <w:top w:val="single" w:sz="6" w:space="0" w:color="BDCAE2"/>
                            <w:left w:val="single" w:sz="6" w:space="0" w:color="BDCAE2"/>
                            <w:bottom w:val="single" w:sz="6" w:space="0" w:color="BDCAE2"/>
                            <w:right w:val="single" w:sz="6" w:space="0" w:color="BDCAE2"/>
                          </w:divBdr>
                          <w:divsChild>
                            <w:div w:id="484930982">
                              <w:marLeft w:val="0"/>
                              <w:marRight w:val="0"/>
                              <w:marTop w:val="0"/>
                              <w:marBottom w:val="0"/>
                              <w:divBdr>
                                <w:top w:val="none" w:sz="0" w:space="0" w:color="auto"/>
                                <w:left w:val="none" w:sz="0" w:space="0" w:color="auto"/>
                                <w:bottom w:val="none" w:sz="0" w:space="0" w:color="auto"/>
                                <w:right w:val="none" w:sz="0" w:space="0" w:color="auto"/>
                              </w:divBdr>
                              <w:divsChild>
                                <w:div w:id="1544824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20128">
      <w:bodyDiv w:val="1"/>
      <w:marLeft w:val="0"/>
      <w:marRight w:val="0"/>
      <w:marTop w:val="0"/>
      <w:marBottom w:val="0"/>
      <w:divBdr>
        <w:top w:val="none" w:sz="0" w:space="0" w:color="auto"/>
        <w:left w:val="none" w:sz="0" w:space="0" w:color="auto"/>
        <w:bottom w:val="none" w:sz="0" w:space="0" w:color="auto"/>
        <w:right w:val="none" w:sz="0" w:space="0" w:color="auto"/>
      </w:divBdr>
    </w:div>
    <w:div w:id="558248681">
      <w:bodyDiv w:val="1"/>
      <w:marLeft w:val="0"/>
      <w:marRight w:val="0"/>
      <w:marTop w:val="0"/>
      <w:marBottom w:val="0"/>
      <w:divBdr>
        <w:top w:val="none" w:sz="0" w:space="0" w:color="auto"/>
        <w:left w:val="none" w:sz="0" w:space="0" w:color="auto"/>
        <w:bottom w:val="none" w:sz="0" w:space="0" w:color="auto"/>
        <w:right w:val="none" w:sz="0" w:space="0" w:color="auto"/>
      </w:divBdr>
    </w:div>
    <w:div w:id="689840779">
      <w:bodyDiv w:val="1"/>
      <w:marLeft w:val="0"/>
      <w:marRight w:val="0"/>
      <w:marTop w:val="0"/>
      <w:marBottom w:val="0"/>
      <w:divBdr>
        <w:top w:val="none" w:sz="0" w:space="0" w:color="auto"/>
        <w:left w:val="none" w:sz="0" w:space="0" w:color="auto"/>
        <w:bottom w:val="none" w:sz="0" w:space="0" w:color="auto"/>
        <w:right w:val="none" w:sz="0" w:space="0" w:color="auto"/>
      </w:divBdr>
      <w:divsChild>
        <w:div w:id="1195852052">
          <w:marLeft w:val="0"/>
          <w:marRight w:val="0"/>
          <w:marTop w:val="0"/>
          <w:marBottom w:val="0"/>
          <w:divBdr>
            <w:top w:val="none" w:sz="0" w:space="0" w:color="auto"/>
            <w:left w:val="none" w:sz="0" w:space="0" w:color="auto"/>
            <w:bottom w:val="none" w:sz="0" w:space="0" w:color="auto"/>
            <w:right w:val="none" w:sz="0" w:space="0" w:color="auto"/>
          </w:divBdr>
          <w:divsChild>
            <w:div w:id="1650135887">
              <w:marLeft w:val="0"/>
              <w:marRight w:val="0"/>
              <w:marTop w:val="0"/>
              <w:marBottom w:val="0"/>
              <w:divBdr>
                <w:top w:val="none" w:sz="0" w:space="0" w:color="auto"/>
                <w:left w:val="none" w:sz="0" w:space="0" w:color="auto"/>
                <w:bottom w:val="none" w:sz="0" w:space="0" w:color="auto"/>
                <w:right w:val="none" w:sz="0" w:space="0" w:color="auto"/>
              </w:divBdr>
              <w:divsChild>
                <w:div w:id="2096591702">
                  <w:marLeft w:val="0"/>
                  <w:marRight w:val="0"/>
                  <w:marTop w:val="0"/>
                  <w:marBottom w:val="0"/>
                  <w:divBdr>
                    <w:top w:val="none" w:sz="0" w:space="0" w:color="auto"/>
                    <w:left w:val="none" w:sz="0" w:space="0" w:color="auto"/>
                    <w:bottom w:val="none" w:sz="0" w:space="0" w:color="auto"/>
                    <w:right w:val="none" w:sz="0" w:space="0" w:color="auto"/>
                  </w:divBdr>
                  <w:divsChild>
                    <w:div w:id="319042266">
                      <w:marLeft w:val="0"/>
                      <w:marRight w:val="0"/>
                      <w:marTop w:val="0"/>
                      <w:marBottom w:val="0"/>
                      <w:divBdr>
                        <w:top w:val="none" w:sz="0" w:space="0" w:color="auto"/>
                        <w:left w:val="none" w:sz="0" w:space="0" w:color="auto"/>
                        <w:bottom w:val="none" w:sz="0" w:space="0" w:color="auto"/>
                        <w:right w:val="none" w:sz="0" w:space="0" w:color="auto"/>
                      </w:divBdr>
                      <w:divsChild>
                        <w:div w:id="1021007979">
                          <w:marLeft w:val="0"/>
                          <w:marRight w:val="0"/>
                          <w:marTop w:val="0"/>
                          <w:marBottom w:val="0"/>
                          <w:divBdr>
                            <w:top w:val="none" w:sz="0" w:space="0" w:color="auto"/>
                            <w:left w:val="none" w:sz="0" w:space="0" w:color="auto"/>
                            <w:bottom w:val="none" w:sz="0" w:space="0" w:color="auto"/>
                            <w:right w:val="none" w:sz="0" w:space="0" w:color="auto"/>
                          </w:divBdr>
                          <w:divsChild>
                            <w:div w:id="551313466">
                              <w:marLeft w:val="0"/>
                              <w:marRight w:val="0"/>
                              <w:marTop w:val="0"/>
                              <w:marBottom w:val="0"/>
                              <w:divBdr>
                                <w:top w:val="none" w:sz="0" w:space="0" w:color="auto"/>
                                <w:left w:val="none" w:sz="0" w:space="0" w:color="auto"/>
                                <w:bottom w:val="none" w:sz="0" w:space="0" w:color="auto"/>
                                <w:right w:val="none" w:sz="0" w:space="0" w:color="auto"/>
                              </w:divBdr>
                              <w:divsChild>
                                <w:div w:id="240138148">
                                  <w:marLeft w:val="0"/>
                                  <w:marRight w:val="0"/>
                                  <w:marTop w:val="0"/>
                                  <w:marBottom w:val="0"/>
                                  <w:divBdr>
                                    <w:top w:val="none" w:sz="0" w:space="0" w:color="auto"/>
                                    <w:left w:val="none" w:sz="0" w:space="0" w:color="auto"/>
                                    <w:bottom w:val="none" w:sz="0" w:space="0" w:color="auto"/>
                                    <w:right w:val="none" w:sz="0" w:space="0" w:color="auto"/>
                                  </w:divBdr>
                                  <w:divsChild>
                                    <w:div w:id="1766075188">
                                      <w:marLeft w:val="0"/>
                                      <w:marRight w:val="0"/>
                                      <w:marTop w:val="0"/>
                                      <w:marBottom w:val="0"/>
                                      <w:divBdr>
                                        <w:top w:val="none" w:sz="0" w:space="0" w:color="auto"/>
                                        <w:left w:val="none" w:sz="0" w:space="0" w:color="auto"/>
                                        <w:bottom w:val="none" w:sz="0" w:space="0" w:color="auto"/>
                                        <w:right w:val="none" w:sz="0" w:space="0" w:color="auto"/>
                                      </w:divBdr>
                                      <w:divsChild>
                                        <w:div w:id="1900747006">
                                          <w:marLeft w:val="0"/>
                                          <w:marRight w:val="0"/>
                                          <w:marTop w:val="0"/>
                                          <w:marBottom w:val="0"/>
                                          <w:divBdr>
                                            <w:top w:val="none" w:sz="0" w:space="0" w:color="auto"/>
                                            <w:left w:val="none" w:sz="0" w:space="0" w:color="auto"/>
                                            <w:bottom w:val="none" w:sz="0" w:space="0" w:color="auto"/>
                                            <w:right w:val="none" w:sz="0" w:space="0" w:color="auto"/>
                                          </w:divBdr>
                                          <w:divsChild>
                                            <w:div w:id="899054350">
                                              <w:marLeft w:val="0"/>
                                              <w:marRight w:val="0"/>
                                              <w:marTop w:val="0"/>
                                              <w:marBottom w:val="0"/>
                                              <w:divBdr>
                                                <w:top w:val="none" w:sz="0" w:space="0" w:color="auto"/>
                                                <w:left w:val="none" w:sz="0" w:space="0" w:color="auto"/>
                                                <w:bottom w:val="none" w:sz="0" w:space="0" w:color="auto"/>
                                                <w:right w:val="none" w:sz="0" w:space="0" w:color="auto"/>
                                              </w:divBdr>
                                              <w:divsChild>
                                                <w:div w:id="1284311392">
                                                  <w:marLeft w:val="0"/>
                                                  <w:marRight w:val="0"/>
                                                  <w:marTop w:val="0"/>
                                                  <w:marBottom w:val="0"/>
                                                  <w:divBdr>
                                                    <w:top w:val="none" w:sz="0" w:space="0" w:color="auto"/>
                                                    <w:left w:val="none" w:sz="0" w:space="0" w:color="auto"/>
                                                    <w:bottom w:val="none" w:sz="0" w:space="0" w:color="auto"/>
                                                    <w:right w:val="none" w:sz="0" w:space="0" w:color="auto"/>
                                                  </w:divBdr>
                                                  <w:divsChild>
                                                    <w:div w:id="203443074">
                                                      <w:marLeft w:val="0"/>
                                                      <w:marRight w:val="0"/>
                                                      <w:marTop w:val="0"/>
                                                      <w:marBottom w:val="0"/>
                                                      <w:divBdr>
                                                        <w:top w:val="none" w:sz="0" w:space="0" w:color="auto"/>
                                                        <w:left w:val="none" w:sz="0" w:space="0" w:color="auto"/>
                                                        <w:bottom w:val="none" w:sz="0" w:space="0" w:color="auto"/>
                                                        <w:right w:val="none" w:sz="0" w:space="0" w:color="auto"/>
                                                      </w:divBdr>
                                                      <w:divsChild>
                                                        <w:div w:id="678972238">
                                                          <w:marLeft w:val="0"/>
                                                          <w:marRight w:val="0"/>
                                                          <w:marTop w:val="0"/>
                                                          <w:marBottom w:val="0"/>
                                                          <w:divBdr>
                                                            <w:top w:val="none" w:sz="0" w:space="0" w:color="auto"/>
                                                            <w:left w:val="none" w:sz="0" w:space="0" w:color="auto"/>
                                                            <w:bottom w:val="none" w:sz="0" w:space="0" w:color="auto"/>
                                                            <w:right w:val="none" w:sz="0" w:space="0" w:color="auto"/>
                                                          </w:divBdr>
                                                          <w:divsChild>
                                                            <w:div w:id="775060186">
                                                              <w:marLeft w:val="0"/>
                                                              <w:marRight w:val="0"/>
                                                              <w:marTop w:val="0"/>
                                                              <w:marBottom w:val="0"/>
                                                              <w:divBdr>
                                                                <w:top w:val="none" w:sz="0" w:space="0" w:color="auto"/>
                                                                <w:left w:val="none" w:sz="0" w:space="0" w:color="auto"/>
                                                                <w:bottom w:val="none" w:sz="0" w:space="0" w:color="auto"/>
                                                                <w:right w:val="none" w:sz="0" w:space="0" w:color="auto"/>
                                                              </w:divBdr>
                                                              <w:divsChild>
                                                                <w:div w:id="15105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202709">
      <w:bodyDiv w:val="1"/>
      <w:marLeft w:val="0"/>
      <w:marRight w:val="0"/>
      <w:marTop w:val="0"/>
      <w:marBottom w:val="0"/>
      <w:divBdr>
        <w:top w:val="none" w:sz="0" w:space="0" w:color="auto"/>
        <w:left w:val="none" w:sz="0" w:space="0" w:color="auto"/>
        <w:bottom w:val="none" w:sz="0" w:space="0" w:color="auto"/>
        <w:right w:val="none" w:sz="0" w:space="0" w:color="auto"/>
      </w:divBdr>
      <w:divsChild>
        <w:div w:id="1297225653">
          <w:marLeft w:val="0"/>
          <w:marRight w:val="0"/>
          <w:marTop w:val="0"/>
          <w:marBottom w:val="0"/>
          <w:divBdr>
            <w:top w:val="none" w:sz="0" w:space="0" w:color="auto"/>
            <w:left w:val="none" w:sz="0" w:space="0" w:color="auto"/>
            <w:bottom w:val="none" w:sz="0" w:space="0" w:color="auto"/>
            <w:right w:val="none" w:sz="0" w:space="0" w:color="auto"/>
          </w:divBdr>
        </w:div>
        <w:div w:id="179511815">
          <w:marLeft w:val="0"/>
          <w:marRight w:val="0"/>
          <w:marTop w:val="0"/>
          <w:marBottom w:val="0"/>
          <w:divBdr>
            <w:top w:val="none" w:sz="0" w:space="0" w:color="auto"/>
            <w:left w:val="none" w:sz="0" w:space="0" w:color="auto"/>
            <w:bottom w:val="none" w:sz="0" w:space="0" w:color="auto"/>
            <w:right w:val="none" w:sz="0" w:space="0" w:color="auto"/>
          </w:divBdr>
        </w:div>
        <w:div w:id="1971471774">
          <w:marLeft w:val="0"/>
          <w:marRight w:val="0"/>
          <w:marTop w:val="0"/>
          <w:marBottom w:val="0"/>
          <w:divBdr>
            <w:top w:val="none" w:sz="0" w:space="0" w:color="auto"/>
            <w:left w:val="none" w:sz="0" w:space="0" w:color="auto"/>
            <w:bottom w:val="none" w:sz="0" w:space="0" w:color="auto"/>
            <w:right w:val="none" w:sz="0" w:space="0" w:color="auto"/>
          </w:divBdr>
        </w:div>
        <w:div w:id="1746800839">
          <w:marLeft w:val="0"/>
          <w:marRight w:val="0"/>
          <w:marTop w:val="0"/>
          <w:marBottom w:val="0"/>
          <w:divBdr>
            <w:top w:val="none" w:sz="0" w:space="0" w:color="auto"/>
            <w:left w:val="none" w:sz="0" w:space="0" w:color="auto"/>
            <w:bottom w:val="none" w:sz="0" w:space="0" w:color="auto"/>
            <w:right w:val="none" w:sz="0" w:space="0" w:color="auto"/>
          </w:divBdr>
        </w:div>
        <w:div w:id="799806963">
          <w:marLeft w:val="0"/>
          <w:marRight w:val="0"/>
          <w:marTop w:val="0"/>
          <w:marBottom w:val="0"/>
          <w:divBdr>
            <w:top w:val="none" w:sz="0" w:space="0" w:color="auto"/>
            <w:left w:val="none" w:sz="0" w:space="0" w:color="auto"/>
            <w:bottom w:val="none" w:sz="0" w:space="0" w:color="auto"/>
            <w:right w:val="none" w:sz="0" w:space="0" w:color="auto"/>
          </w:divBdr>
        </w:div>
        <w:div w:id="286618673">
          <w:marLeft w:val="0"/>
          <w:marRight w:val="0"/>
          <w:marTop w:val="0"/>
          <w:marBottom w:val="0"/>
          <w:divBdr>
            <w:top w:val="none" w:sz="0" w:space="0" w:color="auto"/>
            <w:left w:val="none" w:sz="0" w:space="0" w:color="auto"/>
            <w:bottom w:val="none" w:sz="0" w:space="0" w:color="auto"/>
            <w:right w:val="none" w:sz="0" w:space="0" w:color="auto"/>
          </w:divBdr>
          <w:divsChild>
            <w:div w:id="939609848">
              <w:marLeft w:val="-75"/>
              <w:marRight w:val="0"/>
              <w:marTop w:val="30"/>
              <w:marBottom w:val="30"/>
              <w:divBdr>
                <w:top w:val="none" w:sz="0" w:space="0" w:color="auto"/>
                <w:left w:val="none" w:sz="0" w:space="0" w:color="auto"/>
                <w:bottom w:val="none" w:sz="0" w:space="0" w:color="auto"/>
                <w:right w:val="none" w:sz="0" w:space="0" w:color="auto"/>
              </w:divBdr>
              <w:divsChild>
                <w:div w:id="49891042">
                  <w:marLeft w:val="0"/>
                  <w:marRight w:val="0"/>
                  <w:marTop w:val="0"/>
                  <w:marBottom w:val="0"/>
                  <w:divBdr>
                    <w:top w:val="none" w:sz="0" w:space="0" w:color="auto"/>
                    <w:left w:val="none" w:sz="0" w:space="0" w:color="auto"/>
                    <w:bottom w:val="none" w:sz="0" w:space="0" w:color="auto"/>
                    <w:right w:val="none" w:sz="0" w:space="0" w:color="auto"/>
                  </w:divBdr>
                  <w:divsChild>
                    <w:div w:id="702945956">
                      <w:marLeft w:val="0"/>
                      <w:marRight w:val="0"/>
                      <w:marTop w:val="0"/>
                      <w:marBottom w:val="0"/>
                      <w:divBdr>
                        <w:top w:val="none" w:sz="0" w:space="0" w:color="auto"/>
                        <w:left w:val="none" w:sz="0" w:space="0" w:color="auto"/>
                        <w:bottom w:val="none" w:sz="0" w:space="0" w:color="auto"/>
                        <w:right w:val="none" w:sz="0" w:space="0" w:color="auto"/>
                      </w:divBdr>
                    </w:div>
                  </w:divsChild>
                </w:div>
                <w:div w:id="1846434541">
                  <w:marLeft w:val="0"/>
                  <w:marRight w:val="0"/>
                  <w:marTop w:val="0"/>
                  <w:marBottom w:val="0"/>
                  <w:divBdr>
                    <w:top w:val="none" w:sz="0" w:space="0" w:color="auto"/>
                    <w:left w:val="none" w:sz="0" w:space="0" w:color="auto"/>
                    <w:bottom w:val="none" w:sz="0" w:space="0" w:color="auto"/>
                    <w:right w:val="none" w:sz="0" w:space="0" w:color="auto"/>
                  </w:divBdr>
                  <w:divsChild>
                    <w:div w:id="1967196076">
                      <w:marLeft w:val="0"/>
                      <w:marRight w:val="0"/>
                      <w:marTop w:val="0"/>
                      <w:marBottom w:val="0"/>
                      <w:divBdr>
                        <w:top w:val="none" w:sz="0" w:space="0" w:color="auto"/>
                        <w:left w:val="none" w:sz="0" w:space="0" w:color="auto"/>
                        <w:bottom w:val="none" w:sz="0" w:space="0" w:color="auto"/>
                        <w:right w:val="none" w:sz="0" w:space="0" w:color="auto"/>
                      </w:divBdr>
                    </w:div>
                  </w:divsChild>
                </w:div>
                <w:div w:id="1161310241">
                  <w:marLeft w:val="0"/>
                  <w:marRight w:val="0"/>
                  <w:marTop w:val="0"/>
                  <w:marBottom w:val="0"/>
                  <w:divBdr>
                    <w:top w:val="none" w:sz="0" w:space="0" w:color="auto"/>
                    <w:left w:val="none" w:sz="0" w:space="0" w:color="auto"/>
                    <w:bottom w:val="none" w:sz="0" w:space="0" w:color="auto"/>
                    <w:right w:val="none" w:sz="0" w:space="0" w:color="auto"/>
                  </w:divBdr>
                  <w:divsChild>
                    <w:div w:id="1364987093">
                      <w:marLeft w:val="0"/>
                      <w:marRight w:val="0"/>
                      <w:marTop w:val="0"/>
                      <w:marBottom w:val="0"/>
                      <w:divBdr>
                        <w:top w:val="none" w:sz="0" w:space="0" w:color="auto"/>
                        <w:left w:val="none" w:sz="0" w:space="0" w:color="auto"/>
                        <w:bottom w:val="none" w:sz="0" w:space="0" w:color="auto"/>
                        <w:right w:val="none" w:sz="0" w:space="0" w:color="auto"/>
                      </w:divBdr>
                    </w:div>
                  </w:divsChild>
                </w:div>
                <w:div w:id="1991715531">
                  <w:marLeft w:val="0"/>
                  <w:marRight w:val="0"/>
                  <w:marTop w:val="0"/>
                  <w:marBottom w:val="0"/>
                  <w:divBdr>
                    <w:top w:val="none" w:sz="0" w:space="0" w:color="auto"/>
                    <w:left w:val="none" w:sz="0" w:space="0" w:color="auto"/>
                    <w:bottom w:val="none" w:sz="0" w:space="0" w:color="auto"/>
                    <w:right w:val="none" w:sz="0" w:space="0" w:color="auto"/>
                  </w:divBdr>
                  <w:divsChild>
                    <w:div w:id="1729723967">
                      <w:marLeft w:val="0"/>
                      <w:marRight w:val="0"/>
                      <w:marTop w:val="0"/>
                      <w:marBottom w:val="0"/>
                      <w:divBdr>
                        <w:top w:val="none" w:sz="0" w:space="0" w:color="auto"/>
                        <w:left w:val="none" w:sz="0" w:space="0" w:color="auto"/>
                        <w:bottom w:val="none" w:sz="0" w:space="0" w:color="auto"/>
                        <w:right w:val="none" w:sz="0" w:space="0" w:color="auto"/>
                      </w:divBdr>
                    </w:div>
                  </w:divsChild>
                </w:div>
                <w:div w:id="1901551714">
                  <w:marLeft w:val="0"/>
                  <w:marRight w:val="0"/>
                  <w:marTop w:val="0"/>
                  <w:marBottom w:val="0"/>
                  <w:divBdr>
                    <w:top w:val="none" w:sz="0" w:space="0" w:color="auto"/>
                    <w:left w:val="none" w:sz="0" w:space="0" w:color="auto"/>
                    <w:bottom w:val="none" w:sz="0" w:space="0" w:color="auto"/>
                    <w:right w:val="none" w:sz="0" w:space="0" w:color="auto"/>
                  </w:divBdr>
                  <w:divsChild>
                    <w:div w:id="1221985356">
                      <w:marLeft w:val="0"/>
                      <w:marRight w:val="0"/>
                      <w:marTop w:val="0"/>
                      <w:marBottom w:val="0"/>
                      <w:divBdr>
                        <w:top w:val="none" w:sz="0" w:space="0" w:color="auto"/>
                        <w:left w:val="none" w:sz="0" w:space="0" w:color="auto"/>
                        <w:bottom w:val="none" w:sz="0" w:space="0" w:color="auto"/>
                        <w:right w:val="none" w:sz="0" w:space="0" w:color="auto"/>
                      </w:divBdr>
                    </w:div>
                  </w:divsChild>
                </w:div>
                <w:div w:id="898902089">
                  <w:marLeft w:val="0"/>
                  <w:marRight w:val="0"/>
                  <w:marTop w:val="0"/>
                  <w:marBottom w:val="0"/>
                  <w:divBdr>
                    <w:top w:val="none" w:sz="0" w:space="0" w:color="auto"/>
                    <w:left w:val="none" w:sz="0" w:space="0" w:color="auto"/>
                    <w:bottom w:val="none" w:sz="0" w:space="0" w:color="auto"/>
                    <w:right w:val="none" w:sz="0" w:space="0" w:color="auto"/>
                  </w:divBdr>
                  <w:divsChild>
                    <w:div w:id="971055755">
                      <w:marLeft w:val="0"/>
                      <w:marRight w:val="0"/>
                      <w:marTop w:val="0"/>
                      <w:marBottom w:val="0"/>
                      <w:divBdr>
                        <w:top w:val="none" w:sz="0" w:space="0" w:color="auto"/>
                        <w:left w:val="none" w:sz="0" w:space="0" w:color="auto"/>
                        <w:bottom w:val="none" w:sz="0" w:space="0" w:color="auto"/>
                        <w:right w:val="none" w:sz="0" w:space="0" w:color="auto"/>
                      </w:divBdr>
                    </w:div>
                  </w:divsChild>
                </w:div>
                <w:div w:id="1216086323">
                  <w:marLeft w:val="0"/>
                  <w:marRight w:val="0"/>
                  <w:marTop w:val="0"/>
                  <w:marBottom w:val="0"/>
                  <w:divBdr>
                    <w:top w:val="none" w:sz="0" w:space="0" w:color="auto"/>
                    <w:left w:val="none" w:sz="0" w:space="0" w:color="auto"/>
                    <w:bottom w:val="none" w:sz="0" w:space="0" w:color="auto"/>
                    <w:right w:val="none" w:sz="0" w:space="0" w:color="auto"/>
                  </w:divBdr>
                  <w:divsChild>
                    <w:div w:id="508566155">
                      <w:marLeft w:val="0"/>
                      <w:marRight w:val="0"/>
                      <w:marTop w:val="0"/>
                      <w:marBottom w:val="0"/>
                      <w:divBdr>
                        <w:top w:val="none" w:sz="0" w:space="0" w:color="auto"/>
                        <w:left w:val="none" w:sz="0" w:space="0" w:color="auto"/>
                        <w:bottom w:val="none" w:sz="0" w:space="0" w:color="auto"/>
                        <w:right w:val="none" w:sz="0" w:space="0" w:color="auto"/>
                      </w:divBdr>
                    </w:div>
                  </w:divsChild>
                </w:div>
                <w:div w:id="1223978834">
                  <w:marLeft w:val="0"/>
                  <w:marRight w:val="0"/>
                  <w:marTop w:val="0"/>
                  <w:marBottom w:val="0"/>
                  <w:divBdr>
                    <w:top w:val="none" w:sz="0" w:space="0" w:color="auto"/>
                    <w:left w:val="none" w:sz="0" w:space="0" w:color="auto"/>
                    <w:bottom w:val="none" w:sz="0" w:space="0" w:color="auto"/>
                    <w:right w:val="none" w:sz="0" w:space="0" w:color="auto"/>
                  </w:divBdr>
                  <w:divsChild>
                    <w:div w:id="479228177">
                      <w:marLeft w:val="0"/>
                      <w:marRight w:val="0"/>
                      <w:marTop w:val="0"/>
                      <w:marBottom w:val="0"/>
                      <w:divBdr>
                        <w:top w:val="none" w:sz="0" w:space="0" w:color="auto"/>
                        <w:left w:val="none" w:sz="0" w:space="0" w:color="auto"/>
                        <w:bottom w:val="none" w:sz="0" w:space="0" w:color="auto"/>
                        <w:right w:val="none" w:sz="0" w:space="0" w:color="auto"/>
                      </w:divBdr>
                    </w:div>
                  </w:divsChild>
                </w:div>
                <w:div w:id="9382087">
                  <w:marLeft w:val="0"/>
                  <w:marRight w:val="0"/>
                  <w:marTop w:val="0"/>
                  <w:marBottom w:val="0"/>
                  <w:divBdr>
                    <w:top w:val="none" w:sz="0" w:space="0" w:color="auto"/>
                    <w:left w:val="none" w:sz="0" w:space="0" w:color="auto"/>
                    <w:bottom w:val="none" w:sz="0" w:space="0" w:color="auto"/>
                    <w:right w:val="none" w:sz="0" w:space="0" w:color="auto"/>
                  </w:divBdr>
                  <w:divsChild>
                    <w:div w:id="1130899839">
                      <w:marLeft w:val="0"/>
                      <w:marRight w:val="0"/>
                      <w:marTop w:val="0"/>
                      <w:marBottom w:val="0"/>
                      <w:divBdr>
                        <w:top w:val="none" w:sz="0" w:space="0" w:color="auto"/>
                        <w:left w:val="none" w:sz="0" w:space="0" w:color="auto"/>
                        <w:bottom w:val="none" w:sz="0" w:space="0" w:color="auto"/>
                        <w:right w:val="none" w:sz="0" w:space="0" w:color="auto"/>
                      </w:divBdr>
                    </w:div>
                  </w:divsChild>
                </w:div>
                <w:div w:id="276066204">
                  <w:marLeft w:val="0"/>
                  <w:marRight w:val="0"/>
                  <w:marTop w:val="0"/>
                  <w:marBottom w:val="0"/>
                  <w:divBdr>
                    <w:top w:val="none" w:sz="0" w:space="0" w:color="auto"/>
                    <w:left w:val="none" w:sz="0" w:space="0" w:color="auto"/>
                    <w:bottom w:val="none" w:sz="0" w:space="0" w:color="auto"/>
                    <w:right w:val="none" w:sz="0" w:space="0" w:color="auto"/>
                  </w:divBdr>
                  <w:divsChild>
                    <w:div w:id="2082559453">
                      <w:marLeft w:val="0"/>
                      <w:marRight w:val="0"/>
                      <w:marTop w:val="0"/>
                      <w:marBottom w:val="0"/>
                      <w:divBdr>
                        <w:top w:val="none" w:sz="0" w:space="0" w:color="auto"/>
                        <w:left w:val="none" w:sz="0" w:space="0" w:color="auto"/>
                        <w:bottom w:val="none" w:sz="0" w:space="0" w:color="auto"/>
                        <w:right w:val="none" w:sz="0" w:space="0" w:color="auto"/>
                      </w:divBdr>
                    </w:div>
                  </w:divsChild>
                </w:div>
                <w:div w:id="1437482545">
                  <w:marLeft w:val="0"/>
                  <w:marRight w:val="0"/>
                  <w:marTop w:val="0"/>
                  <w:marBottom w:val="0"/>
                  <w:divBdr>
                    <w:top w:val="none" w:sz="0" w:space="0" w:color="auto"/>
                    <w:left w:val="none" w:sz="0" w:space="0" w:color="auto"/>
                    <w:bottom w:val="none" w:sz="0" w:space="0" w:color="auto"/>
                    <w:right w:val="none" w:sz="0" w:space="0" w:color="auto"/>
                  </w:divBdr>
                  <w:divsChild>
                    <w:div w:id="1856454719">
                      <w:marLeft w:val="0"/>
                      <w:marRight w:val="0"/>
                      <w:marTop w:val="0"/>
                      <w:marBottom w:val="0"/>
                      <w:divBdr>
                        <w:top w:val="none" w:sz="0" w:space="0" w:color="auto"/>
                        <w:left w:val="none" w:sz="0" w:space="0" w:color="auto"/>
                        <w:bottom w:val="none" w:sz="0" w:space="0" w:color="auto"/>
                        <w:right w:val="none" w:sz="0" w:space="0" w:color="auto"/>
                      </w:divBdr>
                    </w:div>
                  </w:divsChild>
                </w:div>
                <w:div w:id="1747066906">
                  <w:marLeft w:val="0"/>
                  <w:marRight w:val="0"/>
                  <w:marTop w:val="0"/>
                  <w:marBottom w:val="0"/>
                  <w:divBdr>
                    <w:top w:val="none" w:sz="0" w:space="0" w:color="auto"/>
                    <w:left w:val="none" w:sz="0" w:space="0" w:color="auto"/>
                    <w:bottom w:val="none" w:sz="0" w:space="0" w:color="auto"/>
                    <w:right w:val="none" w:sz="0" w:space="0" w:color="auto"/>
                  </w:divBdr>
                  <w:divsChild>
                    <w:div w:id="1782414384">
                      <w:marLeft w:val="0"/>
                      <w:marRight w:val="0"/>
                      <w:marTop w:val="0"/>
                      <w:marBottom w:val="0"/>
                      <w:divBdr>
                        <w:top w:val="none" w:sz="0" w:space="0" w:color="auto"/>
                        <w:left w:val="none" w:sz="0" w:space="0" w:color="auto"/>
                        <w:bottom w:val="none" w:sz="0" w:space="0" w:color="auto"/>
                        <w:right w:val="none" w:sz="0" w:space="0" w:color="auto"/>
                      </w:divBdr>
                    </w:div>
                  </w:divsChild>
                </w:div>
                <w:div w:id="2120055453">
                  <w:marLeft w:val="0"/>
                  <w:marRight w:val="0"/>
                  <w:marTop w:val="0"/>
                  <w:marBottom w:val="0"/>
                  <w:divBdr>
                    <w:top w:val="none" w:sz="0" w:space="0" w:color="auto"/>
                    <w:left w:val="none" w:sz="0" w:space="0" w:color="auto"/>
                    <w:bottom w:val="none" w:sz="0" w:space="0" w:color="auto"/>
                    <w:right w:val="none" w:sz="0" w:space="0" w:color="auto"/>
                  </w:divBdr>
                  <w:divsChild>
                    <w:div w:id="288317343">
                      <w:marLeft w:val="0"/>
                      <w:marRight w:val="0"/>
                      <w:marTop w:val="0"/>
                      <w:marBottom w:val="0"/>
                      <w:divBdr>
                        <w:top w:val="none" w:sz="0" w:space="0" w:color="auto"/>
                        <w:left w:val="none" w:sz="0" w:space="0" w:color="auto"/>
                        <w:bottom w:val="none" w:sz="0" w:space="0" w:color="auto"/>
                        <w:right w:val="none" w:sz="0" w:space="0" w:color="auto"/>
                      </w:divBdr>
                    </w:div>
                  </w:divsChild>
                </w:div>
                <w:div w:id="2143303341">
                  <w:marLeft w:val="0"/>
                  <w:marRight w:val="0"/>
                  <w:marTop w:val="0"/>
                  <w:marBottom w:val="0"/>
                  <w:divBdr>
                    <w:top w:val="none" w:sz="0" w:space="0" w:color="auto"/>
                    <w:left w:val="none" w:sz="0" w:space="0" w:color="auto"/>
                    <w:bottom w:val="none" w:sz="0" w:space="0" w:color="auto"/>
                    <w:right w:val="none" w:sz="0" w:space="0" w:color="auto"/>
                  </w:divBdr>
                  <w:divsChild>
                    <w:div w:id="2098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2638">
          <w:marLeft w:val="0"/>
          <w:marRight w:val="0"/>
          <w:marTop w:val="0"/>
          <w:marBottom w:val="0"/>
          <w:divBdr>
            <w:top w:val="none" w:sz="0" w:space="0" w:color="auto"/>
            <w:left w:val="none" w:sz="0" w:space="0" w:color="auto"/>
            <w:bottom w:val="none" w:sz="0" w:space="0" w:color="auto"/>
            <w:right w:val="none" w:sz="0" w:space="0" w:color="auto"/>
          </w:divBdr>
        </w:div>
        <w:div w:id="811871848">
          <w:marLeft w:val="0"/>
          <w:marRight w:val="0"/>
          <w:marTop w:val="0"/>
          <w:marBottom w:val="0"/>
          <w:divBdr>
            <w:top w:val="none" w:sz="0" w:space="0" w:color="auto"/>
            <w:left w:val="none" w:sz="0" w:space="0" w:color="auto"/>
            <w:bottom w:val="none" w:sz="0" w:space="0" w:color="auto"/>
            <w:right w:val="none" w:sz="0" w:space="0" w:color="auto"/>
          </w:divBdr>
        </w:div>
        <w:div w:id="1429539216">
          <w:marLeft w:val="0"/>
          <w:marRight w:val="0"/>
          <w:marTop w:val="0"/>
          <w:marBottom w:val="0"/>
          <w:divBdr>
            <w:top w:val="none" w:sz="0" w:space="0" w:color="auto"/>
            <w:left w:val="none" w:sz="0" w:space="0" w:color="auto"/>
            <w:bottom w:val="none" w:sz="0" w:space="0" w:color="auto"/>
            <w:right w:val="none" w:sz="0" w:space="0" w:color="auto"/>
          </w:divBdr>
        </w:div>
        <w:div w:id="1570846170">
          <w:marLeft w:val="0"/>
          <w:marRight w:val="0"/>
          <w:marTop w:val="0"/>
          <w:marBottom w:val="0"/>
          <w:divBdr>
            <w:top w:val="none" w:sz="0" w:space="0" w:color="auto"/>
            <w:left w:val="none" w:sz="0" w:space="0" w:color="auto"/>
            <w:bottom w:val="none" w:sz="0" w:space="0" w:color="auto"/>
            <w:right w:val="none" w:sz="0" w:space="0" w:color="auto"/>
          </w:divBdr>
        </w:div>
        <w:div w:id="621786">
          <w:marLeft w:val="0"/>
          <w:marRight w:val="0"/>
          <w:marTop w:val="0"/>
          <w:marBottom w:val="0"/>
          <w:divBdr>
            <w:top w:val="none" w:sz="0" w:space="0" w:color="auto"/>
            <w:left w:val="none" w:sz="0" w:space="0" w:color="auto"/>
            <w:bottom w:val="none" w:sz="0" w:space="0" w:color="auto"/>
            <w:right w:val="none" w:sz="0" w:space="0" w:color="auto"/>
          </w:divBdr>
        </w:div>
        <w:div w:id="1567303643">
          <w:marLeft w:val="0"/>
          <w:marRight w:val="0"/>
          <w:marTop w:val="0"/>
          <w:marBottom w:val="0"/>
          <w:divBdr>
            <w:top w:val="none" w:sz="0" w:space="0" w:color="auto"/>
            <w:left w:val="none" w:sz="0" w:space="0" w:color="auto"/>
            <w:bottom w:val="none" w:sz="0" w:space="0" w:color="auto"/>
            <w:right w:val="none" w:sz="0" w:space="0" w:color="auto"/>
          </w:divBdr>
        </w:div>
        <w:div w:id="585071974">
          <w:marLeft w:val="0"/>
          <w:marRight w:val="0"/>
          <w:marTop w:val="0"/>
          <w:marBottom w:val="0"/>
          <w:divBdr>
            <w:top w:val="none" w:sz="0" w:space="0" w:color="auto"/>
            <w:left w:val="none" w:sz="0" w:space="0" w:color="auto"/>
            <w:bottom w:val="none" w:sz="0" w:space="0" w:color="auto"/>
            <w:right w:val="none" w:sz="0" w:space="0" w:color="auto"/>
          </w:divBdr>
        </w:div>
        <w:div w:id="1694837509">
          <w:marLeft w:val="0"/>
          <w:marRight w:val="0"/>
          <w:marTop w:val="0"/>
          <w:marBottom w:val="0"/>
          <w:divBdr>
            <w:top w:val="none" w:sz="0" w:space="0" w:color="auto"/>
            <w:left w:val="none" w:sz="0" w:space="0" w:color="auto"/>
            <w:bottom w:val="none" w:sz="0" w:space="0" w:color="auto"/>
            <w:right w:val="none" w:sz="0" w:space="0" w:color="auto"/>
          </w:divBdr>
        </w:div>
        <w:div w:id="1911691349">
          <w:marLeft w:val="0"/>
          <w:marRight w:val="0"/>
          <w:marTop w:val="0"/>
          <w:marBottom w:val="0"/>
          <w:divBdr>
            <w:top w:val="none" w:sz="0" w:space="0" w:color="auto"/>
            <w:left w:val="none" w:sz="0" w:space="0" w:color="auto"/>
            <w:bottom w:val="none" w:sz="0" w:space="0" w:color="auto"/>
            <w:right w:val="none" w:sz="0" w:space="0" w:color="auto"/>
          </w:divBdr>
        </w:div>
        <w:div w:id="2131701277">
          <w:marLeft w:val="0"/>
          <w:marRight w:val="0"/>
          <w:marTop w:val="0"/>
          <w:marBottom w:val="0"/>
          <w:divBdr>
            <w:top w:val="none" w:sz="0" w:space="0" w:color="auto"/>
            <w:left w:val="none" w:sz="0" w:space="0" w:color="auto"/>
            <w:bottom w:val="none" w:sz="0" w:space="0" w:color="auto"/>
            <w:right w:val="none" w:sz="0" w:space="0" w:color="auto"/>
          </w:divBdr>
        </w:div>
      </w:divsChild>
    </w:div>
    <w:div w:id="911427311">
      <w:bodyDiv w:val="1"/>
      <w:marLeft w:val="0"/>
      <w:marRight w:val="0"/>
      <w:marTop w:val="0"/>
      <w:marBottom w:val="0"/>
      <w:divBdr>
        <w:top w:val="none" w:sz="0" w:space="0" w:color="auto"/>
        <w:left w:val="none" w:sz="0" w:space="0" w:color="auto"/>
        <w:bottom w:val="none" w:sz="0" w:space="0" w:color="auto"/>
        <w:right w:val="none" w:sz="0" w:space="0" w:color="auto"/>
      </w:divBdr>
    </w:div>
    <w:div w:id="1328484228">
      <w:bodyDiv w:val="1"/>
      <w:marLeft w:val="0"/>
      <w:marRight w:val="0"/>
      <w:marTop w:val="0"/>
      <w:marBottom w:val="0"/>
      <w:divBdr>
        <w:top w:val="none" w:sz="0" w:space="0" w:color="auto"/>
        <w:left w:val="none" w:sz="0" w:space="0" w:color="auto"/>
        <w:bottom w:val="none" w:sz="0" w:space="0" w:color="auto"/>
        <w:right w:val="none" w:sz="0" w:space="0" w:color="auto"/>
      </w:divBdr>
    </w:div>
    <w:div w:id="1456682469">
      <w:bodyDiv w:val="1"/>
      <w:marLeft w:val="0"/>
      <w:marRight w:val="0"/>
      <w:marTop w:val="0"/>
      <w:marBottom w:val="0"/>
      <w:divBdr>
        <w:top w:val="none" w:sz="0" w:space="0" w:color="auto"/>
        <w:left w:val="none" w:sz="0" w:space="0" w:color="auto"/>
        <w:bottom w:val="none" w:sz="0" w:space="0" w:color="auto"/>
        <w:right w:val="none" w:sz="0" w:space="0" w:color="auto"/>
      </w:divBdr>
    </w:div>
    <w:div w:id="1739935580">
      <w:bodyDiv w:val="1"/>
      <w:marLeft w:val="0"/>
      <w:marRight w:val="0"/>
      <w:marTop w:val="0"/>
      <w:marBottom w:val="0"/>
      <w:divBdr>
        <w:top w:val="none" w:sz="0" w:space="0" w:color="auto"/>
        <w:left w:val="none" w:sz="0" w:space="0" w:color="auto"/>
        <w:bottom w:val="none" w:sz="0" w:space="0" w:color="auto"/>
        <w:right w:val="none" w:sz="0" w:space="0" w:color="auto"/>
      </w:divBdr>
    </w:div>
    <w:div w:id="1773089725">
      <w:bodyDiv w:val="1"/>
      <w:marLeft w:val="0"/>
      <w:marRight w:val="0"/>
      <w:marTop w:val="0"/>
      <w:marBottom w:val="0"/>
      <w:divBdr>
        <w:top w:val="none" w:sz="0" w:space="0" w:color="auto"/>
        <w:left w:val="none" w:sz="0" w:space="0" w:color="auto"/>
        <w:bottom w:val="none" w:sz="0" w:space="0" w:color="auto"/>
        <w:right w:val="none" w:sz="0" w:space="0" w:color="auto"/>
      </w:divBdr>
    </w:div>
    <w:div w:id="2005744002">
      <w:bodyDiv w:val="1"/>
      <w:marLeft w:val="0"/>
      <w:marRight w:val="0"/>
      <w:marTop w:val="0"/>
      <w:marBottom w:val="0"/>
      <w:divBdr>
        <w:top w:val="none" w:sz="0" w:space="0" w:color="auto"/>
        <w:left w:val="none" w:sz="0" w:space="0" w:color="auto"/>
        <w:bottom w:val="none" w:sz="0" w:space="0" w:color="auto"/>
        <w:right w:val="none" w:sz="0" w:space="0" w:color="auto"/>
      </w:divBdr>
    </w:div>
    <w:div w:id="2029483194">
      <w:bodyDiv w:val="1"/>
      <w:marLeft w:val="0"/>
      <w:marRight w:val="0"/>
      <w:marTop w:val="0"/>
      <w:marBottom w:val="0"/>
      <w:divBdr>
        <w:top w:val="none" w:sz="0" w:space="0" w:color="auto"/>
        <w:left w:val="none" w:sz="0" w:space="0" w:color="auto"/>
        <w:bottom w:val="none" w:sz="0" w:space="0" w:color="auto"/>
        <w:right w:val="none" w:sz="0" w:space="0" w:color="auto"/>
      </w:divBdr>
    </w:div>
    <w:div w:id="2053571166">
      <w:bodyDiv w:val="1"/>
      <w:marLeft w:val="0"/>
      <w:marRight w:val="0"/>
      <w:marTop w:val="0"/>
      <w:marBottom w:val="0"/>
      <w:divBdr>
        <w:top w:val="none" w:sz="0" w:space="0" w:color="auto"/>
        <w:left w:val="none" w:sz="0" w:space="0" w:color="auto"/>
        <w:bottom w:val="none" w:sz="0" w:space="0" w:color="auto"/>
        <w:right w:val="none" w:sz="0" w:space="0" w:color="auto"/>
      </w:divBdr>
      <w:divsChild>
        <w:div w:id="484131418">
          <w:marLeft w:val="0"/>
          <w:marRight w:val="0"/>
          <w:marTop w:val="0"/>
          <w:marBottom w:val="0"/>
          <w:divBdr>
            <w:top w:val="none" w:sz="0" w:space="0" w:color="auto"/>
            <w:left w:val="none" w:sz="0" w:space="0" w:color="auto"/>
            <w:bottom w:val="none" w:sz="0" w:space="0" w:color="auto"/>
            <w:right w:val="none" w:sz="0" w:space="0" w:color="auto"/>
          </w:divBdr>
        </w:div>
        <w:div w:id="492598854">
          <w:marLeft w:val="0"/>
          <w:marRight w:val="0"/>
          <w:marTop w:val="0"/>
          <w:marBottom w:val="0"/>
          <w:divBdr>
            <w:top w:val="none" w:sz="0" w:space="0" w:color="auto"/>
            <w:left w:val="none" w:sz="0" w:space="0" w:color="auto"/>
            <w:bottom w:val="none" w:sz="0" w:space="0" w:color="auto"/>
            <w:right w:val="none" w:sz="0" w:space="0" w:color="auto"/>
          </w:divBdr>
        </w:div>
        <w:div w:id="2041009938">
          <w:marLeft w:val="0"/>
          <w:marRight w:val="0"/>
          <w:marTop w:val="0"/>
          <w:marBottom w:val="0"/>
          <w:divBdr>
            <w:top w:val="none" w:sz="0" w:space="0" w:color="auto"/>
            <w:left w:val="none" w:sz="0" w:space="0" w:color="auto"/>
            <w:bottom w:val="none" w:sz="0" w:space="0" w:color="auto"/>
            <w:right w:val="none" w:sz="0" w:space="0" w:color="auto"/>
          </w:divBdr>
        </w:div>
        <w:div w:id="1889610989">
          <w:marLeft w:val="0"/>
          <w:marRight w:val="0"/>
          <w:marTop w:val="0"/>
          <w:marBottom w:val="0"/>
          <w:divBdr>
            <w:top w:val="none" w:sz="0" w:space="0" w:color="auto"/>
            <w:left w:val="none" w:sz="0" w:space="0" w:color="auto"/>
            <w:bottom w:val="none" w:sz="0" w:space="0" w:color="auto"/>
            <w:right w:val="none" w:sz="0" w:space="0" w:color="auto"/>
          </w:divBdr>
        </w:div>
        <w:div w:id="180511808">
          <w:marLeft w:val="0"/>
          <w:marRight w:val="0"/>
          <w:marTop w:val="0"/>
          <w:marBottom w:val="0"/>
          <w:divBdr>
            <w:top w:val="none" w:sz="0" w:space="0" w:color="auto"/>
            <w:left w:val="none" w:sz="0" w:space="0" w:color="auto"/>
            <w:bottom w:val="none" w:sz="0" w:space="0" w:color="auto"/>
            <w:right w:val="none" w:sz="0" w:space="0" w:color="auto"/>
          </w:divBdr>
        </w:div>
        <w:div w:id="1099376388">
          <w:marLeft w:val="0"/>
          <w:marRight w:val="0"/>
          <w:marTop w:val="0"/>
          <w:marBottom w:val="0"/>
          <w:divBdr>
            <w:top w:val="none" w:sz="0" w:space="0" w:color="auto"/>
            <w:left w:val="none" w:sz="0" w:space="0" w:color="auto"/>
            <w:bottom w:val="none" w:sz="0" w:space="0" w:color="auto"/>
            <w:right w:val="none" w:sz="0" w:space="0" w:color="auto"/>
          </w:divBdr>
          <w:divsChild>
            <w:div w:id="504320331">
              <w:marLeft w:val="-75"/>
              <w:marRight w:val="0"/>
              <w:marTop w:val="30"/>
              <w:marBottom w:val="30"/>
              <w:divBdr>
                <w:top w:val="none" w:sz="0" w:space="0" w:color="auto"/>
                <w:left w:val="none" w:sz="0" w:space="0" w:color="auto"/>
                <w:bottom w:val="none" w:sz="0" w:space="0" w:color="auto"/>
                <w:right w:val="none" w:sz="0" w:space="0" w:color="auto"/>
              </w:divBdr>
              <w:divsChild>
                <w:div w:id="1482112379">
                  <w:marLeft w:val="0"/>
                  <w:marRight w:val="0"/>
                  <w:marTop w:val="0"/>
                  <w:marBottom w:val="0"/>
                  <w:divBdr>
                    <w:top w:val="none" w:sz="0" w:space="0" w:color="auto"/>
                    <w:left w:val="none" w:sz="0" w:space="0" w:color="auto"/>
                    <w:bottom w:val="none" w:sz="0" w:space="0" w:color="auto"/>
                    <w:right w:val="none" w:sz="0" w:space="0" w:color="auto"/>
                  </w:divBdr>
                  <w:divsChild>
                    <w:div w:id="399714709">
                      <w:marLeft w:val="0"/>
                      <w:marRight w:val="0"/>
                      <w:marTop w:val="0"/>
                      <w:marBottom w:val="0"/>
                      <w:divBdr>
                        <w:top w:val="none" w:sz="0" w:space="0" w:color="auto"/>
                        <w:left w:val="none" w:sz="0" w:space="0" w:color="auto"/>
                        <w:bottom w:val="none" w:sz="0" w:space="0" w:color="auto"/>
                        <w:right w:val="none" w:sz="0" w:space="0" w:color="auto"/>
                      </w:divBdr>
                    </w:div>
                  </w:divsChild>
                </w:div>
                <w:div w:id="1002321713">
                  <w:marLeft w:val="0"/>
                  <w:marRight w:val="0"/>
                  <w:marTop w:val="0"/>
                  <w:marBottom w:val="0"/>
                  <w:divBdr>
                    <w:top w:val="none" w:sz="0" w:space="0" w:color="auto"/>
                    <w:left w:val="none" w:sz="0" w:space="0" w:color="auto"/>
                    <w:bottom w:val="none" w:sz="0" w:space="0" w:color="auto"/>
                    <w:right w:val="none" w:sz="0" w:space="0" w:color="auto"/>
                  </w:divBdr>
                  <w:divsChild>
                    <w:div w:id="819690156">
                      <w:marLeft w:val="0"/>
                      <w:marRight w:val="0"/>
                      <w:marTop w:val="0"/>
                      <w:marBottom w:val="0"/>
                      <w:divBdr>
                        <w:top w:val="none" w:sz="0" w:space="0" w:color="auto"/>
                        <w:left w:val="none" w:sz="0" w:space="0" w:color="auto"/>
                        <w:bottom w:val="none" w:sz="0" w:space="0" w:color="auto"/>
                        <w:right w:val="none" w:sz="0" w:space="0" w:color="auto"/>
                      </w:divBdr>
                    </w:div>
                  </w:divsChild>
                </w:div>
                <w:div w:id="227494279">
                  <w:marLeft w:val="0"/>
                  <w:marRight w:val="0"/>
                  <w:marTop w:val="0"/>
                  <w:marBottom w:val="0"/>
                  <w:divBdr>
                    <w:top w:val="none" w:sz="0" w:space="0" w:color="auto"/>
                    <w:left w:val="none" w:sz="0" w:space="0" w:color="auto"/>
                    <w:bottom w:val="none" w:sz="0" w:space="0" w:color="auto"/>
                    <w:right w:val="none" w:sz="0" w:space="0" w:color="auto"/>
                  </w:divBdr>
                  <w:divsChild>
                    <w:div w:id="1490442180">
                      <w:marLeft w:val="0"/>
                      <w:marRight w:val="0"/>
                      <w:marTop w:val="0"/>
                      <w:marBottom w:val="0"/>
                      <w:divBdr>
                        <w:top w:val="none" w:sz="0" w:space="0" w:color="auto"/>
                        <w:left w:val="none" w:sz="0" w:space="0" w:color="auto"/>
                        <w:bottom w:val="none" w:sz="0" w:space="0" w:color="auto"/>
                        <w:right w:val="none" w:sz="0" w:space="0" w:color="auto"/>
                      </w:divBdr>
                    </w:div>
                  </w:divsChild>
                </w:div>
                <w:div w:id="1264801008">
                  <w:marLeft w:val="0"/>
                  <w:marRight w:val="0"/>
                  <w:marTop w:val="0"/>
                  <w:marBottom w:val="0"/>
                  <w:divBdr>
                    <w:top w:val="none" w:sz="0" w:space="0" w:color="auto"/>
                    <w:left w:val="none" w:sz="0" w:space="0" w:color="auto"/>
                    <w:bottom w:val="none" w:sz="0" w:space="0" w:color="auto"/>
                    <w:right w:val="none" w:sz="0" w:space="0" w:color="auto"/>
                  </w:divBdr>
                  <w:divsChild>
                    <w:div w:id="1438139168">
                      <w:marLeft w:val="0"/>
                      <w:marRight w:val="0"/>
                      <w:marTop w:val="0"/>
                      <w:marBottom w:val="0"/>
                      <w:divBdr>
                        <w:top w:val="none" w:sz="0" w:space="0" w:color="auto"/>
                        <w:left w:val="none" w:sz="0" w:space="0" w:color="auto"/>
                        <w:bottom w:val="none" w:sz="0" w:space="0" w:color="auto"/>
                        <w:right w:val="none" w:sz="0" w:space="0" w:color="auto"/>
                      </w:divBdr>
                    </w:div>
                  </w:divsChild>
                </w:div>
                <w:div w:id="1566985870">
                  <w:marLeft w:val="0"/>
                  <w:marRight w:val="0"/>
                  <w:marTop w:val="0"/>
                  <w:marBottom w:val="0"/>
                  <w:divBdr>
                    <w:top w:val="none" w:sz="0" w:space="0" w:color="auto"/>
                    <w:left w:val="none" w:sz="0" w:space="0" w:color="auto"/>
                    <w:bottom w:val="none" w:sz="0" w:space="0" w:color="auto"/>
                    <w:right w:val="none" w:sz="0" w:space="0" w:color="auto"/>
                  </w:divBdr>
                  <w:divsChild>
                    <w:div w:id="748381310">
                      <w:marLeft w:val="0"/>
                      <w:marRight w:val="0"/>
                      <w:marTop w:val="0"/>
                      <w:marBottom w:val="0"/>
                      <w:divBdr>
                        <w:top w:val="none" w:sz="0" w:space="0" w:color="auto"/>
                        <w:left w:val="none" w:sz="0" w:space="0" w:color="auto"/>
                        <w:bottom w:val="none" w:sz="0" w:space="0" w:color="auto"/>
                        <w:right w:val="none" w:sz="0" w:space="0" w:color="auto"/>
                      </w:divBdr>
                    </w:div>
                  </w:divsChild>
                </w:div>
                <w:div w:id="1771582302">
                  <w:marLeft w:val="0"/>
                  <w:marRight w:val="0"/>
                  <w:marTop w:val="0"/>
                  <w:marBottom w:val="0"/>
                  <w:divBdr>
                    <w:top w:val="none" w:sz="0" w:space="0" w:color="auto"/>
                    <w:left w:val="none" w:sz="0" w:space="0" w:color="auto"/>
                    <w:bottom w:val="none" w:sz="0" w:space="0" w:color="auto"/>
                    <w:right w:val="none" w:sz="0" w:space="0" w:color="auto"/>
                  </w:divBdr>
                  <w:divsChild>
                    <w:div w:id="1274485007">
                      <w:marLeft w:val="0"/>
                      <w:marRight w:val="0"/>
                      <w:marTop w:val="0"/>
                      <w:marBottom w:val="0"/>
                      <w:divBdr>
                        <w:top w:val="none" w:sz="0" w:space="0" w:color="auto"/>
                        <w:left w:val="none" w:sz="0" w:space="0" w:color="auto"/>
                        <w:bottom w:val="none" w:sz="0" w:space="0" w:color="auto"/>
                        <w:right w:val="none" w:sz="0" w:space="0" w:color="auto"/>
                      </w:divBdr>
                    </w:div>
                  </w:divsChild>
                </w:div>
                <w:div w:id="543443973">
                  <w:marLeft w:val="0"/>
                  <w:marRight w:val="0"/>
                  <w:marTop w:val="0"/>
                  <w:marBottom w:val="0"/>
                  <w:divBdr>
                    <w:top w:val="none" w:sz="0" w:space="0" w:color="auto"/>
                    <w:left w:val="none" w:sz="0" w:space="0" w:color="auto"/>
                    <w:bottom w:val="none" w:sz="0" w:space="0" w:color="auto"/>
                    <w:right w:val="none" w:sz="0" w:space="0" w:color="auto"/>
                  </w:divBdr>
                  <w:divsChild>
                    <w:div w:id="1077174056">
                      <w:marLeft w:val="0"/>
                      <w:marRight w:val="0"/>
                      <w:marTop w:val="0"/>
                      <w:marBottom w:val="0"/>
                      <w:divBdr>
                        <w:top w:val="none" w:sz="0" w:space="0" w:color="auto"/>
                        <w:left w:val="none" w:sz="0" w:space="0" w:color="auto"/>
                        <w:bottom w:val="none" w:sz="0" w:space="0" w:color="auto"/>
                        <w:right w:val="none" w:sz="0" w:space="0" w:color="auto"/>
                      </w:divBdr>
                    </w:div>
                  </w:divsChild>
                </w:div>
                <w:div w:id="585304597">
                  <w:marLeft w:val="0"/>
                  <w:marRight w:val="0"/>
                  <w:marTop w:val="0"/>
                  <w:marBottom w:val="0"/>
                  <w:divBdr>
                    <w:top w:val="none" w:sz="0" w:space="0" w:color="auto"/>
                    <w:left w:val="none" w:sz="0" w:space="0" w:color="auto"/>
                    <w:bottom w:val="none" w:sz="0" w:space="0" w:color="auto"/>
                    <w:right w:val="none" w:sz="0" w:space="0" w:color="auto"/>
                  </w:divBdr>
                  <w:divsChild>
                    <w:div w:id="2131779752">
                      <w:marLeft w:val="0"/>
                      <w:marRight w:val="0"/>
                      <w:marTop w:val="0"/>
                      <w:marBottom w:val="0"/>
                      <w:divBdr>
                        <w:top w:val="none" w:sz="0" w:space="0" w:color="auto"/>
                        <w:left w:val="none" w:sz="0" w:space="0" w:color="auto"/>
                        <w:bottom w:val="none" w:sz="0" w:space="0" w:color="auto"/>
                        <w:right w:val="none" w:sz="0" w:space="0" w:color="auto"/>
                      </w:divBdr>
                    </w:div>
                  </w:divsChild>
                </w:div>
                <w:div w:id="1343362591">
                  <w:marLeft w:val="0"/>
                  <w:marRight w:val="0"/>
                  <w:marTop w:val="0"/>
                  <w:marBottom w:val="0"/>
                  <w:divBdr>
                    <w:top w:val="none" w:sz="0" w:space="0" w:color="auto"/>
                    <w:left w:val="none" w:sz="0" w:space="0" w:color="auto"/>
                    <w:bottom w:val="none" w:sz="0" w:space="0" w:color="auto"/>
                    <w:right w:val="none" w:sz="0" w:space="0" w:color="auto"/>
                  </w:divBdr>
                  <w:divsChild>
                    <w:div w:id="1135105592">
                      <w:marLeft w:val="0"/>
                      <w:marRight w:val="0"/>
                      <w:marTop w:val="0"/>
                      <w:marBottom w:val="0"/>
                      <w:divBdr>
                        <w:top w:val="none" w:sz="0" w:space="0" w:color="auto"/>
                        <w:left w:val="none" w:sz="0" w:space="0" w:color="auto"/>
                        <w:bottom w:val="none" w:sz="0" w:space="0" w:color="auto"/>
                        <w:right w:val="none" w:sz="0" w:space="0" w:color="auto"/>
                      </w:divBdr>
                    </w:div>
                  </w:divsChild>
                </w:div>
                <w:div w:id="1041974555">
                  <w:marLeft w:val="0"/>
                  <w:marRight w:val="0"/>
                  <w:marTop w:val="0"/>
                  <w:marBottom w:val="0"/>
                  <w:divBdr>
                    <w:top w:val="none" w:sz="0" w:space="0" w:color="auto"/>
                    <w:left w:val="none" w:sz="0" w:space="0" w:color="auto"/>
                    <w:bottom w:val="none" w:sz="0" w:space="0" w:color="auto"/>
                    <w:right w:val="none" w:sz="0" w:space="0" w:color="auto"/>
                  </w:divBdr>
                  <w:divsChild>
                    <w:div w:id="618031179">
                      <w:marLeft w:val="0"/>
                      <w:marRight w:val="0"/>
                      <w:marTop w:val="0"/>
                      <w:marBottom w:val="0"/>
                      <w:divBdr>
                        <w:top w:val="none" w:sz="0" w:space="0" w:color="auto"/>
                        <w:left w:val="none" w:sz="0" w:space="0" w:color="auto"/>
                        <w:bottom w:val="none" w:sz="0" w:space="0" w:color="auto"/>
                        <w:right w:val="none" w:sz="0" w:space="0" w:color="auto"/>
                      </w:divBdr>
                    </w:div>
                  </w:divsChild>
                </w:div>
                <w:div w:id="1915621197">
                  <w:marLeft w:val="0"/>
                  <w:marRight w:val="0"/>
                  <w:marTop w:val="0"/>
                  <w:marBottom w:val="0"/>
                  <w:divBdr>
                    <w:top w:val="none" w:sz="0" w:space="0" w:color="auto"/>
                    <w:left w:val="none" w:sz="0" w:space="0" w:color="auto"/>
                    <w:bottom w:val="none" w:sz="0" w:space="0" w:color="auto"/>
                    <w:right w:val="none" w:sz="0" w:space="0" w:color="auto"/>
                  </w:divBdr>
                  <w:divsChild>
                    <w:div w:id="1066957432">
                      <w:marLeft w:val="0"/>
                      <w:marRight w:val="0"/>
                      <w:marTop w:val="0"/>
                      <w:marBottom w:val="0"/>
                      <w:divBdr>
                        <w:top w:val="none" w:sz="0" w:space="0" w:color="auto"/>
                        <w:left w:val="none" w:sz="0" w:space="0" w:color="auto"/>
                        <w:bottom w:val="none" w:sz="0" w:space="0" w:color="auto"/>
                        <w:right w:val="none" w:sz="0" w:space="0" w:color="auto"/>
                      </w:divBdr>
                    </w:div>
                  </w:divsChild>
                </w:div>
                <w:div w:id="2099670455">
                  <w:marLeft w:val="0"/>
                  <w:marRight w:val="0"/>
                  <w:marTop w:val="0"/>
                  <w:marBottom w:val="0"/>
                  <w:divBdr>
                    <w:top w:val="none" w:sz="0" w:space="0" w:color="auto"/>
                    <w:left w:val="none" w:sz="0" w:space="0" w:color="auto"/>
                    <w:bottom w:val="none" w:sz="0" w:space="0" w:color="auto"/>
                    <w:right w:val="none" w:sz="0" w:space="0" w:color="auto"/>
                  </w:divBdr>
                  <w:divsChild>
                    <w:div w:id="415709458">
                      <w:marLeft w:val="0"/>
                      <w:marRight w:val="0"/>
                      <w:marTop w:val="0"/>
                      <w:marBottom w:val="0"/>
                      <w:divBdr>
                        <w:top w:val="none" w:sz="0" w:space="0" w:color="auto"/>
                        <w:left w:val="none" w:sz="0" w:space="0" w:color="auto"/>
                        <w:bottom w:val="none" w:sz="0" w:space="0" w:color="auto"/>
                        <w:right w:val="none" w:sz="0" w:space="0" w:color="auto"/>
                      </w:divBdr>
                    </w:div>
                  </w:divsChild>
                </w:div>
                <w:div w:id="1705596319">
                  <w:marLeft w:val="0"/>
                  <w:marRight w:val="0"/>
                  <w:marTop w:val="0"/>
                  <w:marBottom w:val="0"/>
                  <w:divBdr>
                    <w:top w:val="none" w:sz="0" w:space="0" w:color="auto"/>
                    <w:left w:val="none" w:sz="0" w:space="0" w:color="auto"/>
                    <w:bottom w:val="none" w:sz="0" w:space="0" w:color="auto"/>
                    <w:right w:val="none" w:sz="0" w:space="0" w:color="auto"/>
                  </w:divBdr>
                  <w:divsChild>
                    <w:div w:id="810365838">
                      <w:marLeft w:val="0"/>
                      <w:marRight w:val="0"/>
                      <w:marTop w:val="0"/>
                      <w:marBottom w:val="0"/>
                      <w:divBdr>
                        <w:top w:val="none" w:sz="0" w:space="0" w:color="auto"/>
                        <w:left w:val="none" w:sz="0" w:space="0" w:color="auto"/>
                        <w:bottom w:val="none" w:sz="0" w:space="0" w:color="auto"/>
                        <w:right w:val="none" w:sz="0" w:space="0" w:color="auto"/>
                      </w:divBdr>
                    </w:div>
                  </w:divsChild>
                </w:div>
                <w:div w:id="1102800651">
                  <w:marLeft w:val="0"/>
                  <w:marRight w:val="0"/>
                  <w:marTop w:val="0"/>
                  <w:marBottom w:val="0"/>
                  <w:divBdr>
                    <w:top w:val="none" w:sz="0" w:space="0" w:color="auto"/>
                    <w:left w:val="none" w:sz="0" w:space="0" w:color="auto"/>
                    <w:bottom w:val="none" w:sz="0" w:space="0" w:color="auto"/>
                    <w:right w:val="none" w:sz="0" w:space="0" w:color="auto"/>
                  </w:divBdr>
                  <w:divsChild>
                    <w:div w:id="12513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7644">
          <w:marLeft w:val="0"/>
          <w:marRight w:val="0"/>
          <w:marTop w:val="0"/>
          <w:marBottom w:val="0"/>
          <w:divBdr>
            <w:top w:val="none" w:sz="0" w:space="0" w:color="auto"/>
            <w:left w:val="none" w:sz="0" w:space="0" w:color="auto"/>
            <w:bottom w:val="none" w:sz="0" w:space="0" w:color="auto"/>
            <w:right w:val="none" w:sz="0" w:space="0" w:color="auto"/>
          </w:divBdr>
        </w:div>
        <w:div w:id="1535071267">
          <w:marLeft w:val="0"/>
          <w:marRight w:val="0"/>
          <w:marTop w:val="0"/>
          <w:marBottom w:val="0"/>
          <w:divBdr>
            <w:top w:val="none" w:sz="0" w:space="0" w:color="auto"/>
            <w:left w:val="none" w:sz="0" w:space="0" w:color="auto"/>
            <w:bottom w:val="none" w:sz="0" w:space="0" w:color="auto"/>
            <w:right w:val="none" w:sz="0" w:space="0" w:color="auto"/>
          </w:divBdr>
        </w:div>
        <w:div w:id="1767845882">
          <w:marLeft w:val="0"/>
          <w:marRight w:val="0"/>
          <w:marTop w:val="0"/>
          <w:marBottom w:val="0"/>
          <w:divBdr>
            <w:top w:val="none" w:sz="0" w:space="0" w:color="auto"/>
            <w:left w:val="none" w:sz="0" w:space="0" w:color="auto"/>
            <w:bottom w:val="none" w:sz="0" w:space="0" w:color="auto"/>
            <w:right w:val="none" w:sz="0" w:space="0" w:color="auto"/>
          </w:divBdr>
        </w:div>
        <w:div w:id="855119756">
          <w:marLeft w:val="0"/>
          <w:marRight w:val="0"/>
          <w:marTop w:val="0"/>
          <w:marBottom w:val="0"/>
          <w:divBdr>
            <w:top w:val="none" w:sz="0" w:space="0" w:color="auto"/>
            <w:left w:val="none" w:sz="0" w:space="0" w:color="auto"/>
            <w:bottom w:val="none" w:sz="0" w:space="0" w:color="auto"/>
            <w:right w:val="none" w:sz="0" w:space="0" w:color="auto"/>
          </w:divBdr>
        </w:div>
        <w:div w:id="1526209975">
          <w:marLeft w:val="0"/>
          <w:marRight w:val="0"/>
          <w:marTop w:val="0"/>
          <w:marBottom w:val="0"/>
          <w:divBdr>
            <w:top w:val="none" w:sz="0" w:space="0" w:color="auto"/>
            <w:left w:val="none" w:sz="0" w:space="0" w:color="auto"/>
            <w:bottom w:val="none" w:sz="0" w:space="0" w:color="auto"/>
            <w:right w:val="none" w:sz="0" w:space="0" w:color="auto"/>
          </w:divBdr>
        </w:div>
        <w:div w:id="1969970608">
          <w:marLeft w:val="0"/>
          <w:marRight w:val="0"/>
          <w:marTop w:val="0"/>
          <w:marBottom w:val="0"/>
          <w:divBdr>
            <w:top w:val="none" w:sz="0" w:space="0" w:color="auto"/>
            <w:left w:val="none" w:sz="0" w:space="0" w:color="auto"/>
            <w:bottom w:val="none" w:sz="0" w:space="0" w:color="auto"/>
            <w:right w:val="none" w:sz="0" w:space="0" w:color="auto"/>
          </w:divBdr>
        </w:div>
        <w:div w:id="1425304462">
          <w:marLeft w:val="0"/>
          <w:marRight w:val="0"/>
          <w:marTop w:val="0"/>
          <w:marBottom w:val="0"/>
          <w:divBdr>
            <w:top w:val="none" w:sz="0" w:space="0" w:color="auto"/>
            <w:left w:val="none" w:sz="0" w:space="0" w:color="auto"/>
            <w:bottom w:val="none" w:sz="0" w:space="0" w:color="auto"/>
            <w:right w:val="none" w:sz="0" w:space="0" w:color="auto"/>
          </w:divBdr>
        </w:div>
        <w:div w:id="1050953624">
          <w:marLeft w:val="0"/>
          <w:marRight w:val="0"/>
          <w:marTop w:val="0"/>
          <w:marBottom w:val="0"/>
          <w:divBdr>
            <w:top w:val="none" w:sz="0" w:space="0" w:color="auto"/>
            <w:left w:val="none" w:sz="0" w:space="0" w:color="auto"/>
            <w:bottom w:val="none" w:sz="0" w:space="0" w:color="auto"/>
            <w:right w:val="none" w:sz="0" w:space="0" w:color="auto"/>
          </w:divBdr>
        </w:div>
        <w:div w:id="983655119">
          <w:marLeft w:val="0"/>
          <w:marRight w:val="0"/>
          <w:marTop w:val="0"/>
          <w:marBottom w:val="0"/>
          <w:divBdr>
            <w:top w:val="none" w:sz="0" w:space="0" w:color="auto"/>
            <w:left w:val="none" w:sz="0" w:space="0" w:color="auto"/>
            <w:bottom w:val="none" w:sz="0" w:space="0" w:color="auto"/>
            <w:right w:val="none" w:sz="0" w:space="0" w:color="auto"/>
          </w:divBdr>
        </w:div>
        <w:div w:id="1380670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OWQyZTliNWYtMTc4Ni00M2U5LTkzNmEtMDFhYWU5MGM0YWYy%40thread.v2/0?context=%7b%22Tid%22%3a%2231d79abe-a6e0-4e07-95ed-8b68ec2e06f4%22%2c%22Oid%22%3a%223e970421-248e-4b38-a28a-690aa91984cc%22%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iggins@daytonvalleyconservati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D09DFE3D0E94FB8F386AC7D2A5A5C" ma:contentTypeVersion="12" ma:contentTypeDescription="Create a new document." ma:contentTypeScope="" ma:versionID="94d0ceb33744b75ae530c19ae2a8d00a">
  <xsd:schema xmlns:xsd="http://www.w3.org/2001/XMLSchema" xmlns:xs="http://www.w3.org/2001/XMLSchema" xmlns:p="http://schemas.microsoft.com/office/2006/metadata/properties" xmlns:ns2="5bcda62c-f32e-45a0-bbb7-9d154e6b6cd4" xmlns:ns3="591a8abd-4bbf-4aa7-bc53-93fef0660ce8" targetNamespace="http://schemas.microsoft.com/office/2006/metadata/properties" ma:root="true" ma:fieldsID="85ac26f3e6a08149ac0846ea86608929" ns2:_="" ns3:_="">
    <xsd:import namespace="5bcda62c-f32e-45a0-bbb7-9d154e6b6cd4"/>
    <xsd:import namespace="591a8abd-4bbf-4aa7-bc53-93fef0660c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da62c-f32e-45a0-bbb7-9d154e6b6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8e6f0c-4d0f-441c-a6c8-f8ca93e031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a8abd-4bbf-4aa7-bc53-93fef0660c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fda6c8-2b50-4746-a328-4ed4aaaff257}" ma:internalName="TaxCatchAll" ma:showField="CatchAllData" ma:web="591a8abd-4bbf-4aa7-bc53-93fef0660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1a8abd-4bbf-4aa7-bc53-93fef0660ce8" xsi:nil="true"/>
    <lcf76f155ced4ddcb4097134ff3c332f xmlns="5bcda62c-f32e-45a0-bbb7-9d154e6b6c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70BB-55C7-43A2-A2E7-19F03AD8AD5E}">
  <ds:schemaRefs>
    <ds:schemaRef ds:uri="http://schemas.microsoft.com/sharepoint/v3/contenttype/forms"/>
  </ds:schemaRefs>
</ds:datastoreItem>
</file>

<file path=customXml/itemProps2.xml><?xml version="1.0" encoding="utf-8"?>
<ds:datastoreItem xmlns:ds="http://schemas.openxmlformats.org/officeDocument/2006/customXml" ds:itemID="{504F093A-74D5-4555-AC54-BA5933444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da62c-f32e-45a0-bbb7-9d154e6b6cd4"/>
    <ds:schemaRef ds:uri="591a8abd-4bbf-4aa7-bc53-93fef066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09E2B-4D5C-47D7-9436-18FCC2530AAD}">
  <ds:schemaRefs>
    <ds:schemaRef ds:uri="http://schemas.microsoft.com/office/2006/metadata/properties"/>
    <ds:schemaRef ds:uri="http://schemas.microsoft.com/office/infopath/2007/PartnerControls"/>
    <ds:schemaRef ds:uri="591a8abd-4bbf-4aa7-bc53-93fef0660ce8"/>
    <ds:schemaRef ds:uri="5bcda62c-f32e-45a0-bbb7-9d154e6b6cd4"/>
  </ds:schemaRefs>
</ds:datastoreItem>
</file>

<file path=customXml/itemProps4.xml><?xml version="1.0" encoding="utf-8"?>
<ds:datastoreItem xmlns:ds="http://schemas.openxmlformats.org/officeDocument/2006/customXml" ds:itemID="{1560F808-1A70-4E7D-9881-53D56648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6</Words>
  <Characters>6273</Characters>
  <Application>Microsoft Office Word</Application>
  <DocSecurity>0</DocSecurity>
  <Lines>13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Lemons</dc:creator>
  <cp:lastModifiedBy>Rachel Schmidt</cp:lastModifiedBy>
  <cp:revision>2</cp:revision>
  <cp:lastPrinted>2025-05-19T20:02:00Z</cp:lastPrinted>
  <dcterms:created xsi:type="dcterms:W3CDTF">2025-09-19T16:49:00Z</dcterms:created>
  <dcterms:modified xsi:type="dcterms:W3CDTF">2025-09-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5717159</vt:i4>
  </property>
  <property fmtid="{D5CDD505-2E9C-101B-9397-08002B2CF9AE}" pid="3" name="ContentTypeId">
    <vt:lpwstr>0x010100E0CD09DFE3D0E94FB8F386AC7D2A5A5C</vt:lpwstr>
  </property>
  <property fmtid="{D5CDD505-2E9C-101B-9397-08002B2CF9AE}" pid="4" name="MediaServiceImageTags">
    <vt:lpwstr/>
  </property>
</Properties>
</file>